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1E" w:rsidRPr="00DF481E" w:rsidRDefault="0033051C" w:rsidP="00DF481E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85750</wp:posOffset>
            </wp:positionV>
            <wp:extent cx="5695950" cy="3419475"/>
            <wp:effectExtent l="0" t="0" r="0" b="95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FC8" w:rsidRDefault="00DF481E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phân cấp chứ</w:t>
      </w:r>
      <w:r w:rsidR="00ED42E5">
        <w:rPr>
          <w:rFonts w:asciiTheme="majorHAnsi" w:hAnsiTheme="majorHAnsi" w:cstheme="majorHAnsi"/>
          <w:sz w:val="26"/>
          <w:szCs w:val="26"/>
          <w:lang w:val="en-US"/>
        </w:rPr>
        <w:t>c năng</w:t>
      </w:r>
    </w:p>
    <w:p w:rsidR="00C65C36" w:rsidRDefault="0061326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79220</wp:posOffset>
                </wp:positionV>
                <wp:extent cx="885825" cy="133350"/>
                <wp:effectExtent l="57150" t="38100" r="66675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33350"/>
                        </a:xfrm>
                        <a:prstGeom prst="bentConnector3">
                          <a:avLst>
                            <a:gd name="adj1" fmla="val 188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DBA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47.75pt;margin-top:108.6pt;width:6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" adj="407" strokecolor="#5b9bd5 [3204]" strokeweight=".5pt">
                <v:stroke startarrow="block" endarrow="block"/>
              </v:shape>
            </w:pict>
          </mc:Fallback>
        </mc:AlternateContent>
      </w:r>
      <w:r w:rsidR="00603A1D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99</wp:posOffset>
            </wp:positionH>
            <wp:positionV relativeFrom="paragraph">
              <wp:posOffset>285750</wp:posOffset>
            </wp:positionV>
            <wp:extent cx="5686425" cy="4505325"/>
            <wp:effectExtent l="0" t="57150" r="0" b="47625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36">
        <w:rPr>
          <w:rFonts w:asciiTheme="majorHAnsi" w:hAnsiTheme="majorHAnsi" w:cstheme="majorHAnsi"/>
          <w:sz w:val="26"/>
          <w:szCs w:val="26"/>
          <w:lang w:val="en-US"/>
        </w:rPr>
        <w:t>Mô hình tương tác trong Angular</w:t>
      </w:r>
    </w:p>
    <w:p w:rsidR="00603A1D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Giải thích:</w:t>
      </w:r>
    </w:p>
    <w:p w:rsidR="00F96FC8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Khi khởi tạo ứng dụng angular bằng lệ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ng-serve </w:t>
      </w:r>
      <w:r>
        <w:rPr>
          <w:rFonts w:asciiTheme="majorHAnsi" w:hAnsiTheme="majorHAnsi" w:cstheme="majorHAnsi"/>
          <w:sz w:val="26"/>
          <w:szCs w:val="26"/>
          <w:lang w:val="en-US"/>
        </w:rPr>
        <w:t>bộ compiler sẽ gắn mặc định port 4200 cho ứng dụng web đồng thời load file index.html trong thư mục ứng dụng</w:t>
      </w:r>
    </w:p>
    <w:p w:rsidR="00603A1D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9D1C89">
        <w:rPr>
          <w:rFonts w:asciiTheme="majorHAnsi" w:hAnsiTheme="majorHAnsi" w:cstheme="majorHAnsi"/>
          <w:sz w:val="26"/>
          <w:szCs w:val="26"/>
          <w:lang w:val="en-US"/>
        </w:rPr>
        <w:t>file module khai báo toàn bộ component,services,directive sử dụng cho ứng dụng này</w:t>
      </w:r>
    </w:p>
    <w:p w:rsidR="009D1C89" w:rsidRPr="00603A1D" w:rsidRDefault="009D1C89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file component.ts tượng trưng cho bộ controller điều khiển file template</w:t>
      </w:r>
    </w:p>
    <w:p w:rsidR="0025141F" w:rsidRDefault="0025141F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141F" w:rsidRDefault="0025141F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MVC của login</w: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1A615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E52D22E" wp14:editId="4A5629D1">
                <wp:simplePos x="0" y="0"/>
                <wp:positionH relativeFrom="column">
                  <wp:posOffset>1844277</wp:posOffset>
                </wp:positionH>
                <wp:positionV relativeFrom="paragraph">
                  <wp:posOffset>878850</wp:posOffset>
                </wp:positionV>
                <wp:extent cx="809625" cy="27051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5B" w:rsidRPr="001A615B" w:rsidRDefault="001A615B" w:rsidP="001A615B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D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pt;margin-top:69.2pt;width:63.75pt;height:21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" filled="f" stroked="f">
                <v:textbox>
                  <w:txbxContent>
                    <w:p w:rsidR="001A615B" w:rsidRPr="001A615B" w:rsidRDefault="001A615B" w:rsidP="001A615B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168E927" wp14:editId="40C555A9">
                <wp:simplePos x="0" y="0"/>
                <wp:positionH relativeFrom="column">
                  <wp:posOffset>4560191</wp:posOffset>
                </wp:positionH>
                <wp:positionV relativeFrom="paragraph">
                  <wp:posOffset>1233692</wp:posOffset>
                </wp:positionV>
                <wp:extent cx="809625" cy="27051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5B" w:rsidRPr="001A615B" w:rsidRDefault="001A615B" w:rsidP="001A615B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E927" id="_x0000_s1027" type="#_x0000_t202" style="position:absolute;margin-left:359.05pt;margin-top:97.15pt;width:63.75pt;height:21.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" filled="f" stroked="f">
                <v:textbox>
                  <w:txbxContent>
                    <w:p w:rsidR="001A615B" w:rsidRPr="001A615B" w:rsidRDefault="001A615B" w:rsidP="001A615B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EE0D4B9" wp14:editId="624D836A">
                <wp:simplePos x="0" y="0"/>
                <wp:positionH relativeFrom="margin">
                  <wp:align>right</wp:align>
                </wp:positionH>
                <wp:positionV relativeFrom="paragraph">
                  <wp:posOffset>812686</wp:posOffset>
                </wp:positionV>
                <wp:extent cx="809625" cy="27051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5B" w:rsidRPr="001A615B" w:rsidRDefault="001A615B" w:rsidP="001A615B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D4B9" id="_x0000_s1028" type="#_x0000_t202" style="position:absolute;margin-left:12.55pt;margin-top:64pt;width:63.75pt;height:21.3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" filled="f" stroked="f">
                <v:textbox>
                  <w:txbxContent>
                    <w:p w:rsidR="001A615B" w:rsidRPr="001A615B" w:rsidRDefault="001A615B" w:rsidP="001A615B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528673E" wp14:editId="4A0D8014">
                <wp:simplePos x="0" y="0"/>
                <wp:positionH relativeFrom="column">
                  <wp:posOffset>1612170</wp:posOffset>
                </wp:positionH>
                <wp:positionV relativeFrom="paragraph">
                  <wp:posOffset>455655</wp:posOffset>
                </wp:positionV>
                <wp:extent cx="809625" cy="27051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15B" w:rsidRPr="001A615B" w:rsidRDefault="001A615B" w:rsidP="001A615B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673E" id="_x0000_s1029" type="#_x0000_t202" style="position:absolute;margin-left:126.95pt;margin-top:35.9pt;width:63.75pt;height:21.3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" filled="f" stroked="f">
                <v:textbox>
                  <w:txbxContent>
                    <w:p w:rsidR="001A615B" w:rsidRPr="001A615B" w:rsidRDefault="001A615B" w:rsidP="001A615B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F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47B71F" wp14:editId="72491586">
                <wp:simplePos x="0" y="0"/>
                <wp:positionH relativeFrom="column">
                  <wp:posOffset>4657724</wp:posOffset>
                </wp:positionH>
                <wp:positionV relativeFrom="paragraph">
                  <wp:posOffset>1075689</wp:posOffset>
                </wp:positionV>
                <wp:extent cx="1162050" cy="1123950"/>
                <wp:effectExtent l="38100" t="76200" r="19050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123950"/>
                        </a:xfrm>
                        <a:prstGeom prst="bentConnector3">
                          <a:avLst>
                            <a:gd name="adj1" fmla="val 2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A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6" o:spid="_x0000_s1026" type="#_x0000_t34" style="position:absolute;margin-left:366.75pt;margin-top:84.7pt;width:91.5pt;height:88.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" adj="503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4E0A90" wp14:editId="5CF81D6A">
                <wp:simplePos x="0" y="0"/>
                <wp:positionH relativeFrom="column">
                  <wp:posOffset>4629150</wp:posOffset>
                </wp:positionH>
                <wp:positionV relativeFrom="paragraph">
                  <wp:posOffset>1444625</wp:posOffset>
                </wp:positionV>
                <wp:extent cx="628650" cy="685800"/>
                <wp:effectExtent l="0" t="0" r="95250" b="57150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06525" id="Elbow Connector 203" o:spid="_x0000_s1026" type="#_x0000_t34" style="position:absolute;margin-left:364.5pt;margin-top:113.75pt;width:49.5pt;height:5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" adj="21600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516853" wp14:editId="751C2C97">
                <wp:simplePos x="0" y="0"/>
                <wp:positionH relativeFrom="column">
                  <wp:posOffset>2027555</wp:posOffset>
                </wp:positionH>
                <wp:positionV relativeFrom="paragraph">
                  <wp:posOffset>1116330</wp:posOffset>
                </wp:positionV>
                <wp:extent cx="495935" cy="1371600"/>
                <wp:effectExtent l="152400" t="76200" r="0" b="190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35" cy="1371600"/>
                        </a:xfrm>
                        <a:prstGeom prst="bentConnector3">
                          <a:avLst>
                            <a:gd name="adj1" fmla="val -28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8FD" id="Elbow Connector 202" o:spid="_x0000_s1026" type="#_x0000_t34" style="position:absolute;margin-left:159.65pt;margin-top:87.9pt;width:39.05pt;height:10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" adj="-6161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2319F3" wp14:editId="3BA77D4F">
                <wp:simplePos x="0" y="0"/>
                <wp:positionH relativeFrom="column">
                  <wp:posOffset>1504950</wp:posOffset>
                </wp:positionH>
                <wp:positionV relativeFrom="paragraph">
                  <wp:posOffset>758825</wp:posOffset>
                </wp:positionV>
                <wp:extent cx="1038225" cy="1600200"/>
                <wp:effectExtent l="76200" t="0" r="9525" b="571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343" id="Elbow Connector 200" o:spid="_x0000_s1026" type="#_x0000_t34" style="position:absolute;margin-left:118.5pt;margin-top:59.75pt;width:81.75pt;height:12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" adj="21804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3DA611" wp14:editId="56188662">
                <wp:simplePos x="0" y="0"/>
                <wp:positionH relativeFrom="margin">
                  <wp:posOffset>4712335</wp:posOffset>
                </wp:positionH>
                <wp:positionV relativeFrom="paragraph">
                  <wp:posOffset>4474845</wp:posOffset>
                </wp:positionV>
                <wp:extent cx="1390650" cy="904875"/>
                <wp:effectExtent l="0" t="0" r="19050" b="28575"/>
                <wp:wrapTopAndBottom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orma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DA611" id="Rounded Rectangle 197" o:spid="_x0000_s1026" style="position:absolute;margin-left:371.05pt;margin-top:352.35pt;width:109.5pt;height:71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ormat lay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4348F9" wp14:editId="3A53347A">
                <wp:simplePos x="0" y="0"/>
                <wp:positionH relativeFrom="column">
                  <wp:posOffset>4619625</wp:posOffset>
                </wp:positionH>
                <wp:positionV relativeFrom="paragraph">
                  <wp:posOffset>2217420</wp:posOffset>
                </wp:positionV>
                <wp:extent cx="2000250" cy="1666875"/>
                <wp:effectExtent l="0" t="0" r="19050" b="28575"/>
                <wp:wrapSquare wrapText="bothSides"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6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29C" w:rsidRDefault="00861178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input username&gt;</w:t>
                            </w:r>
                          </w:p>
                          <w:p w:rsidR="00861178" w:rsidRDefault="00861178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input password&gt;</w:t>
                            </w:r>
                          </w:p>
                          <w:p w:rsidR="00D43CA0" w:rsidRPr="00E3233C" w:rsidRDefault="00D43CA0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button submi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48F9" id="Rounded Rectangle 59" o:spid="_x0000_s1027" style="position:absolute;margin-left:363.75pt;margin-top:174.6pt;width:157.5pt;height:131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" fillcolor="#ed7d31 [3205]" strokecolor="#70ad47 [3209]" strokeweight="1pt">
                <v:stroke joinstyle="miter"/>
                <v:textbox>
                  <w:txbxContent>
                    <w:p w:rsidR="009D429C" w:rsidRDefault="00861178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input username&gt;</w:t>
                      </w:r>
                    </w:p>
                    <w:p w:rsidR="00861178" w:rsidRDefault="00861178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input password&gt;</w:t>
                      </w:r>
                    </w:p>
                    <w:p w:rsidR="00D43CA0" w:rsidRPr="00E3233C" w:rsidRDefault="00D43CA0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button submit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DA5AF4" wp14:editId="6EE02C36">
                <wp:simplePos x="0" y="0"/>
                <wp:positionH relativeFrom="column">
                  <wp:posOffset>2552700</wp:posOffset>
                </wp:positionH>
                <wp:positionV relativeFrom="paragraph">
                  <wp:posOffset>340995</wp:posOffset>
                </wp:positionV>
                <wp:extent cx="2000250" cy="1552575"/>
                <wp:effectExtent l="19050" t="19050" r="19050" b="28575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93" w:rsidRDefault="0008252C" w:rsidP="005B5A9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User</w:t>
                            </w:r>
                            <w:r w:rsidR="001A615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ame &amp; password from template</w:t>
                            </w:r>
                          </w:p>
                          <w:p w:rsidR="00F07C1C" w:rsidRPr="00AD2182" w:rsidRDefault="00F07C1C" w:rsidP="005B5A9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Onlo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A5AF4" id="Rounded Rectangle 27" o:spid="_x0000_s1032" style="position:absolute;margin-left:201pt;margin-top:26.85pt;width:157.5pt;height:12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" fillcolor="white [3201]" strokecolor="red" strokeweight="3pt">
                <v:stroke joinstyle="miter"/>
                <v:textbox>
                  <w:txbxContent>
                    <w:p w:rsidR="005B5A93" w:rsidRDefault="0008252C" w:rsidP="005B5A93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User</w:t>
                      </w:r>
                      <w:r w:rsidR="001A615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ame &amp; password from template</w:t>
                      </w:r>
                    </w:p>
                    <w:p w:rsidR="00F07C1C" w:rsidRPr="00AD2182" w:rsidRDefault="00F07C1C" w:rsidP="005B5A93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Onlogin(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C49F0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6A6127" wp14:editId="761DFB4B">
                <wp:simplePos x="0" y="0"/>
                <wp:positionH relativeFrom="column">
                  <wp:posOffset>438150</wp:posOffset>
                </wp:positionH>
                <wp:positionV relativeFrom="paragraph">
                  <wp:posOffset>1552574</wp:posOffset>
                </wp:positionV>
                <wp:extent cx="180975" cy="600075"/>
                <wp:effectExtent l="57150" t="38100" r="66675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6F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34.5pt;margin-top:122.25pt;width:14.25pt;height:47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6A6127" wp14:editId="761DFB4B">
                <wp:simplePos x="0" y="0"/>
                <wp:positionH relativeFrom="column">
                  <wp:posOffset>5448300</wp:posOffset>
                </wp:positionH>
                <wp:positionV relativeFrom="paragraph">
                  <wp:posOffset>1704975</wp:posOffset>
                </wp:positionV>
                <wp:extent cx="47625" cy="514350"/>
                <wp:effectExtent l="38100" t="38100" r="666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941C" id="Straight Arrow Connector 204" o:spid="_x0000_s1026" type="#_x0000_t32" style="position:absolute;margin-left:429pt;margin-top:134.25pt;width:3.7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46345C" wp14:editId="2F538EE8">
                <wp:simplePos x="0" y="0"/>
                <wp:positionH relativeFrom="column">
                  <wp:posOffset>2143125</wp:posOffset>
                </wp:positionH>
                <wp:positionV relativeFrom="paragraph">
                  <wp:posOffset>1800225</wp:posOffset>
                </wp:positionV>
                <wp:extent cx="47625" cy="514350"/>
                <wp:effectExtent l="38100" t="3810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92F5" id="Straight Arrow Connector 201" o:spid="_x0000_s1026" type="#_x0000_t32" style="position:absolute;margin-left:168.75pt;margin-top:141.75pt;width:3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59957C" wp14:editId="08C8AC96">
                <wp:simplePos x="0" y="0"/>
                <wp:positionH relativeFrom="column">
                  <wp:posOffset>676275</wp:posOffset>
                </wp:positionH>
                <wp:positionV relativeFrom="paragraph">
                  <wp:posOffset>284480</wp:posOffset>
                </wp:positionV>
                <wp:extent cx="2000250" cy="1552575"/>
                <wp:effectExtent l="0" t="0" r="19050" b="28575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Default="00A63B85" w:rsidP="00A63B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ogin()</w:t>
                            </w:r>
                          </w:p>
                          <w:p w:rsidR="00A63B85" w:rsidRPr="00A63B85" w:rsidRDefault="00A63B85" w:rsidP="00A63B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yLogin()</w:t>
                            </w:r>
                          </w:p>
                          <w:p w:rsidR="005B5A93" w:rsidRPr="00865549" w:rsidRDefault="005B5A93" w:rsidP="005B5A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9957C" id="Rounded Rectangle 46" o:spid="_x0000_s1029" style="position:absolute;margin-left:53.25pt;margin-top:22.4pt;width:157.5pt;height:12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" fillcolor="#4472c4 [3208]" strokecolor="white [3201]" strokeweight="1.5pt">
                <v:stroke joinstyle="miter"/>
                <v:textbox>
                  <w:txbxContent>
                    <w:p w:rsidR="005B5A93" w:rsidRDefault="00A63B85" w:rsidP="00A63B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ogin()</w:t>
                      </w:r>
                    </w:p>
                    <w:p w:rsidR="00A63B85" w:rsidRPr="00A63B85" w:rsidRDefault="00A63B85" w:rsidP="00A63B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yLogin()</w:t>
                      </w:r>
                    </w:p>
                    <w:p w:rsidR="005B5A93" w:rsidRPr="00865549" w:rsidRDefault="005B5A93" w:rsidP="005B5A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60D24" w:rsidRDefault="005B5A93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AF09A" wp14:editId="080D1432">
                <wp:simplePos x="0" y="0"/>
                <wp:positionH relativeFrom="column">
                  <wp:posOffset>57150</wp:posOffset>
                </wp:positionH>
                <wp:positionV relativeFrom="paragraph">
                  <wp:posOffset>1881505</wp:posOffset>
                </wp:positionV>
                <wp:extent cx="962025" cy="13144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165" w:rsidRDefault="00B70165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F09A" id="Rectangle 198" o:spid="_x0000_s1030" style="position:absolute;margin-left:4.5pt;margin-top:148.15pt;width:75.75pt;height:10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7xgAIAAE8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" fillcolor="#5b9bd5 [3204]" strokecolor="#1f4d78 [1604]" strokeweight="1pt">
                <v:textbox>
                  <w:txbxContent>
                    <w:p w:rsidR="00B70165" w:rsidRDefault="00B70165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Pr="005B5A9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E062AF" wp14:editId="1036BEA6">
                <wp:simplePos x="0" y="0"/>
                <wp:positionH relativeFrom="column">
                  <wp:posOffset>1743075</wp:posOffset>
                </wp:positionH>
                <wp:positionV relativeFrom="paragraph">
                  <wp:posOffset>2072005</wp:posOffset>
                </wp:positionV>
                <wp:extent cx="942975" cy="1257300"/>
                <wp:effectExtent l="0" t="0" r="28575" b="19050"/>
                <wp:wrapNone/>
                <wp:docPr id="199" name="Flowchart: Magnetic Dis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062A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99" o:spid="_x0000_s1031" type="#_x0000_t132" style="position:absolute;margin-left:137.25pt;margin-top:163.15pt;width:74.25pt;height:9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MVC của Patient-list</w:t>
      </w:r>
      <w:r w:rsidR="00A67797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960D24" w:rsidRDefault="001A615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B867928" wp14:editId="20E2E49A">
                <wp:simplePos x="0" y="0"/>
                <wp:positionH relativeFrom="column">
                  <wp:posOffset>1181432</wp:posOffset>
                </wp:positionH>
                <wp:positionV relativeFrom="paragraph">
                  <wp:posOffset>740297</wp:posOffset>
                </wp:positionV>
                <wp:extent cx="809625" cy="2705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928" id="_x0000_s1036" type="#_x0000_t202" style="position:absolute;margin-left:93.05pt;margin-top:58.3pt;width:63.75pt;height:21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7415</wp:posOffset>
                </wp:positionH>
                <wp:positionV relativeFrom="paragraph">
                  <wp:posOffset>1288178</wp:posOffset>
                </wp:positionV>
                <wp:extent cx="496408" cy="1371600"/>
                <wp:effectExtent l="152400" t="76200" r="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08" cy="1371600"/>
                        </a:xfrm>
                        <a:prstGeom prst="bentConnector3">
                          <a:avLst>
                            <a:gd name="adj1" fmla="val -28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04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28.95pt;margin-top:101.45pt;width:39.1pt;height:10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" adj="-6161" strokecolor="#5b9bd5 [3204]" strokeweight=".5pt">
                <v:stroke endarrow="block"/>
              </v:shape>
            </w:pict>
          </mc:Fallback>
        </mc:AlternateContent>
      </w:r>
      <w:r w:rsidR="000031E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5860</wp:posOffset>
                </wp:positionH>
                <wp:positionV relativeFrom="paragraph">
                  <wp:posOffset>779145</wp:posOffset>
                </wp:positionV>
                <wp:extent cx="1078865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A0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5.65pt;margin-top:61.35pt;width:84.9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031E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20269</wp:posOffset>
                </wp:positionH>
                <wp:positionV relativeFrom="paragraph">
                  <wp:posOffset>778292</wp:posOffset>
                </wp:positionV>
                <wp:extent cx="0" cy="1398109"/>
                <wp:effectExtent l="0" t="0" r="1905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8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83E2" id="Straight Connector 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61.3pt" to="411.0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39F071" wp14:editId="0BC9EFD4">
                <wp:simplePos x="0" y="0"/>
                <wp:positionH relativeFrom="column">
                  <wp:posOffset>4231758</wp:posOffset>
                </wp:positionH>
                <wp:positionV relativeFrom="paragraph">
                  <wp:posOffset>1072013</wp:posOffset>
                </wp:positionV>
                <wp:extent cx="809625" cy="2705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1A615B" w:rsidRDefault="003E1313" w:rsidP="003E131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F071" id="_x0000_s1037" type="#_x0000_t202" style="position:absolute;margin-left:333.2pt;margin-top:84.4pt;width:63.75pt;height:21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" filled="f" stroked="f">
                <v:textbox>
                  <w:txbxContent>
                    <w:p w:rsidR="003E1313" w:rsidRPr="001A615B" w:rsidRDefault="003E1313" w:rsidP="003E1313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867928" wp14:editId="20E2E49A">
                <wp:simplePos x="0" y="0"/>
                <wp:positionH relativeFrom="column">
                  <wp:posOffset>1456661</wp:posOffset>
                </wp:positionH>
                <wp:positionV relativeFrom="paragraph">
                  <wp:posOffset>1067893</wp:posOffset>
                </wp:positionV>
                <wp:extent cx="809625" cy="2705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1A615B" w:rsidRDefault="003E1313" w:rsidP="003E131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928" id="_x0000_s1038" type="#_x0000_t202" style="position:absolute;margin-left:114.7pt;margin-top:84.1pt;width:63.75pt;height:21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" filled="f" stroked="f">
                <v:textbox>
                  <w:txbxContent>
                    <w:p w:rsidR="003E1313" w:rsidRPr="001A615B" w:rsidRDefault="003E1313" w:rsidP="003E1313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33C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50545</wp:posOffset>
                </wp:positionV>
                <wp:extent cx="809625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3C" w:rsidRPr="001A615B" w:rsidRDefault="00E3233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9.5pt;margin-top:43.35pt;width:63.75pt;height:21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wHDQIAAPsDAAAOAAAAZHJzL2Uyb0RvYy54bWysU9tuGyEQfa/Uf0C813upHcc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" filled="f" stroked="f">
                <v:textbox>
                  <w:txbxContent>
                    <w:p w:rsidR="00E3233C" w:rsidRPr="001A615B" w:rsidRDefault="00E3233C">
                      <w:pPr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39850</wp:posOffset>
                </wp:positionV>
                <wp:extent cx="628650" cy="685800"/>
                <wp:effectExtent l="0" t="0" r="9525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493F" id="Elbow Connector 20" o:spid="_x0000_s1026" type="#_x0000_t34" style="position:absolute;margin-left:329.25pt;margin-top:105.5pt;width:49.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235450</wp:posOffset>
                </wp:positionV>
                <wp:extent cx="9525" cy="361950"/>
                <wp:effectExtent l="76200" t="38100" r="857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A3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8pt;margin-top:333.5pt;width: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654425</wp:posOffset>
                </wp:positionV>
                <wp:extent cx="447675" cy="82867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43C63" id="Straight Arrow Connector 17" o:spid="_x0000_s1026" type="#_x0000_t32" style="position:absolute;margin-left:-11.25pt;margin-top:287.75pt;width:35.25pt;height:65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06475</wp:posOffset>
                </wp:positionV>
                <wp:extent cx="1038225" cy="1600200"/>
                <wp:effectExtent l="76200" t="0" r="9525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FA4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87.75pt;margin-top:79.25pt;width:81.75pt;height:12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" adj="21804" strokecolor="#5b9bd5 [3204]" strokeweight=".5pt">
                <v:stroke endarrow="block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606925</wp:posOffset>
                </wp:positionV>
                <wp:extent cx="942975" cy="1257300"/>
                <wp:effectExtent l="0" t="0" r="28575" b="1905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30" type="#_x0000_t132" style="position:absolute;margin-left:101.25pt;margin-top:362.75pt;width:74.2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492625</wp:posOffset>
                </wp:positionV>
                <wp:extent cx="962025" cy="1314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30.75pt;margin-top:353.75pt;width:75.7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" fillcolor="#5b9bd5 [3204]" strokecolor="#1f4d78 [1604]" strokeweight="1pt"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E3E86" wp14:editId="60118E24">
                <wp:simplePos x="0" y="0"/>
                <wp:positionH relativeFrom="column">
                  <wp:posOffset>314325</wp:posOffset>
                </wp:positionH>
                <wp:positionV relativeFrom="paragraph">
                  <wp:posOffset>2636520</wp:posOffset>
                </wp:positionV>
                <wp:extent cx="2000250" cy="1552575"/>
                <wp:effectExtent l="0" t="0" r="19050" b="2857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49" w:rsidRDefault="00865549" w:rsidP="00865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86554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2182">
                              <w:rPr>
                                <w:lang w:val="en-US"/>
                              </w:rPr>
                              <w:t>GetListViewMode</w:t>
                            </w:r>
                            <w:r w:rsidR="008128B7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8128B7">
                              <w:rPr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B609D" w:rsidRPr="00865549" w:rsidRDefault="008B609D" w:rsidP="008B60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E3E86" id="Rounded Rectangle 9" o:spid="_x0000_s1032" style="position:absolute;margin-left:24.75pt;margin-top:207.6pt;width:157.5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" fillcolor="#4472c4 [3208]" strokecolor="white [3201]" strokeweight="1.5pt">
                <v:stroke joinstyle="miter"/>
                <v:textbox>
                  <w:txbxContent>
                    <w:p w:rsidR="00865549" w:rsidRDefault="00865549" w:rsidP="008655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865549">
                        <w:rPr>
                          <w:lang w:val="en-US"/>
                        </w:rPr>
                        <w:t xml:space="preserve"> </w:t>
                      </w:r>
                      <w:r w:rsidRPr="00AD2182">
                        <w:rPr>
                          <w:lang w:val="en-US"/>
                        </w:rPr>
                        <w:t>GetListViewMode</w:t>
                      </w:r>
                      <w:r w:rsidR="008128B7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8128B7">
                        <w:rPr>
                          <w:lang w:val="en-US"/>
                        </w:rPr>
                        <w:t>void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8B609D" w:rsidRPr="00865549" w:rsidRDefault="008B609D" w:rsidP="008B60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64795</wp:posOffset>
                </wp:positionV>
                <wp:extent cx="2000250" cy="1552575"/>
                <wp:effectExtent l="19050" t="19050" r="19050" b="2857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82" w:rsidRDefault="00AD2182" w:rsidP="00AD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</w:p>
                          <w:p w:rsidR="00AD2182" w:rsidRDefault="00AD2182" w:rsidP="00AD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AD2182" w:rsidRDefault="00AD2182" w:rsidP="00AD21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AD2182">
                              <w:rPr>
                                <w:lang w:val="en-US"/>
                              </w:rPr>
                              <w:t>+GetListViewMode</w:t>
                            </w:r>
                          </w:p>
                          <w:p w:rsidR="00AD2182" w:rsidRPr="00AD2182" w:rsidRDefault="00AD2182" w:rsidP="00AD21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OnRow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3" style="position:absolute;margin-left:170.25pt;margin-top:20.85pt;width:157.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" fillcolor="white [3201]" strokecolor="red" strokeweight="3pt">
                <v:stroke joinstyle="miter"/>
                <v:textbox>
                  <w:txbxContent>
                    <w:p w:rsidR="00AD2182" w:rsidRDefault="00AD2182" w:rsidP="00AD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</w:t>
                      </w:r>
                    </w:p>
                    <w:p w:rsidR="00AD2182" w:rsidRDefault="00AD2182" w:rsidP="00AD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atasource</w:t>
                      </w:r>
                    </w:p>
                    <w:p w:rsidR="00AD2182" w:rsidRDefault="00AD2182" w:rsidP="00AD2182">
                      <w:pPr>
                        <w:ind w:left="360"/>
                        <w:rPr>
                          <w:lang w:val="en-US"/>
                        </w:rPr>
                      </w:pPr>
                      <w:r w:rsidRPr="00AD2182">
                        <w:rPr>
                          <w:lang w:val="en-US"/>
                        </w:rPr>
                        <w:t>+GetListViewMode</w:t>
                      </w:r>
                    </w:p>
                    <w:p w:rsidR="00AD2182" w:rsidRPr="00AD2182" w:rsidRDefault="00AD2182" w:rsidP="00AD2182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OnRowselec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627505</wp:posOffset>
                </wp:positionV>
                <wp:extent cx="45719" cy="628650"/>
                <wp:effectExtent l="76200" t="38100" r="501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F5D7" id="Straight Arrow Connector 21" o:spid="_x0000_s1026" type="#_x0000_t32" style="position:absolute;margin-left:405.9pt;margin-top:128.15pt;width:3.6pt;height:4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E3E86" wp14:editId="60118E24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2000250" cy="1666875"/>
                <wp:effectExtent l="0" t="0" r="1905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6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Source]=Datasource</w:t>
                            </w:r>
                          </w:p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E3233C" w:rsidRP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B02FD9">
                              <w:rPr>
                                <w:lang w:val="en-US"/>
                              </w:rPr>
                              <w:t>a router link /stu</w:t>
                            </w:r>
                            <w:bookmarkStart w:id="0" w:name="_GoBack"/>
                            <w:r w:rsidR="00B02FD9">
                              <w:rPr>
                                <w:lang w:val="en-US"/>
                              </w:rPr>
                              <w:t>dy&gt;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3E86" id="Rounded Rectangle 10" o:spid="_x0000_s1034" style="position:absolute;margin-left:333pt;margin-top:.65pt;width:157.5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" fillcolor="#ed7d31 [3205]" strokecolor="#70ad47 [3209]" strokeweight="1pt">
                <v:stroke joinstyle="miter"/>
                <v:textbox>
                  <w:txbxContent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ng2Smart table [setting]=Setting</w:t>
                      </w:r>
                    </w:p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Source]=Datasource</w:t>
                      </w:r>
                    </w:p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Rowselect=OnRowselect()&gt;</w:t>
                      </w:r>
                    </w:p>
                    <w:p w:rsidR="00E3233C" w:rsidRP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="00B02FD9">
                        <w:rPr>
                          <w:lang w:val="en-US"/>
                        </w:rPr>
                        <w:t>a router link /study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324CB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E3E86" wp14:editId="60118E24">
                <wp:simplePos x="0" y="0"/>
                <wp:positionH relativeFrom="margin">
                  <wp:align>right</wp:align>
                </wp:positionH>
                <wp:positionV relativeFrom="paragraph">
                  <wp:posOffset>1958975</wp:posOffset>
                </wp:positionV>
                <wp:extent cx="1390650" cy="904875"/>
                <wp:effectExtent l="0" t="0" r="19050" b="28575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orma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3E86" id="Rounded Rectangle 11" o:spid="_x0000_s1035" style="position:absolute;margin-left:58.3pt;margin-top:154.25pt;width:109.5pt;height:7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ormat lay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Study-list</w:t>
      </w:r>
    </w:p>
    <w:p w:rsidR="006D2F72" w:rsidRDefault="007C157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D8BCE7" wp14:editId="77D3BAC3">
                <wp:simplePos x="0" y="0"/>
                <wp:positionH relativeFrom="column">
                  <wp:posOffset>765544</wp:posOffset>
                </wp:positionH>
                <wp:positionV relativeFrom="paragraph">
                  <wp:posOffset>832632</wp:posOffset>
                </wp:positionV>
                <wp:extent cx="809625" cy="27051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74" w:rsidRPr="00E3233C" w:rsidRDefault="007C1574" w:rsidP="007C1574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8BCE7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60.3pt;margin-top:65.55pt;width:63.75pt;height:21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" filled="f" stroked="f">
                <v:textbox>
                  <w:txbxContent>
                    <w:p w:rsidR="007C1574" w:rsidRPr="00E3233C" w:rsidRDefault="007C1574" w:rsidP="007C1574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6200E2" wp14:editId="21C8ABCE">
                <wp:simplePos x="0" y="0"/>
                <wp:positionH relativeFrom="column">
                  <wp:posOffset>3561907</wp:posOffset>
                </wp:positionH>
                <wp:positionV relativeFrom="paragraph">
                  <wp:posOffset>842793</wp:posOffset>
                </wp:positionV>
                <wp:extent cx="809625" cy="27051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0E2" id="_x0000_s1036" type="#_x0000_t202" style="position:absolute;margin-left:280.45pt;margin-top:66.35pt;width:63.75pt;height:21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395BE8" wp14:editId="0C87A688">
                <wp:simplePos x="0" y="0"/>
                <wp:positionH relativeFrom="column">
                  <wp:posOffset>487547</wp:posOffset>
                </wp:positionH>
                <wp:positionV relativeFrom="paragraph">
                  <wp:posOffset>481286</wp:posOffset>
                </wp:positionV>
                <wp:extent cx="809625" cy="27051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37" type="#_x0000_t202" style="position:absolute;margin-left:38.4pt;margin-top:37.9pt;width:63.75pt;height:2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395BE8" wp14:editId="0C87A688">
                <wp:simplePos x="0" y="0"/>
                <wp:positionH relativeFrom="column">
                  <wp:posOffset>3884428</wp:posOffset>
                </wp:positionH>
                <wp:positionV relativeFrom="paragraph">
                  <wp:posOffset>377235</wp:posOffset>
                </wp:positionV>
                <wp:extent cx="809625" cy="27051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38" type="#_x0000_t202" style="position:absolute;margin-left:305.85pt;margin-top:29.7pt;width:63.75pt;height:21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9E3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D9213" wp14:editId="5629D158">
                <wp:simplePos x="0" y="0"/>
                <wp:positionH relativeFrom="column">
                  <wp:posOffset>3444949</wp:posOffset>
                </wp:positionH>
                <wp:positionV relativeFrom="paragraph">
                  <wp:posOffset>671489</wp:posOffset>
                </wp:positionV>
                <wp:extent cx="1637414" cy="1648047"/>
                <wp:effectExtent l="38100" t="76200" r="20320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4775" id="Elbow Connector 15" o:spid="_x0000_s1026" type="#_x0000_t34" style="position:absolute;margin-left:271.25pt;margin-top:52.85pt;width:128.95pt;height:129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F039E3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51802" wp14:editId="3C56D773">
                <wp:simplePos x="0" y="0"/>
                <wp:positionH relativeFrom="column">
                  <wp:posOffset>3508744</wp:posOffset>
                </wp:positionH>
                <wp:positionV relativeFrom="paragraph">
                  <wp:posOffset>1064895</wp:posOffset>
                </wp:positionV>
                <wp:extent cx="765544" cy="1275907"/>
                <wp:effectExtent l="0" t="0" r="92075" b="5778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127590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8AA2" id="Elbow Connector 28" o:spid="_x0000_s1026" type="#_x0000_t34" style="position:absolute;margin-left:276.3pt;margin-top:83.85pt;width:60.3pt;height:10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" adj="21600" strokecolor="#5b9bd5 [3204]" strokeweight=".5pt">
                <v:stroke endarrow="block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3B02B" wp14:editId="36AA19D1">
                <wp:simplePos x="0" y="0"/>
                <wp:positionH relativeFrom="column">
                  <wp:posOffset>4781550</wp:posOffset>
                </wp:positionH>
                <wp:positionV relativeFrom="paragraph">
                  <wp:posOffset>4103370</wp:posOffset>
                </wp:positionV>
                <wp:extent cx="45719" cy="704850"/>
                <wp:effectExtent l="76200" t="38100" r="6921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97F" id="Straight Arrow Connector 36" o:spid="_x0000_s1026" type="#_x0000_t32" style="position:absolute;margin-left:376.5pt;margin-top:323.1pt;width:3.6pt;height:5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83D0B" wp14:editId="013AD100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93D3" id="Straight Arrow Connector 35" o:spid="_x0000_s1026" type="#_x0000_t32" style="position:absolute;margin-left:108.75pt;margin-top:309.6pt;width:21.75pt;height:7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ALwM1j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46A03" wp14:editId="49C3A38C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5404" id="Straight Arrow Connector 34" o:spid="_x0000_s1026" type="#_x0000_t32" style="position:absolute;margin-left:-10.5pt;margin-top:314.95pt;width:35.25pt;height:65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544A" wp14:editId="24077DB7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33" name="Flowchart: Magnetic Dis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4D" w:rsidRPr="00A62D55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  <w:p w:rsidR="007A5A4D" w:rsidRDefault="007A5A4D" w:rsidP="007A5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544A" id="Flowchart: Magnetic Disk 33" o:spid="_x0000_s1039" type="#_x0000_t132" style="position:absolute;margin-left:102pt;margin-top:386.95pt;width:74.25pt;height:9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A5A4D" w:rsidRPr="00A62D55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  <w:p w:rsidR="007A5A4D" w:rsidRDefault="007A5A4D" w:rsidP="007A5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02463" wp14:editId="5B80EF1C">
                <wp:simplePos x="0" y="0"/>
                <wp:positionH relativeFrom="column">
                  <wp:posOffset>-381000</wp:posOffset>
                </wp:positionH>
                <wp:positionV relativeFrom="paragraph">
                  <wp:posOffset>4799965</wp:posOffset>
                </wp:positionV>
                <wp:extent cx="962025" cy="1314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4D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y</w:t>
                            </w:r>
                          </w:p>
                          <w:p w:rsidR="007A5A4D" w:rsidRPr="007A5A4D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2463" id="Rectangle 32" o:spid="_x0000_s1040" style="position:absolute;margin-left:-30pt;margin-top:377.95pt;width:75.7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" fillcolor="#5b9bd5 [3204]" strokecolor="#1f4d78 [1604]" strokeweight="1pt">
                <v:textbox>
                  <w:txbxContent>
                    <w:p w:rsidR="007A5A4D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y</w:t>
                      </w:r>
                    </w:p>
                    <w:p w:rsidR="007A5A4D" w:rsidRPr="007A5A4D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5FE30" wp14:editId="6AC56009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6937" id="Elbow Connector 30" o:spid="_x0000_s1026" type="#_x0000_t34" style="position:absolute;margin-left:69.75pt;margin-top:83.95pt;width:38.25pt;height:10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PEfYHf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41E9A" wp14:editId="3C66D163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6604" id="Elbow Connector 29" o:spid="_x0000_s1026" type="#_x0000_t34" style="position:absolute;margin-left:27.75pt;margin-top:55.45pt;width:81.75pt;height:12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" adj="21804" strokecolor="#5b9bd5 [3204]" strokeweight=".5pt">
                <v:stroke endarrow="block"/>
              </v:shape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6912C" wp14:editId="26AC2BF0">
                <wp:simplePos x="0" y="0"/>
                <wp:positionH relativeFrom="margin">
                  <wp:align>right</wp:align>
                </wp:positionH>
                <wp:positionV relativeFrom="paragraph">
                  <wp:posOffset>2388870</wp:posOffset>
                </wp:positionV>
                <wp:extent cx="2000250" cy="1552575"/>
                <wp:effectExtent l="0" t="0" r="19050" b="2857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06" w:rsidRPr="001A615B" w:rsidRDefault="00572406" w:rsidP="005724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572406" w:rsidRPr="001A615B" w:rsidRDefault="00572406" w:rsidP="005724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[Source]=Datasource</w:t>
                            </w:r>
                          </w:p>
                          <w:p w:rsidR="00572406" w:rsidRPr="001A615B" w:rsidRDefault="00572406" w:rsidP="005724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572406" w:rsidRPr="001A615B" w:rsidRDefault="00572406" w:rsidP="0057240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</w:rPr>
                              <w:t>&lt;a router link /series&gt;</w:t>
                            </w:r>
                          </w:p>
                          <w:p w:rsidR="00572406" w:rsidRPr="001A615B" w:rsidRDefault="00572406" w:rsidP="0057240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4" o:spid="_x0000_s1052" style="position:absolute;margin-left:106.3pt;margin-top:188.1pt;width:157.5pt;height:122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" fillcolor="#ed7d31 [3205]" strokecolor="#1f4d78 [1604]" strokeweight="1pt">
                <v:stroke joinstyle="miter"/>
                <v:textbox>
                  <w:txbxContent>
                    <w:p w:rsidR="00572406" w:rsidRPr="001A615B" w:rsidRDefault="00572406" w:rsidP="005724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&lt;ng2Smart table [setting]=Setting</w:t>
                      </w:r>
                    </w:p>
                    <w:p w:rsidR="00572406" w:rsidRPr="001A615B" w:rsidRDefault="00572406" w:rsidP="005724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[Source]=Datasource</w:t>
                      </w:r>
                    </w:p>
                    <w:p w:rsidR="00572406" w:rsidRPr="001A615B" w:rsidRDefault="00572406" w:rsidP="005724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UserRowselect=OnRowselect()&gt;</w:t>
                      </w:r>
                    </w:p>
                    <w:p w:rsidR="00572406" w:rsidRPr="001A615B" w:rsidRDefault="00572406" w:rsidP="0057240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</w:rPr>
                        <w:t>&lt;a router link /series&gt;</w:t>
                      </w:r>
                    </w:p>
                    <w:p w:rsidR="00572406" w:rsidRPr="001A615B" w:rsidRDefault="00572406" w:rsidP="0057240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6912C" wp14:editId="26AC2BF0">
                <wp:simplePos x="0" y="0"/>
                <wp:positionH relativeFrom="column">
                  <wp:posOffset>-390525</wp:posOffset>
                </wp:positionH>
                <wp:positionV relativeFrom="paragraph">
                  <wp:posOffset>2341245</wp:posOffset>
                </wp:positionV>
                <wp:extent cx="2000250" cy="1552575"/>
                <wp:effectExtent l="0" t="0" r="19050" b="2857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28" w:rsidRPr="001A615B" w:rsidRDefault="00D86428" w:rsidP="00D864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GetListViewModel(Patient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3" o:spid="_x0000_s1053" style="position:absolute;margin-left:-30.75pt;margin-top:184.35pt;width:157.5pt;height:12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" fillcolor="#4472c4 [3208]" strokecolor="white [3201]" strokeweight="1.5pt">
                <v:stroke joinstyle="miter"/>
                <v:textbox>
                  <w:txbxContent>
                    <w:p w:rsidR="00D86428" w:rsidRPr="001A615B" w:rsidRDefault="00D86428" w:rsidP="00D864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</w:rPr>
                        <w:t>GetListViewModel(PatientID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6912C" wp14:editId="26AC2BF0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B7" w:rsidRPr="001A615B" w:rsidRDefault="008128B7" w:rsidP="00812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Setting</w:t>
                            </w:r>
                          </w:p>
                          <w:p w:rsidR="008128B7" w:rsidRPr="001A615B" w:rsidRDefault="008128B7" w:rsidP="00812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8128B7" w:rsidRPr="001A615B" w:rsidRDefault="008128B7" w:rsidP="008128B7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+GetListViewModel</w:t>
                            </w:r>
                            <w:r w:rsidR="00F039E3"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(</w:t>
                            </w:r>
                          </w:p>
                          <w:p w:rsidR="00F039E3" w:rsidRPr="001A615B" w:rsidRDefault="00F039E3" w:rsidP="008128B7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atientID)</w:t>
                            </w:r>
                          </w:p>
                          <w:p w:rsidR="008128B7" w:rsidRPr="001A615B" w:rsidRDefault="008128B7" w:rsidP="008128B7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A615B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+ OnRowselect</w:t>
                            </w:r>
                          </w:p>
                          <w:p w:rsidR="008B609D" w:rsidRPr="001A615B" w:rsidRDefault="008B609D" w:rsidP="008B609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2" o:spid="_x0000_s1054" style="position:absolute;margin-left:114.75pt;margin-top:16.45pt;width:157.5pt;height:1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" fillcolor="white [3201]" strokecolor="red" strokeweight="3pt">
                <v:stroke joinstyle="miter"/>
                <v:textbox>
                  <w:txbxContent>
                    <w:p w:rsidR="008128B7" w:rsidRPr="001A615B" w:rsidRDefault="008128B7" w:rsidP="00812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</w:rPr>
                        <w:t>Setting</w:t>
                      </w:r>
                    </w:p>
                    <w:p w:rsidR="008128B7" w:rsidRPr="001A615B" w:rsidRDefault="008128B7" w:rsidP="00812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Datasource</w:t>
                      </w:r>
                    </w:p>
                    <w:p w:rsidR="008128B7" w:rsidRPr="001A615B" w:rsidRDefault="008128B7" w:rsidP="008128B7">
                      <w:pPr>
                        <w:ind w:left="36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</w:rPr>
                        <w:t>+GetListViewModel</w:t>
                      </w:r>
                      <w:r w:rsidR="00F039E3" w:rsidRPr="001A615B">
                        <w:rPr>
                          <w:rFonts w:asciiTheme="majorHAnsi" w:hAnsiTheme="majorHAnsi" w:cstheme="majorHAnsi"/>
                          <w:lang w:val="en-US"/>
                        </w:rPr>
                        <w:t>(</w:t>
                      </w:r>
                    </w:p>
                    <w:p w:rsidR="00F039E3" w:rsidRPr="001A615B" w:rsidRDefault="00F039E3" w:rsidP="008128B7">
                      <w:pPr>
                        <w:ind w:left="36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</w:rPr>
                        <w:t>PatientID)</w:t>
                      </w:r>
                    </w:p>
                    <w:p w:rsidR="008128B7" w:rsidRPr="001A615B" w:rsidRDefault="008128B7" w:rsidP="008128B7">
                      <w:pPr>
                        <w:ind w:left="360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1A615B">
                        <w:rPr>
                          <w:rFonts w:asciiTheme="majorHAnsi" w:hAnsiTheme="majorHAnsi" w:cstheme="majorHAnsi"/>
                          <w:lang w:val="en-US"/>
                        </w:rPr>
                        <w:t>+ OnRowselect</w:t>
                      </w:r>
                    </w:p>
                    <w:p w:rsidR="008B609D" w:rsidRPr="001A615B" w:rsidRDefault="008B609D" w:rsidP="008B609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D86428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DB263" wp14:editId="6AA16C75">
                <wp:simplePos x="0" y="0"/>
                <wp:positionH relativeFrom="margin">
                  <wp:posOffset>4231640</wp:posOffset>
                </wp:positionH>
                <wp:positionV relativeFrom="paragraph">
                  <wp:posOffset>288290</wp:posOffset>
                </wp:positionV>
                <wp:extent cx="1489710" cy="839470"/>
                <wp:effectExtent l="0" t="0" r="15240" b="17780"/>
                <wp:wrapTopAndBottom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28" w:rsidRPr="00D86428" w:rsidRDefault="00D86428" w:rsidP="00D864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B263" id="Rounded Rectangle 31" o:spid="_x0000_s1044" style="position:absolute;margin-left:333.2pt;margin-top:22.7pt;width:117.3pt;height:66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86428" w:rsidRPr="00D86428" w:rsidRDefault="00D86428" w:rsidP="00D864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series-list</w: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03817" w:rsidRDefault="007C1574" w:rsidP="0040381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D8BCE7" wp14:editId="77D3BAC3">
                <wp:simplePos x="0" y="0"/>
                <wp:positionH relativeFrom="column">
                  <wp:posOffset>712381</wp:posOffset>
                </wp:positionH>
                <wp:positionV relativeFrom="paragraph">
                  <wp:posOffset>842792</wp:posOffset>
                </wp:positionV>
                <wp:extent cx="809625" cy="27051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74" w:rsidRPr="00E3233C" w:rsidRDefault="007C1574" w:rsidP="007C1574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BCE7" id="_x0000_s1052" type="#_x0000_t202" style="position:absolute;margin-left:56.1pt;margin-top:66.35pt;width:63.75pt;height:21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" filled="f" stroked="f">
                <v:textbox>
                  <w:txbxContent>
                    <w:p w:rsidR="007C1574" w:rsidRPr="00E3233C" w:rsidRDefault="007C1574" w:rsidP="007C1574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36200E2" wp14:editId="21C8ABCE">
                <wp:simplePos x="0" y="0"/>
                <wp:positionH relativeFrom="column">
                  <wp:posOffset>3615070</wp:posOffset>
                </wp:positionH>
                <wp:positionV relativeFrom="paragraph">
                  <wp:posOffset>853425</wp:posOffset>
                </wp:positionV>
                <wp:extent cx="809625" cy="27051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0E2" id="_x0000_s1045" type="#_x0000_t202" style="position:absolute;margin-left:284.65pt;margin-top:67.2pt;width:63.75pt;height:21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395BE8" wp14:editId="0C87A688">
                <wp:simplePos x="0" y="0"/>
                <wp:positionH relativeFrom="column">
                  <wp:posOffset>487547</wp:posOffset>
                </wp:positionH>
                <wp:positionV relativeFrom="paragraph">
                  <wp:posOffset>470653</wp:posOffset>
                </wp:positionV>
                <wp:extent cx="809625" cy="27051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46" type="#_x0000_t202" style="position:absolute;margin-left:38.4pt;margin-top:37.05pt;width:63.75pt;height:2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A4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395BE8" wp14:editId="0C87A688">
                <wp:simplePos x="0" y="0"/>
                <wp:positionH relativeFrom="column">
                  <wp:posOffset>4171507</wp:posOffset>
                </wp:positionH>
                <wp:positionV relativeFrom="paragraph">
                  <wp:posOffset>338514</wp:posOffset>
                </wp:positionV>
                <wp:extent cx="809625" cy="27051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47" type="#_x0000_t202" style="position:absolute;margin-left:328.45pt;margin-top:26.65pt;width:63.75pt;height:21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CB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0CB704" wp14:editId="1CD610FD">
                <wp:simplePos x="0" y="0"/>
                <wp:positionH relativeFrom="column">
                  <wp:posOffset>3508744</wp:posOffset>
                </wp:positionH>
                <wp:positionV relativeFrom="paragraph">
                  <wp:posOffset>628458</wp:posOffset>
                </wp:positionV>
                <wp:extent cx="1637414" cy="1648047"/>
                <wp:effectExtent l="38100" t="76200" r="20320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4162" id="Elbow Connector 26" o:spid="_x0000_s1026" type="#_x0000_t34" style="position:absolute;margin-left:276.3pt;margin-top:49.5pt;width:128.95pt;height:129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4189B2" wp14:editId="744C44FB">
                <wp:simplePos x="0" y="0"/>
                <wp:positionH relativeFrom="column">
                  <wp:posOffset>4781550</wp:posOffset>
                </wp:positionH>
                <wp:positionV relativeFrom="paragraph">
                  <wp:posOffset>4103370</wp:posOffset>
                </wp:positionV>
                <wp:extent cx="45719" cy="704850"/>
                <wp:effectExtent l="76200" t="38100" r="6921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BC88" id="Straight Arrow Connector 37" o:spid="_x0000_s1026" type="#_x0000_t32" style="position:absolute;margin-left:376.5pt;margin-top:323.1pt;width:3.6pt;height:55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F50CA" wp14:editId="59CB15BF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FC12" id="Straight Arrow Connector 38" o:spid="_x0000_s1026" type="#_x0000_t32" style="position:absolute;margin-left:108.75pt;margin-top:309.6pt;width:21.7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D02dMy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E1B59" wp14:editId="3B3C12CE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C8CF" id="Straight Arrow Connector 39" o:spid="_x0000_s1026" type="#_x0000_t32" style="position:absolute;margin-left:-10.5pt;margin-top:314.95pt;width:35.25pt;height:65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A2AC7" wp14:editId="3D37C1C6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40" name="Flowchart: Magnetic Dis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2AC7" id="Flowchart: Magnetic Disk 40" o:spid="_x0000_s1048" type="#_x0000_t132" style="position:absolute;margin-left:102pt;margin-top:386.95pt;width:74.25pt;height:9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86912" w:rsidRPr="00386912" w:rsidRDefault="00386912" w:rsidP="003869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1AC96" wp14:editId="0416C04D">
                <wp:simplePos x="0" y="0"/>
                <wp:positionH relativeFrom="column">
                  <wp:posOffset>-381000</wp:posOffset>
                </wp:positionH>
                <wp:positionV relativeFrom="paragraph">
                  <wp:posOffset>4799965</wp:posOffset>
                </wp:positionV>
                <wp:extent cx="962025" cy="13144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ie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C96" id="Rectangle 41" o:spid="_x0000_s1049" style="position:absolute;margin-left:-30pt;margin-top:377.95pt;width:75.7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" fillcolor="#5b9bd5 [3204]" strokecolor="#1f4d78 [1604]" strokeweight="1pt">
                <v:textbox>
                  <w:txbxContent>
                    <w:p w:rsidR="00386912" w:rsidRPr="00386912" w:rsidRDefault="00386912" w:rsidP="003869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ies Model</w:t>
                      </w:r>
                    </w:p>
                  </w:txbxContent>
                </v:textbox>
              </v:rect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5A9F2" wp14:editId="47756DFF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43AF" id="Elbow Connector 43" o:spid="_x0000_s1026" type="#_x0000_t34" style="position:absolute;margin-left:69.75pt;margin-top:83.95pt;width:38.25pt;height:105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1VjT7P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9BB9B" wp14:editId="336F1FB2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C6BA" id="Elbow Connector 44" o:spid="_x0000_s1026" type="#_x0000_t34" style="position:absolute;margin-left:27.75pt;margin-top:55.45pt;width:81.75pt;height:12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" adj="2180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FC934" wp14:editId="6376AC0D">
                <wp:simplePos x="0" y="0"/>
                <wp:positionH relativeFrom="column">
                  <wp:posOffset>3667125</wp:posOffset>
                </wp:positionH>
                <wp:positionV relativeFrom="paragraph">
                  <wp:posOffset>1074419</wp:posOffset>
                </wp:positionV>
                <wp:extent cx="619125" cy="1152525"/>
                <wp:effectExtent l="0" t="0" r="66675" b="476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9867" id="Elbow Connector 45" o:spid="_x0000_s1026" type="#_x0000_t34" style="position:absolute;margin-left:288.75pt;margin-top:84.6pt;width:48.7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58853A" wp14:editId="65FBD05E">
                <wp:simplePos x="0" y="0"/>
                <wp:positionH relativeFrom="column">
                  <wp:posOffset>-390525</wp:posOffset>
                </wp:positionH>
                <wp:positionV relativeFrom="paragraph">
                  <wp:posOffset>2341245</wp:posOffset>
                </wp:positionV>
                <wp:extent cx="2000250" cy="1552575"/>
                <wp:effectExtent l="0" t="0" r="19050" b="28575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553" w:rsidRPr="00D86428" w:rsidRDefault="006C1553" w:rsidP="006C1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ListViewModel(StudyID)</w:t>
                            </w:r>
                          </w:p>
                          <w:p w:rsidR="006C1553" w:rsidRDefault="006C1553" w:rsidP="006C1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8853A" id="Rounded Rectangle 48" o:spid="_x0000_s1050" style="position:absolute;margin-left:-30.75pt;margin-top:184.35pt;width:157.5pt;height:12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" fillcolor="#2e74b5 [2404]" strokecolor="#1f4d78 [1604]" strokeweight="1pt">
                <v:stroke joinstyle="miter"/>
                <v:textbox>
                  <w:txbxContent>
                    <w:p w:rsidR="006C1553" w:rsidRPr="00D86428" w:rsidRDefault="006C1553" w:rsidP="006C1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ListViewModel(</w:t>
                      </w:r>
                      <w:r>
                        <w:rPr>
                          <w:lang w:val="en-US"/>
                        </w:rPr>
                        <w:t>StudyID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C1553" w:rsidRDefault="006C1553" w:rsidP="006C1553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59F3C" wp14:editId="236A88A8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CB" w:rsidRPr="00050DCB" w:rsidRDefault="00050DCB" w:rsidP="00050D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Setting</w:t>
                            </w:r>
                          </w:p>
                          <w:p w:rsidR="00050DCB" w:rsidRPr="00050DCB" w:rsidRDefault="00050DCB" w:rsidP="00050D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+GetListViewModel(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yID</w:t>
                            </w: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+ OnRowselect</w:t>
                            </w:r>
                          </w:p>
                          <w:p w:rsidR="00050DCB" w:rsidRPr="00050DCB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0DCB" w:rsidRPr="00050DCB" w:rsidRDefault="00050DCB" w:rsidP="00050D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59F3C" id="Rounded Rectangle 49" o:spid="_x0000_s1051" style="position:absolute;margin-left:114.75pt;margin-top:16.45pt;width:157.5pt;height:12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" fillcolor="white [3212]" strokecolor="red" strokeweight="3pt">
                <v:stroke joinstyle="miter"/>
                <v:textbox>
                  <w:txbxContent>
                    <w:p w:rsidR="00050DCB" w:rsidRPr="00050DCB" w:rsidRDefault="00050DCB" w:rsidP="00050D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Setting</w:t>
                      </w:r>
                    </w:p>
                    <w:p w:rsidR="00050DCB" w:rsidRPr="00050DCB" w:rsidRDefault="00050DCB" w:rsidP="00050D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 xml:space="preserve"> Datasource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+GetListViewModel(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yID</w:t>
                      </w:r>
                      <w:r w:rsidRPr="00050DCB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+ OnRowselect</w:t>
                      </w:r>
                    </w:p>
                    <w:p w:rsidR="00050DCB" w:rsidRPr="00050DCB" w:rsidRDefault="00050DCB" w:rsidP="00050DC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0DCB" w:rsidRPr="00050DCB" w:rsidRDefault="00050DCB" w:rsidP="00050D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546A43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75A8B" wp14:editId="7CD931CD">
                <wp:simplePos x="0" y="0"/>
                <wp:positionH relativeFrom="margin">
                  <wp:posOffset>3710305</wp:posOffset>
                </wp:positionH>
                <wp:positionV relativeFrom="paragraph">
                  <wp:posOffset>290195</wp:posOffset>
                </wp:positionV>
                <wp:extent cx="2413000" cy="1552575"/>
                <wp:effectExtent l="0" t="0" r="2540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552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[Source]=Datasource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a router link /</w:t>
                            </w:r>
                            <w:r w:rsidR="006C1553">
                              <w:rPr>
                                <w:color w:val="000000" w:themeColor="text1"/>
                                <w:lang w:val="en-US"/>
                              </w:rPr>
                              <w:t>viewer</w:t>
                            </w: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:rsidR="00050DCB" w:rsidRDefault="00050DCB" w:rsidP="00050DCB">
                            <w:pPr>
                              <w:jc w:val="center"/>
                            </w:pPr>
                          </w:p>
                          <w:p w:rsidR="00050DCB" w:rsidRDefault="00050DCB" w:rsidP="00050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75A8B" id="Rounded Rectangle 47" o:spid="_x0000_s1052" style="position:absolute;margin-left:292.15pt;margin-top:22.85pt;width:190pt;height:122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" fillcolor="#ed7d31 [3205]" strokecolor="#1f4d78 [1604]" strokeweight="1pt">
                <v:stroke joinstyle="miter"/>
                <v:textbox>
                  <w:txbxContent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ng2Smart table [setting]=Setting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[Source]=Datasource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UserRowselect=OnRowselect()&gt;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a router link /</w:t>
                      </w:r>
                      <w:r w:rsidR="006C1553">
                        <w:rPr>
                          <w:color w:val="000000" w:themeColor="text1"/>
                          <w:lang w:val="en-US"/>
                        </w:rPr>
                        <w:t>viewer</w:t>
                      </w:r>
                      <w:r w:rsidRPr="00572406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:rsidR="00050DCB" w:rsidRDefault="00050DCB" w:rsidP="00050DCB">
                      <w:pPr>
                        <w:jc w:val="center"/>
                      </w:pPr>
                    </w:p>
                    <w:p w:rsidR="00050DCB" w:rsidRDefault="00050DCB" w:rsidP="00050DC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38691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BFA39" wp14:editId="4D1B5C02">
                <wp:simplePos x="0" y="0"/>
                <wp:positionH relativeFrom="margin">
                  <wp:posOffset>4135755</wp:posOffset>
                </wp:positionH>
                <wp:positionV relativeFrom="paragraph">
                  <wp:posOffset>281305</wp:posOffset>
                </wp:positionV>
                <wp:extent cx="1584960" cy="914400"/>
                <wp:effectExtent l="0" t="0" r="1524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FA39" id="Rounded Rectangle 42" o:spid="_x0000_s1053" style="position:absolute;margin-left:325.65pt;margin-top:22.15pt;width:124.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86912" w:rsidRPr="00386912" w:rsidRDefault="00386912" w:rsidP="003869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5BF7" w:rsidRDefault="00403817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er list</w:t>
      </w:r>
    </w:p>
    <w:p w:rsidR="00403817" w:rsidRDefault="00270241" w:rsidP="0040381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C9693" wp14:editId="116955A7">
                <wp:simplePos x="0" y="0"/>
                <wp:positionH relativeFrom="column">
                  <wp:posOffset>3571875</wp:posOffset>
                </wp:positionH>
                <wp:positionV relativeFrom="paragraph">
                  <wp:posOffset>666115</wp:posOffset>
                </wp:positionV>
                <wp:extent cx="1637414" cy="1648047"/>
                <wp:effectExtent l="38100" t="76200" r="20320" b="2857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6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81.25pt;margin-top:52.45pt;width:128.95pt;height:129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F50CA" wp14:editId="59CB15BF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3577" id="Straight Arrow Connector 51" o:spid="_x0000_s1026" type="#_x0000_t32" style="position:absolute;margin-left:108.75pt;margin-top:309.6pt;width:21.75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DsueSR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0E1B59" wp14:editId="3B3C12CE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0521D" id="Straight Arrow Connector 52" o:spid="_x0000_s1026" type="#_x0000_t32" style="position:absolute;margin-left:-10.5pt;margin-top:314.95pt;width:35.25pt;height:65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A2AC7" wp14:editId="3D37C1C6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53" name="Flowchart: Magnetic Dis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A6E" w:rsidRPr="00F11A6E" w:rsidRDefault="00F11A6E" w:rsidP="00F1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THAC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2AC7" id="Flowchart: Magnetic Disk 53" o:spid="_x0000_s1060" type="#_x0000_t132" style="position:absolute;margin-left:102pt;margin-top:386.95pt;width:74.25pt;height:9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F11A6E" w:rsidRPr="00F11A6E" w:rsidRDefault="00F11A6E" w:rsidP="00F1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THAC Server</w:t>
                      </w:r>
                    </w:p>
                  </w:txbxContent>
                </v:textbox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5A9F2" wp14:editId="47756DFF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5F67" id="Elbow Connector 56" o:spid="_x0000_s1026" type="#_x0000_t34" style="position:absolute;margin-left:69.75pt;margin-top:83.95pt;width:38.25pt;height:105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yE+/i/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9BB9B" wp14:editId="336F1FB2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2C50" id="Elbow Connector 57" o:spid="_x0000_s1026" type="#_x0000_t34" style="position:absolute;margin-left:27.75pt;margin-top:55.45pt;width:81.75pt;height:12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" adj="2180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FC934" wp14:editId="6376AC0D">
                <wp:simplePos x="0" y="0"/>
                <wp:positionH relativeFrom="column">
                  <wp:posOffset>3667125</wp:posOffset>
                </wp:positionH>
                <wp:positionV relativeFrom="paragraph">
                  <wp:posOffset>1074419</wp:posOffset>
                </wp:positionV>
                <wp:extent cx="619125" cy="1152525"/>
                <wp:effectExtent l="0" t="0" r="66675" b="476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54C" id="Elbow Connector 58" o:spid="_x0000_s1026" type="#_x0000_t34" style="position:absolute;margin-left:288.75pt;margin-top:84.6pt;width:48.75pt;height: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8853A" wp14:editId="65FBD05E">
                <wp:simplePos x="0" y="0"/>
                <wp:positionH relativeFrom="column">
                  <wp:posOffset>-390525</wp:posOffset>
                </wp:positionH>
                <wp:positionV relativeFrom="paragraph">
                  <wp:posOffset>2339975</wp:posOffset>
                </wp:positionV>
                <wp:extent cx="2000250" cy="155257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9F0" w:rsidRPr="009C49F0" w:rsidRDefault="009C49F0" w:rsidP="009C49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DICOMIma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8853A" id="Rounded Rectangle 61" o:spid="_x0000_s1061" style="position:absolute;margin-left:-30.75pt;margin-top:184.25pt;width:157.5pt;height:12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" fillcolor="#2e74b5 [2404]" strokecolor="#1f4d78 [1604]" strokeweight="1pt">
                <v:stroke joinstyle="miter"/>
                <v:textbox>
                  <w:txbxContent>
                    <w:p w:rsidR="009C49F0" w:rsidRPr="009C49F0" w:rsidRDefault="009C49F0" w:rsidP="009C49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DICOMImage(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59F3C" wp14:editId="236A88A8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3F8" w:rsidRDefault="007C1574" w:rsidP="007C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F250CE" w:rsidRPr="007C1574">
                              <w:rPr>
                                <w:lang w:val="en-US"/>
                              </w:rPr>
                              <w:t xml:space="preserve">Get seriesID from content URL </w:t>
                            </w:r>
                          </w:p>
                          <w:p w:rsidR="007C1574" w:rsidRDefault="007C1574" w:rsidP="007C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Get a thumbnail of series to preview</w:t>
                            </w:r>
                          </w:p>
                          <w:p w:rsidR="007C1574" w:rsidRDefault="00A71F67" w:rsidP="007C15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Activate tools()</w:t>
                            </w:r>
                          </w:p>
                          <w:p w:rsidR="007C1574" w:rsidRPr="007C1574" w:rsidRDefault="007C1574" w:rsidP="007C15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59F3C" id="Rounded Rectangle 62" o:spid="_x0000_s1064" style="position:absolute;margin-left:114.75pt;margin-top:16.45pt;width:157.5pt;height:12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" filled="f" strokecolor="red" strokeweight="3pt">
                <v:stroke joinstyle="miter"/>
                <v:textbox>
                  <w:txbxContent>
                    <w:p w:rsidR="00E103F8" w:rsidRDefault="007C1574" w:rsidP="007C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="00F250CE" w:rsidRPr="007C1574">
                        <w:rPr>
                          <w:lang w:val="en-US"/>
                        </w:rPr>
                        <w:t xml:space="preserve">Get seriesID from content URL </w:t>
                      </w:r>
                    </w:p>
                    <w:p w:rsidR="007C1574" w:rsidRDefault="007C1574" w:rsidP="007C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Get a thumbnail of series to preview</w:t>
                      </w:r>
                    </w:p>
                    <w:p w:rsidR="007C1574" w:rsidRDefault="00A71F67" w:rsidP="007C15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Activate tools()</w:t>
                      </w:r>
                    </w:p>
                    <w:p w:rsidR="007C1574" w:rsidRPr="007C1574" w:rsidRDefault="007C1574" w:rsidP="007C15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C49F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403817" w:rsidRPr="006D2F72" w:rsidRDefault="00F11A6E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11AC96" wp14:editId="0416C04D">
                <wp:simplePos x="0" y="0"/>
                <wp:positionH relativeFrom="column">
                  <wp:posOffset>-555448</wp:posOffset>
                </wp:positionH>
                <wp:positionV relativeFrom="paragraph">
                  <wp:posOffset>4592793</wp:posOffset>
                </wp:positionV>
                <wp:extent cx="865667" cy="1244010"/>
                <wp:effectExtent l="0" t="0" r="1079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67" cy="124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A6E" w:rsidRPr="00F11A6E" w:rsidRDefault="00F11A6E" w:rsidP="00F1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C96" id="Rectangle 54" o:spid="_x0000_s1063" style="position:absolute;margin-left:-43.75pt;margin-top:361.65pt;width:68.15pt;height:9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" fillcolor="#5b9bd5 [3204]" strokecolor="#1f4d78 [1604]" strokeweight="1pt">
                <v:textbox>
                  <w:txbxContent>
                    <w:p w:rsidR="00F11A6E" w:rsidRPr="00F11A6E" w:rsidRDefault="00F11A6E" w:rsidP="00F1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 Model</w:t>
                      </w:r>
                    </w:p>
                  </w:txbxContent>
                </v:textbox>
              </v:rect>
            </w:pict>
          </mc:Fallback>
        </mc:AlternateContent>
      </w:r>
      <w:r w:rsidR="00BA11A1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57BF9" wp14:editId="3571E4E9">
                <wp:simplePos x="0" y="0"/>
                <wp:positionH relativeFrom="column">
                  <wp:posOffset>3686175</wp:posOffset>
                </wp:positionH>
                <wp:positionV relativeFrom="paragraph">
                  <wp:posOffset>3576320</wp:posOffset>
                </wp:positionV>
                <wp:extent cx="685800" cy="238125"/>
                <wp:effectExtent l="38100" t="38100" r="57150" b="666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1266" id="Straight Arrow Connector 207" o:spid="_x0000_s1026" type="#_x0000_t32" style="position:absolute;margin-left:290.25pt;margin-top:281.6pt;width:54pt;height:18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BA11A1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28770</wp:posOffset>
                </wp:positionV>
                <wp:extent cx="135255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1E7B" id="Straight Connector 20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325.1pt" to="309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9suAEAAMcDAAAOAAAAZHJzL2Uyb0RvYy54bWysU8GOEzEMvSPxD1HudKZF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A11A1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871595</wp:posOffset>
                </wp:positionV>
                <wp:extent cx="1362075" cy="16954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9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Pr="00BA11A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DIRECTIVE</w:t>
                            </w:r>
                          </w:p>
                          <w:p w:rsidR="00BA11A1" w:rsidRDefault="00FD2E9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nable element with conerstone library</w:t>
                            </w:r>
                          </w:p>
                          <w:p w:rsidR="00A37577" w:rsidRDefault="00A37577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Activate tool with button </w:t>
                            </w: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P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66" style="position:absolute;margin-left:201.75pt;margin-top:304.85pt;width:107.25pt;height:13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" fillcolor="#a8d08d [1945]" strokecolor="#1f4d78 [1604]" strokeweight="1pt">
                <v:textbox>
                  <w:txbxContent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Pr="00BA11A1">
                        <w:rPr>
                          <w:b/>
                          <w:color w:val="000000" w:themeColor="text1"/>
                          <w:lang w:val="en-US"/>
                        </w:rPr>
                        <w:t>DIRECTIVE</w:t>
                      </w:r>
                    </w:p>
                    <w:p w:rsidR="00BA11A1" w:rsidRDefault="00FD2E9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Enable element with conerstone library</w:t>
                      </w:r>
                    </w:p>
                    <w:p w:rsidR="00A37577" w:rsidRDefault="00A37577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Activate tool with button </w:t>
                      </w: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P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15D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189B2" wp14:editId="744C44FB">
                <wp:simplePos x="0" y="0"/>
                <wp:positionH relativeFrom="column">
                  <wp:posOffset>5476240</wp:posOffset>
                </wp:positionH>
                <wp:positionV relativeFrom="paragraph">
                  <wp:posOffset>3671570</wp:posOffset>
                </wp:positionV>
                <wp:extent cx="45719" cy="552450"/>
                <wp:effectExtent l="38100" t="38100" r="6921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5FC" id="Straight Arrow Connector 50" o:spid="_x0000_s1026" type="#_x0000_t32" style="position:absolute;margin-left:431.2pt;margin-top:289.1pt;width:3.6pt;height:43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915D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DBFA39" wp14:editId="4D1B5C02">
                <wp:simplePos x="0" y="0"/>
                <wp:positionH relativeFrom="page">
                  <wp:posOffset>5857875</wp:posOffset>
                </wp:positionH>
                <wp:positionV relativeFrom="paragraph">
                  <wp:posOffset>4319270</wp:posOffset>
                </wp:positionV>
                <wp:extent cx="1000125" cy="638175"/>
                <wp:effectExtent l="0" t="0" r="28575" b="28575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5D0" w:rsidRPr="00D915D0" w:rsidRDefault="00D915D0" w:rsidP="00D915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il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FA39" id="Rounded Rectangle 55" o:spid="_x0000_s1065" style="position:absolute;margin-left:461.25pt;margin-top:340.1pt;width:78.7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D915D0" w:rsidRPr="00D915D0" w:rsidRDefault="00D915D0" w:rsidP="00D915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ile format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D915D0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75A8B" wp14:editId="7CD931CD">
                <wp:simplePos x="0" y="0"/>
                <wp:positionH relativeFrom="margin">
                  <wp:posOffset>3845560</wp:posOffset>
                </wp:positionH>
                <wp:positionV relativeFrom="paragraph">
                  <wp:posOffset>2025015</wp:posOffset>
                </wp:positionV>
                <wp:extent cx="2000250" cy="1552575"/>
                <wp:effectExtent l="0" t="0" r="19050" b="28575"/>
                <wp:wrapTopAndBottom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574" w:rsidRPr="00424F95" w:rsidRDefault="007C1574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24F95">
                              <w:rPr>
                                <w:color w:val="000000" w:themeColor="text1"/>
                                <w:lang w:val="en-US"/>
                              </w:rPr>
                              <w:t xml:space="preserve">List of Button tools </w:t>
                            </w:r>
                          </w:p>
                          <w:p w:rsidR="007C1574" w:rsidRPr="00424F95" w:rsidRDefault="00C0204F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24F95">
                              <w:rPr>
                                <w:color w:val="000000" w:themeColor="text1"/>
                                <w:lang w:val="en-US"/>
                              </w:rPr>
                              <w:t>Viewer Panel</w:t>
                            </w:r>
                          </w:p>
                          <w:p w:rsidR="007C1574" w:rsidRPr="00424F95" w:rsidRDefault="00C0204F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24F95">
                              <w:rPr>
                                <w:color w:val="000000" w:themeColor="text1"/>
                                <w:lang w:val="en-US"/>
                              </w:rPr>
                              <w:t>Drag picture to Panel</w:t>
                            </w:r>
                          </w:p>
                          <w:p w:rsidR="00424F95" w:rsidRPr="00424F95" w:rsidRDefault="00424F95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7C1574" w:rsidRPr="00424F95" w:rsidRDefault="007C1574" w:rsidP="007C157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75A8B" id="Rounded Rectangle 60" o:spid="_x0000_s1068" style="position:absolute;margin-left:302.8pt;margin-top:159.45pt;width:157.5pt;height:122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" fillcolor="#c45911 [2405]" strokecolor="#1f4d78 [1604]" strokeweight="1pt">
                <v:stroke joinstyle="miter"/>
                <v:textbox>
                  <w:txbxContent>
                    <w:p w:rsidR="007C1574" w:rsidRPr="00424F95" w:rsidRDefault="007C1574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24F95">
                        <w:rPr>
                          <w:color w:val="000000" w:themeColor="text1"/>
                          <w:lang w:val="en-US"/>
                        </w:rPr>
                        <w:t xml:space="preserve">List of Button tools </w:t>
                      </w:r>
                    </w:p>
                    <w:p w:rsidR="007C1574" w:rsidRPr="00424F95" w:rsidRDefault="00C0204F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24F95">
                        <w:rPr>
                          <w:color w:val="000000" w:themeColor="text1"/>
                          <w:lang w:val="en-US"/>
                        </w:rPr>
                        <w:t>Viewer Panel</w:t>
                      </w:r>
                    </w:p>
                    <w:p w:rsidR="007C1574" w:rsidRPr="00424F95" w:rsidRDefault="00C0204F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24F95">
                        <w:rPr>
                          <w:color w:val="000000" w:themeColor="text1"/>
                          <w:lang w:val="en-US"/>
                        </w:rPr>
                        <w:t>Drag picture to Panel</w:t>
                      </w:r>
                    </w:p>
                    <w:p w:rsidR="00424F95" w:rsidRPr="00424F95" w:rsidRDefault="00424F95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7C1574" w:rsidRPr="00424F95" w:rsidRDefault="007C1574" w:rsidP="007C1574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403817" w:rsidRPr="006D2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852"/>
    <w:multiLevelType w:val="hybridMultilevel"/>
    <w:tmpl w:val="9A0A0046"/>
    <w:lvl w:ilvl="0" w:tplc="7F0E9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459"/>
    <w:multiLevelType w:val="hybridMultilevel"/>
    <w:tmpl w:val="11A89586"/>
    <w:lvl w:ilvl="0" w:tplc="60FCF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0C8E"/>
    <w:multiLevelType w:val="hybridMultilevel"/>
    <w:tmpl w:val="8542C118"/>
    <w:lvl w:ilvl="0" w:tplc="75EC6A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325AF"/>
    <w:multiLevelType w:val="hybridMultilevel"/>
    <w:tmpl w:val="DD360906"/>
    <w:lvl w:ilvl="0" w:tplc="342A8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36AF"/>
    <w:multiLevelType w:val="hybridMultilevel"/>
    <w:tmpl w:val="7E4EEA3E"/>
    <w:lvl w:ilvl="0" w:tplc="1CE8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D8"/>
    <w:rsid w:val="000031E3"/>
    <w:rsid w:val="000047EC"/>
    <w:rsid w:val="000324CB"/>
    <w:rsid w:val="00050DCB"/>
    <w:rsid w:val="0008252C"/>
    <w:rsid w:val="000C4105"/>
    <w:rsid w:val="000F2A6D"/>
    <w:rsid w:val="001766C7"/>
    <w:rsid w:val="001A615B"/>
    <w:rsid w:val="0025141F"/>
    <w:rsid w:val="00270241"/>
    <w:rsid w:val="0033051C"/>
    <w:rsid w:val="00386912"/>
    <w:rsid w:val="003E1313"/>
    <w:rsid w:val="004014B9"/>
    <w:rsid w:val="00403817"/>
    <w:rsid w:val="00424F95"/>
    <w:rsid w:val="004A3DD8"/>
    <w:rsid w:val="004E5356"/>
    <w:rsid w:val="00546A43"/>
    <w:rsid w:val="00572406"/>
    <w:rsid w:val="005B5A93"/>
    <w:rsid w:val="00603A1D"/>
    <w:rsid w:val="0061326B"/>
    <w:rsid w:val="006C1553"/>
    <w:rsid w:val="006D2F72"/>
    <w:rsid w:val="007A5A4D"/>
    <w:rsid w:val="007C1574"/>
    <w:rsid w:val="007D1470"/>
    <w:rsid w:val="008128B7"/>
    <w:rsid w:val="00852C07"/>
    <w:rsid w:val="00861178"/>
    <w:rsid w:val="00865549"/>
    <w:rsid w:val="008B609D"/>
    <w:rsid w:val="00913FD8"/>
    <w:rsid w:val="00934F67"/>
    <w:rsid w:val="00960D24"/>
    <w:rsid w:val="009C49F0"/>
    <w:rsid w:val="009D1C89"/>
    <w:rsid w:val="009D429C"/>
    <w:rsid w:val="00A23DBF"/>
    <w:rsid w:val="00A37577"/>
    <w:rsid w:val="00A62D55"/>
    <w:rsid w:val="00A63B85"/>
    <w:rsid w:val="00A67797"/>
    <w:rsid w:val="00A71F67"/>
    <w:rsid w:val="00AD2182"/>
    <w:rsid w:val="00B02FD9"/>
    <w:rsid w:val="00B70165"/>
    <w:rsid w:val="00B85BF7"/>
    <w:rsid w:val="00BA11A1"/>
    <w:rsid w:val="00BD3B90"/>
    <w:rsid w:val="00C0204F"/>
    <w:rsid w:val="00C65C36"/>
    <w:rsid w:val="00D43CA0"/>
    <w:rsid w:val="00D57443"/>
    <w:rsid w:val="00D86428"/>
    <w:rsid w:val="00D915D0"/>
    <w:rsid w:val="00DC31B8"/>
    <w:rsid w:val="00DD7694"/>
    <w:rsid w:val="00DF481E"/>
    <w:rsid w:val="00E103F8"/>
    <w:rsid w:val="00E3233C"/>
    <w:rsid w:val="00ED42E5"/>
    <w:rsid w:val="00F039E3"/>
    <w:rsid w:val="00F07C1C"/>
    <w:rsid w:val="00F11A6E"/>
    <w:rsid w:val="00F250CE"/>
    <w:rsid w:val="00F96FC8"/>
    <w:rsid w:val="00FC05F9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55C1BE-E874-48FE-9443-C09DA8FB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69A06-D94D-4D8A-B95C-89230938C4DF}" type="doc">
      <dgm:prSet loTypeId="urn:microsoft.com/office/officeart/2005/8/layout/hierarchy3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vi-VN"/>
        </a:p>
      </dgm:t>
    </dgm:pt>
    <dgm:pt modelId="{22118181-7901-4592-809E-324EE22F525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A959E2-5661-4838-8D44-02E0A1D73AD6}" type="parTrans" cxnId="{65DFC950-F745-4C50-8D43-27D740465672}">
      <dgm:prSet/>
      <dgm:spPr/>
      <dgm:t>
        <a:bodyPr/>
        <a:lstStyle/>
        <a:p>
          <a:endParaRPr lang="vi-VN"/>
        </a:p>
      </dgm:t>
    </dgm:pt>
    <dgm:pt modelId="{C3F81B72-4D6B-4EDD-B89A-24C898BB2973}" type="sibTrans" cxnId="{65DFC950-F745-4C50-8D43-27D740465672}">
      <dgm:prSet/>
      <dgm:spPr/>
      <dgm:t>
        <a:bodyPr/>
        <a:lstStyle/>
        <a:p>
          <a:endParaRPr lang="vi-VN"/>
        </a:p>
      </dgm:t>
    </dgm:pt>
    <dgm:pt modelId="{A9AF29E5-718F-4033-9A8E-99151161D9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nter Username&amp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assword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57E03-44E7-41DF-BF6B-B601B904C5C8}" type="parTrans" cxnId="{021C82F4-B806-4044-8683-E8E4DE429037}">
      <dgm:prSet/>
      <dgm:spPr/>
      <dgm:t>
        <a:bodyPr/>
        <a:lstStyle/>
        <a:p>
          <a:endParaRPr lang="vi-VN"/>
        </a:p>
      </dgm:t>
    </dgm:pt>
    <dgm:pt modelId="{D7D38444-1D36-4942-8A6B-2466BD3EE708}" type="sibTrans" cxnId="{021C82F4-B806-4044-8683-E8E4DE429037}">
      <dgm:prSet/>
      <dgm:spPr/>
      <dgm:t>
        <a:bodyPr/>
        <a:lstStyle/>
        <a:p>
          <a:endParaRPr lang="vi-VN"/>
        </a:p>
      </dgm:t>
    </dgm:pt>
    <dgm:pt modelId="{F8AFE477-DA80-4C30-8A55-5FB05FB4223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how infomatio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EB2E51-DA32-4527-8A03-3F6C64113DB3}" type="parTrans" cxnId="{01014ABE-6707-45CB-BA6D-0749E1AECA45}">
      <dgm:prSet/>
      <dgm:spPr/>
      <dgm:t>
        <a:bodyPr/>
        <a:lstStyle/>
        <a:p>
          <a:endParaRPr lang="vi-VN"/>
        </a:p>
      </dgm:t>
    </dgm:pt>
    <dgm:pt modelId="{F2C1514E-3A68-4608-8D08-EBC5B6FF0CEC}" type="sibTrans" cxnId="{01014ABE-6707-45CB-BA6D-0749E1AECA45}">
      <dgm:prSet/>
      <dgm:spPr/>
      <dgm:t>
        <a:bodyPr/>
        <a:lstStyle/>
        <a:p>
          <a:endParaRPr lang="vi-VN"/>
        </a:p>
      </dgm:t>
    </dgm:pt>
    <dgm:pt modelId="{42FF2514-ED37-40B0-8FEF-82241B7129D6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ew Patient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F46CD2-147B-4D15-BA61-74B1B2871F88}" type="parTrans" cxnId="{8D053D11-F01C-4EEF-AF1C-E9642B35D743}">
      <dgm:prSet/>
      <dgm:spPr/>
      <dgm:t>
        <a:bodyPr/>
        <a:lstStyle/>
        <a:p>
          <a:endParaRPr lang="vi-VN"/>
        </a:p>
      </dgm:t>
    </dgm:pt>
    <dgm:pt modelId="{D66D4566-861D-4D10-BC87-F0A2635F9829}" type="sibTrans" cxnId="{8D053D11-F01C-4EEF-AF1C-E9642B35D743}">
      <dgm:prSet/>
      <dgm:spPr/>
      <dgm:t>
        <a:bodyPr/>
        <a:lstStyle/>
        <a:p>
          <a:endParaRPr lang="vi-VN"/>
        </a:p>
      </dgm:t>
    </dgm:pt>
    <dgm:pt modelId="{658A066F-FF2E-4300-A228-A4C7ABA90A5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ew study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524B6C-D119-4333-B559-BA56A0E15288}" type="parTrans" cxnId="{E88AD5AF-83DA-450C-A73D-92112945B97E}">
      <dgm:prSet/>
      <dgm:spPr/>
      <dgm:t>
        <a:bodyPr/>
        <a:lstStyle/>
        <a:p>
          <a:endParaRPr lang="vi-VN"/>
        </a:p>
      </dgm:t>
    </dgm:pt>
    <dgm:pt modelId="{0B2B07E6-FA15-480A-808D-C800C155481C}" type="sibTrans" cxnId="{E88AD5AF-83DA-450C-A73D-92112945B97E}">
      <dgm:prSet/>
      <dgm:spPr/>
      <dgm:t>
        <a:bodyPr/>
        <a:lstStyle/>
        <a:p>
          <a:endParaRPr lang="vi-VN"/>
        </a:p>
      </dgm:t>
    </dgm:pt>
    <dgm:pt modelId="{EC1AF944-A9AB-4F4E-92F7-D282FF7F906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anipulationView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B2226-5B0B-4E36-9BFC-5C1A4B962D21}" type="parTrans" cxnId="{D8D53D1B-E0C6-4DA8-A9E5-D524970A1FCB}">
      <dgm:prSet/>
      <dgm:spPr/>
      <dgm:t>
        <a:bodyPr/>
        <a:lstStyle/>
        <a:p>
          <a:endParaRPr lang="vi-VN"/>
        </a:p>
      </dgm:t>
    </dgm:pt>
    <dgm:pt modelId="{F91BE3C8-A813-4543-901D-9003A903E254}" type="sibTrans" cxnId="{D8D53D1B-E0C6-4DA8-A9E5-D524970A1FCB}">
      <dgm:prSet/>
      <dgm:spPr/>
      <dgm:t>
        <a:bodyPr/>
        <a:lstStyle/>
        <a:p>
          <a:endParaRPr lang="vi-VN"/>
        </a:p>
      </dgm:t>
    </dgm:pt>
    <dgm:pt modelId="{064D387F-D66C-49E6-8C5D-D70DF93F640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Zoom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519EE-D23D-49E7-822A-34CA211499F2}" type="parTrans" cxnId="{BE0176A2-9F44-4044-85F6-3E9319225D60}">
      <dgm:prSet/>
      <dgm:spPr/>
      <dgm:t>
        <a:bodyPr/>
        <a:lstStyle/>
        <a:p>
          <a:endParaRPr lang="vi-VN"/>
        </a:p>
      </dgm:t>
    </dgm:pt>
    <dgm:pt modelId="{92B7D6AF-D945-4413-ABA2-9DE534C1DB13}" type="sibTrans" cxnId="{BE0176A2-9F44-4044-85F6-3E9319225D60}">
      <dgm:prSet/>
      <dgm:spPr/>
      <dgm:t>
        <a:bodyPr/>
        <a:lstStyle/>
        <a:p>
          <a:endParaRPr lang="vi-VN"/>
        </a:p>
      </dgm:t>
    </dgm:pt>
    <dgm:pt modelId="{C9C18E2F-C6B8-40AE-B265-E9DBF0D5DADA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Send Webserv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DD6981-1381-40BA-A370-AAEE4C6D5AED}" type="parTrans" cxnId="{12517A67-E83A-4E22-A448-B1C809424E11}">
      <dgm:prSet/>
      <dgm:spPr/>
      <dgm:t>
        <a:bodyPr/>
        <a:lstStyle/>
        <a:p>
          <a:endParaRPr lang="vi-VN"/>
        </a:p>
      </dgm:t>
    </dgm:pt>
    <dgm:pt modelId="{C21DAD05-372F-481C-92FE-261301996F3A}" type="sibTrans" cxnId="{12517A67-E83A-4E22-A448-B1C809424E11}">
      <dgm:prSet/>
      <dgm:spPr/>
      <dgm:t>
        <a:bodyPr/>
        <a:lstStyle/>
        <a:p>
          <a:endParaRPr lang="vi-VN"/>
        </a:p>
      </dgm:t>
    </dgm:pt>
    <dgm:pt modelId="{6FDBDABE-5AF5-43E0-B560-9490798AAD5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Generate Token ring to access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9517D-59D2-4253-9768-FD39B52078A4}" type="parTrans" cxnId="{AE826C3B-D539-4907-9C53-0D96C8CEE7E0}">
      <dgm:prSet/>
      <dgm:spPr/>
      <dgm:t>
        <a:bodyPr/>
        <a:lstStyle/>
        <a:p>
          <a:endParaRPr lang="vi-VN"/>
        </a:p>
      </dgm:t>
    </dgm:pt>
    <dgm:pt modelId="{D71EBC14-5ACA-486B-A45D-6F73AB3BFB54}" type="sibTrans" cxnId="{AE826C3B-D539-4907-9C53-0D96C8CEE7E0}">
      <dgm:prSet/>
      <dgm:spPr/>
      <dgm:t>
        <a:bodyPr/>
        <a:lstStyle/>
        <a:p>
          <a:endParaRPr lang="vi-VN"/>
        </a:p>
      </dgm:t>
    </dgm:pt>
    <dgm:pt modelId="{3990D117-AE85-4D7C-BAA8-D61E6FF215A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ew series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8F23C2-6F93-4474-BF95-B283C89EB4B1}" type="parTrans" cxnId="{B897AD9C-BACD-43AE-911A-072DAE5DA7E1}">
      <dgm:prSet/>
      <dgm:spPr/>
      <dgm:t>
        <a:bodyPr/>
        <a:lstStyle/>
        <a:p>
          <a:endParaRPr lang="vi-VN"/>
        </a:p>
      </dgm:t>
    </dgm:pt>
    <dgm:pt modelId="{D5E0C2DA-05A2-41D1-AD16-D59E81FCDBBB}" type="sibTrans" cxnId="{B897AD9C-BACD-43AE-911A-072DAE5DA7E1}">
      <dgm:prSet/>
      <dgm:spPr/>
      <dgm:t>
        <a:bodyPr/>
        <a:lstStyle/>
        <a:p>
          <a:endParaRPr lang="vi-VN"/>
        </a:p>
      </dgm:t>
    </dgm:pt>
    <dgm:pt modelId="{13E7910A-ACE4-49ED-ADEC-C2D65A27E76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nterface View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52D7B-E954-4A4C-8A59-E1359701DCA4}" type="parTrans" cxnId="{303934FD-5F20-45CE-8891-977D1E1BB3D3}">
      <dgm:prSet/>
      <dgm:spPr/>
      <dgm:t>
        <a:bodyPr/>
        <a:lstStyle/>
        <a:p>
          <a:endParaRPr lang="vi-VN"/>
        </a:p>
      </dgm:t>
    </dgm:pt>
    <dgm:pt modelId="{4702DEF9-8407-4558-AE81-114E3A6C14C2}" type="sibTrans" cxnId="{303934FD-5F20-45CE-8891-977D1E1BB3D3}">
      <dgm:prSet/>
      <dgm:spPr/>
      <dgm:t>
        <a:bodyPr/>
        <a:lstStyle/>
        <a:p>
          <a:endParaRPr lang="vi-VN"/>
        </a:p>
      </dgm:t>
    </dgm:pt>
    <dgm:pt modelId="{1074DBBB-9C99-4264-82D9-540E7D2CE988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a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18301-0D81-4BE8-9BD6-D22091B71177}" type="parTrans" cxnId="{EC105FED-CF07-44E1-8474-F9C1155BDE37}">
      <dgm:prSet/>
      <dgm:spPr/>
      <dgm:t>
        <a:bodyPr/>
        <a:lstStyle/>
        <a:p>
          <a:endParaRPr lang="vi-VN"/>
        </a:p>
      </dgm:t>
    </dgm:pt>
    <dgm:pt modelId="{50E7978A-4A70-4CE8-81C5-EA32508E0649}" type="sibTrans" cxnId="{EC105FED-CF07-44E1-8474-F9C1155BDE37}">
      <dgm:prSet/>
      <dgm:spPr/>
      <dgm:t>
        <a:bodyPr/>
        <a:lstStyle/>
        <a:p>
          <a:endParaRPr lang="vi-VN"/>
        </a:p>
      </dgm:t>
    </dgm:pt>
    <dgm:pt modelId="{DD0F279D-BB3A-4469-8639-798327EED117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ength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92C97-1AEA-4E9A-B66E-FE68489A748A}" type="parTrans" cxnId="{50826D77-4B83-4118-AB35-4A3B5DBB5615}">
      <dgm:prSet/>
      <dgm:spPr/>
      <dgm:t>
        <a:bodyPr/>
        <a:lstStyle/>
        <a:p>
          <a:endParaRPr lang="vi-VN"/>
        </a:p>
      </dgm:t>
    </dgm:pt>
    <dgm:pt modelId="{65B8A38A-016A-42CA-A758-5C4C4527BBD3}" type="sibTrans" cxnId="{50826D77-4B83-4118-AB35-4A3B5DBB5615}">
      <dgm:prSet/>
      <dgm:spPr/>
      <dgm:t>
        <a:bodyPr/>
        <a:lstStyle/>
        <a:p>
          <a:endParaRPr lang="vi-VN"/>
        </a:p>
      </dgm:t>
    </dgm:pt>
    <dgm:pt modelId="{F854D659-F3A2-48A4-8395-3E2D7625725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otate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28C9D9-84AF-42D8-A95C-E7503F46237C}" type="parTrans" cxnId="{5FBD0304-0FC9-47AF-A893-AF61D96AA43D}">
      <dgm:prSet/>
      <dgm:spPr/>
      <dgm:t>
        <a:bodyPr/>
        <a:lstStyle/>
        <a:p>
          <a:endParaRPr lang="vi-VN"/>
        </a:p>
      </dgm:t>
    </dgm:pt>
    <dgm:pt modelId="{771E6210-620B-4DCF-B00E-2FCCBF1B8355}" type="sibTrans" cxnId="{5FBD0304-0FC9-47AF-A893-AF61D96AA43D}">
      <dgm:prSet/>
      <dgm:spPr/>
      <dgm:t>
        <a:bodyPr/>
        <a:lstStyle/>
        <a:p>
          <a:endParaRPr lang="vi-VN"/>
        </a:p>
      </dgm:t>
    </dgm:pt>
    <dgm:pt modelId="{6D991F66-31CD-4D47-8292-C962D9F1ED57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172273-E5D3-423F-8A13-8C83B0A1A9AF}" type="parTrans" cxnId="{AC6D78CD-0E8D-4573-8099-CFD203E4F8E8}">
      <dgm:prSet/>
      <dgm:spPr/>
      <dgm:t>
        <a:bodyPr/>
        <a:lstStyle/>
        <a:p>
          <a:endParaRPr lang="vi-VN"/>
        </a:p>
      </dgm:t>
    </dgm:pt>
    <dgm:pt modelId="{DCB5F3B0-0F4D-476E-A32D-6B1F2A01CB7D}" type="sibTrans" cxnId="{AC6D78CD-0E8D-4573-8099-CFD203E4F8E8}">
      <dgm:prSet/>
      <dgm:spPr/>
      <dgm:t>
        <a:bodyPr/>
        <a:lstStyle/>
        <a:p>
          <a:endParaRPr lang="vi-VN"/>
        </a:p>
      </dgm:t>
    </dgm:pt>
    <dgm:pt modelId="{6585FF21-5500-404E-AF2B-890A030D22D7}" type="pres">
      <dgm:prSet presAssocID="{05969A06-D94D-4D8A-B95C-89230938C4D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DD479B4-66DB-44B3-BC38-6CB4C106DAF2}" type="pres">
      <dgm:prSet presAssocID="{22118181-7901-4592-809E-324EE22F5250}" presName="root" presStyleCnt="0"/>
      <dgm:spPr/>
    </dgm:pt>
    <dgm:pt modelId="{AAAC08C6-2B26-47EE-8DCC-E19A0EEDD8C5}" type="pres">
      <dgm:prSet presAssocID="{22118181-7901-4592-809E-324EE22F5250}" presName="rootComposite" presStyleCnt="0"/>
      <dgm:spPr/>
    </dgm:pt>
    <dgm:pt modelId="{EF809967-CE4C-49A6-9B9C-BCB140E9CBFC}" type="pres">
      <dgm:prSet presAssocID="{22118181-7901-4592-809E-324EE22F5250}" presName="rootText" presStyleLbl="node1" presStyleIdx="0" presStyleCnt="3" custScaleX="68694" custScaleY="62317" custLinFactNeighborX="-70008" custLinFactNeighborY="18413"/>
      <dgm:spPr/>
      <dgm:t>
        <a:bodyPr/>
        <a:lstStyle/>
        <a:p>
          <a:endParaRPr lang="vi-VN"/>
        </a:p>
      </dgm:t>
    </dgm:pt>
    <dgm:pt modelId="{501E9011-9585-4DF7-BF5E-CF43E4D28870}" type="pres">
      <dgm:prSet presAssocID="{22118181-7901-4592-809E-324EE22F5250}" presName="rootConnector" presStyleLbl="node1" presStyleIdx="0" presStyleCnt="3"/>
      <dgm:spPr/>
      <dgm:t>
        <a:bodyPr/>
        <a:lstStyle/>
        <a:p>
          <a:endParaRPr lang="vi-VN"/>
        </a:p>
      </dgm:t>
    </dgm:pt>
    <dgm:pt modelId="{C3AFE0D7-8A54-4657-AECF-BA89266E9604}" type="pres">
      <dgm:prSet presAssocID="{22118181-7901-4592-809E-324EE22F5250}" presName="childShape" presStyleCnt="0"/>
      <dgm:spPr/>
    </dgm:pt>
    <dgm:pt modelId="{DD85F950-6BE6-4D34-9727-E8DD2948F2A2}" type="pres">
      <dgm:prSet presAssocID="{E7F57E03-44E7-41DF-BF6B-B601B904C5C8}" presName="Name13" presStyleLbl="parChTrans1D2" presStyleIdx="0" presStyleCnt="12"/>
      <dgm:spPr/>
      <dgm:t>
        <a:bodyPr/>
        <a:lstStyle/>
        <a:p>
          <a:endParaRPr lang="vi-VN"/>
        </a:p>
      </dgm:t>
    </dgm:pt>
    <dgm:pt modelId="{A71ED539-9AE0-4D80-A52D-116BD67A91E8}" type="pres">
      <dgm:prSet presAssocID="{A9AF29E5-718F-4033-9A8E-99151161D9E3}" presName="childText" presStyleLbl="bgAcc1" presStyleIdx="0" presStyleCnt="12" custScaleX="110888" custScaleY="187417" custLinFactNeighborX="-56124" custLinFactNeighborY="11464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1D661273-2C52-40C3-88B1-50E1CF9D107B}" type="pres">
      <dgm:prSet presAssocID="{B9DD6981-1381-40BA-A370-AAEE4C6D5AED}" presName="Name13" presStyleLbl="parChTrans1D2" presStyleIdx="1" presStyleCnt="12"/>
      <dgm:spPr/>
      <dgm:t>
        <a:bodyPr/>
        <a:lstStyle/>
        <a:p>
          <a:endParaRPr lang="vi-VN"/>
        </a:p>
      </dgm:t>
    </dgm:pt>
    <dgm:pt modelId="{30B10C56-DC8B-402B-96B7-E262BFD936BD}" type="pres">
      <dgm:prSet presAssocID="{C9C18E2F-C6B8-40AE-B265-E9DBF0D5DADA}" presName="childText" presStyleLbl="bgAcc1" presStyleIdx="1" presStyleCnt="12" custScaleX="132733" custScaleY="147321" custLinFactNeighborX="-62094" custLinFactNeighborY="17195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B8F200CE-098A-448E-A72C-FB9CD386F16E}" type="pres">
      <dgm:prSet presAssocID="{2C19517D-59D2-4253-9768-FD39B52078A4}" presName="Name13" presStyleLbl="parChTrans1D2" presStyleIdx="2" presStyleCnt="12"/>
      <dgm:spPr/>
      <dgm:t>
        <a:bodyPr/>
        <a:lstStyle/>
        <a:p>
          <a:endParaRPr lang="vi-VN"/>
        </a:p>
      </dgm:t>
    </dgm:pt>
    <dgm:pt modelId="{EFABF8DF-BD7C-4A49-A221-A058B1186728}" type="pres">
      <dgm:prSet presAssocID="{6FDBDABE-5AF5-43E0-B560-9490798AAD59}" presName="childText" presStyleLbl="bgAcc1" presStyleIdx="2" presStyleCnt="12" custScaleX="109301" custScaleY="184629" custLinFactNeighborX="-68065" custLinFactNeighborY="51586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45482B79-09C0-4B7E-8C12-B778C355FB19}" type="pres">
      <dgm:prSet presAssocID="{F8AFE477-DA80-4C30-8A55-5FB05FB4223F}" presName="root" presStyleCnt="0"/>
      <dgm:spPr/>
    </dgm:pt>
    <dgm:pt modelId="{D637BF43-740F-4E94-BF06-9DE57620056C}" type="pres">
      <dgm:prSet presAssocID="{F8AFE477-DA80-4C30-8A55-5FB05FB4223F}" presName="rootComposite" presStyleCnt="0"/>
      <dgm:spPr/>
    </dgm:pt>
    <dgm:pt modelId="{615533ED-EC0A-4FF3-8BA3-AFB28E4BF0E0}" type="pres">
      <dgm:prSet presAssocID="{F8AFE477-DA80-4C30-8A55-5FB05FB4223F}" presName="rootText" presStyleLbl="node1" presStyleIdx="1" presStyleCnt="3" custScaleX="110345" custScaleY="86665" custLinFactNeighborX="-41305" custLinFactNeighborY="18388"/>
      <dgm:spPr/>
      <dgm:t>
        <a:bodyPr/>
        <a:lstStyle/>
        <a:p>
          <a:endParaRPr lang="vi-VN"/>
        </a:p>
      </dgm:t>
    </dgm:pt>
    <dgm:pt modelId="{DD0D2AC3-091A-4080-9566-96169C0E8751}" type="pres">
      <dgm:prSet presAssocID="{F8AFE477-DA80-4C30-8A55-5FB05FB4223F}" presName="rootConnector" presStyleLbl="node1" presStyleIdx="1" presStyleCnt="3"/>
      <dgm:spPr/>
      <dgm:t>
        <a:bodyPr/>
        <a:lstStyle/>
        <a:p>
          <a:endParaRPr lang="vi-VN"/>
        </a:p>
      </dgm:t>
    </dgm:pt>
    <dgm:pt modelId="{3DBE669F-35A2-4544-89DA-F09AE1F43768}" type="pres">
      <dgm:prSet presAssocID="{F8AFE477-DA80-4C30-8A55-5FB05FB4223F}" presName="childShape" presStyleCnt="0"/>
      <dgm:spPr/>
    </dgm:pt>
    <dgm:pt modelId="{8044145D-89B5-48C2-8699-4AF5DB3345AA}" type="pres">
      <dgm:prSet presAssocID="{05F46CD2-147B-4D15-BA61-74B1B2871F88}" presName="Name13" presStyleLbl="parChTrans1D2" presStyleIdx="3" presStyleCnt="12"/>
      <dgm:spPr/>
      <dgm:t>
        <a:bodyPr/>
        <a:lstStyle/>
        <a:p>
          <a:endParaRPr lang="vi-VN"/>
        </a:p>
      </dgm:t>
    </dgm:pt>
    <dgm:pt modelId="{4C16E7BB-0C4E-4006-80EA-BFEFB6DF3E51}" type="pres">
      <dgm:prSet presAssocID="{42FF2514-ED37-40B0-8FEF-82241B7129D6}" presName="childText" presStyleLbl="bgAcc1" presStyleIdx="3" presStyleCnt="12" custLinFactNeighborX="-41794" custLinFactNeighborY="43944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1399AD96-9D61-45F5-8D2E-85DC93FBABAB}" type="pres">
      <dgm:prSet presAssocID="{CC524B6C-D119-4333-B559-BA56A0E15288}" presName="Name13" presStyleLbl="parChTrans1D2" presStyleIdx="4" presStyleCnt="12"/>
      <dgm:spPr/>
      <dgm:t>
        <a:bodyPr/>
        <a:lstStyle/>
        <a:p>
          <a:endParaRPr lang="vi-VN"/>
        </a:p>
      </dgm:t>
    </dgm:pt>
    <dgm:pt modelId="{B0B6CE17-68CF-41DD-AB46-513A2B63F35F}" type="pres">
      <dgm:prSet presAssocID="{658A066F-FF2E-4300-A228-A4C7ABA90A53}" presName="childText" presStyleLbl="bgAcc1" presStyleIdx="4" presStyleCnt="12" custLinFactNeighborX="-38557" custLinFactNeighborY="60079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03D19A95-930B-46C8-B2F1-1681850DC096}" type="pres">
      <dgm:prSet presAssocID="{FC8F23C2-6F93-4474-BF95-B283C89EB4B1}" presName="Name13" presStyleLbl="parChTrans1D2" presStyleIdx="5" presStyleCnt="12"/>
      <dgm:spPr/>
      <dgm:t>
        <a:bodyPr/>
        <a:lstStyle/>
        <a:p>
          <a:endParaRPr lang="vi-VN"/>
        </a:p>
      </dgm:t>
    </dgm:pt>
    <dgm:pt modelId="{7A21BC16-E47F-4A95-92CE-F85B9C2A97DB}" type="pres">
      <dgm:prSet presAssocID="{3990D117-AE85-4D7C-BAA8-D61E6FF215A0}" presName="childText" presStyleLbl="bgAcc1" presStyleIdx="5" presStyleCnt="12" custLinFactNeighborX="-34974" custLinFactNeighborY="55153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211A02D2-4E57-42A2-8537-D4D63EC6BDC4}" type="pres">
      <dgm:prSet presAssocID="{EEE52D7B-E954-4A4C-8A59-E1359701DCA4}" presName="Name13" presStyleLbl="parChTrans1D2" presStyleIdx="6" presStyleCnt="12"/>
      <dgm:spPr/>
      <dgm:t>
        <a:bodyPr/>
        <a:lstStyle/>
        <a:p>
          <a:endParaRPr lang="vi-VN"/>
        </a:p>
      </dgm:t>
    </dgm:pt>
    <dgm:pt modelId="{27D4AAC1-3778-45F9-AF54-F186AB014A91}" type="pres">
      <dgm:prSet presAssocID="{13E7910A-ACE4-49ED-ADEC-C2D65A27E76E}" presName="childText" presStyleLbl="bgAcc1" presStyleIdx="6" presStyleCnt="12" custScaleX="105938" custScaleY="169351" custLinFactNeighborX="-34630" custLinFactNeighborY="7069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C4505B25-24AC-418E-8DCE-BD35C04FBC05}" type="pres">
      <dgm:prSet presAssocID="{EC1AF944-A9AB-4F4E-92F7-D282FF7F906E}" presName="root" presStyleCnt="0"/>
      <dgm:spPr/>
    </dgm:pt>
    <dgm:pt modelId="{91DCAA34-7B22-489E-8CB3-1FB4CDA4585E}" type="pres">
      <dgm:prSet presAssocID="{EC1AF944-A9AB-4F4E-92F7-D282FF7F906E}" presName="rootComposite" presStyleCnt="0"/>
      <dgm:spPr/>
    </dgm:pt>
    <dgm:pt modelId="{DE30D0E7-7565-48A2-9319-0F8B78B292C1}" type="pres">
      <dgm:prSet presAssocID="{EC1AF944-A9AB-4F4E-92F7-D282FF7F906E}" presName="rootText" presStyleLbl="node1" presStyleIdx="2" presStyleCnt="3" custScaleX="118994" custScaleY="126665" custLinFactNeighborX="-17204" custLinFactNeighborY="-3128"/>
      <dgm:spPr/>
      <dgm:t>
        <a:bodyPr/>
        <a:lstStyle/>
        <a:p>
          <a:endParaRPr lang="vi-VN"/>
        </a:p>
      </dgm:t>
    </dgm:pt>
    <dgm:pt modelId="{F334DBEC-6FCE-41FC-ADDB-33FFBEC4D3E6}" type="pres">
      <dgm:prSet presAssocID="{EC1AF944-A9AB-4F4E-92F7-D282FF7F906E}" presName="rootConnector" presStyleLbl="node1" presStyleIdx="2" presStyleCnt="3"/>
      <dgm:spPr/>
      <dgm:t>
        <a:bodyPr/>
        <a:lstStyle/>
        <a:p>
          <a:endParaRPr lang="vi-VN"/>
        </a:p>
      </dgm:t>
    </dgm:pt>
    <dgm:pt modelId="{07C2580B-DF44-4FDB-9364-6103736061A4}" type="pres">
      <dgm:prSet presAssocID="{EC1AF944-A9AB-4F4E-92F7-D282FF7F906E}" presName="childShape" presStyleCnt="0"/>
      <dgm:spPr/>
    </dgm:pt>
    <dgm:pt modelId="{C9C62DFB-0B5B-4DCB-9C49-0C7C89754624}" type="pres">
      <dgm:prSet presAssocID="{188519EE-D23D-49E7-822A-34CA211499F2}" presName="Name13" presStyleLbl="parChTrans1D2" presStyleIdx="7" presStyleCnt="12"/>
      <dgm:spPr/>
      <dgm:t>
        <a:bodyPr/>
        <a:lstStyle/>
        <a:p>
          <a:endParaRPr lang="vi-VN"/>
        </a:p>
      </dgm:t>
    </dgm:pt>
    <dgm:pt modelId="{76D5EF52-7E17-46B4-B475-E61897C9B4D2}" type="pres">
      <dgm:prSet presAssocID="{064D387F-D66C-49E6-8C5D-D70DF93F640E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0C21E537-906E-48FA-9667-616EBD279032}" type="pres">
      <dgm:prSet presAssocID="{AA718301-0D81-4BE8-9BD6-D22091B71177}" presName="Name13" presStyleLbl="parChTrans1D2" presStyleIdx="8" presStyleCnt="12"/>
      <dgm:spPr/>
      <dgm:t>
        <a:bodyPr/>
        <a:lstStyle/>
        <a:p>
          <a:endParaRPr lang="vi-VN"/>
        </a:p>
      </dgm:t>
    </dgm:pt>
    <dgm:pt modelId="{AE5F3B16-944E-4F1E-A340-C10FC423094B}" type="pres">
      <dgm:prSet presAssocID="{1074DBBB-9C99-4264-82D9-540E7D2CE988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EDA81F7-ABCF-4163-8021-3D2C6FD3AB34}" type="pres">
      <dgm:prSet presAssocID="{79292C97-1AEA-4E9A-B66E-FE68489A748A}" presName="Name13" presStyleLbl="parChTrans1D2" presStyleIdx="9" presStyleCnt="12"/>
      <dgm:spPr/>
      <dgm:t>
        <a:bodyPr/>
        <a:lstStyle/>
        <a:p>
          <a:endParaRPr lang="vi-VN"/>
        </a:p>
      </dgm:t>
    </dgm:pt>
    <dgm:pt modelId="{469C2F5F-238C-4679-BFF7-0DEBA9F5A52F}" type="pres">
      <dgm:prSet presAssocID="{DD0F279D-BB3A-4469-8639-798327EED117}" presName="childText" presStyleLbl="bgAcc1" presStyleIdx="9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76B6985-47F3-4B68-A7C5-377192273171}" type="pres">
      <dgm:prSet presAssocID="{0828C9D9-84AF-42D8-A95C-E7503F46237C}" presName="Name13" presStyleLbl="parChTrans1D2" presStyleIdx="10" presStyleCnt="12"/>
      <dgm:spPr/>
      <dgm:t>
        <a:bodyPr/>
        <a:lstStyle/>
        <a:p>
          <a:endParaRPr lang="vi-VN"/>
        </a:p>
      </dgm:t>
    </dgm:pt>
    <dgm:pt modelId="{CFE26095-1E72-424E-AF9F-C4FF38D0FAB8}" type="pres">
      <dgm:prSet presAssocID="{F854D659-F3A2-48A4-8395-3E2D7625725E}" presName="childText" presStyleLbl="bgAcc1" presStyleIdx="10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7D6B580-178A-45F5-9A1E-76582D410B57}" type="pres">
      <dgm:prSet presAssocID="{6A172273-E5D3-423F-8A13-8C83B0A1A9AF}" presName="Name13" presStyleLbl="parChTrans1D2" presStyleIdx="11" presStyleCnt="12"/>
      <dgm:spPr/>
      <dgm:t>
        <a:bodyPr/>
        <a:lstStyle/>
        <a:p>
          <a:endParaRPr lang="vi-VN"/>
        </a:p>
      </dgm:t>
    </dgm:pt>
    <dgm:pt modelId="{FDF7AA09-2A65-43CF-AD12-0A6B701C321E}" type="pres">
      <dgm:prSet presAssocID="{6D991F66-31CD-4D47-8292-C962D9F1ED57}" presName="childText" presStyleLbl="bgAcc1" presStyleIdx="11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</dgm:ptLst>
  <dgm:cxnLst>
    <dgm:cxn modelId="{CAFB68E5-FA75-4861-A7D9-9B014F5E0AE2}" type="presOf" srcId="{B9DD6981-1381-40BA-A370-AAEE4C6D5AED}" destId="{1D661273-2C52-40C3-88B1-50E1CF9D107B}" srcOrd="0" destOrd="0" presId="urn:microsoft.com/office/officeart/2005/8/layout/hierarchy3"/>
    <dgm:cxn modelId="{12D6C950-9106-4CB0-BBF4-04A7A385CDED}" type="presOf" srcId="{FC8F23C2-6F93-4474-BF95-B283C89EB4B1}" destId="{03D19A95-930B-46C8-B2F1-1681850DC096}" srcOrd="0" destOrd="0" presId="urn:microsoft.com/office/officeart/2005/8/layout/hierarchy3"/>
    <dgm:cxn modelId="{54CCE824-3363-4859-B6A8-2E5D6ED986B7}" type="presOf" srcId="{EEE52D7B-E954-4A4C-8A59-E1359701DCA4}" destId="{211A02D2-4E57-42A2-8537-D4D63EC6BDC4}" srcOrd="0" destOrd="0" presId="urn:microsoft.com/office/officeart/2005/8/layout/hierarchy3"/>
    <dgm:cxn modelId="{5AB243F3-499F-450C-B417-42D7B592C7CA}" type="presOf" srcId="{AA718301-0D81-4BE8-9BD6-D22091B71177}" destId="{0C21E537-906E-48FA-9667-616EBD279032}" srcOrd="0" destOrd="0" presId="urn:microsoft.com/office/officeart/2005/8/layout/hierarchy3"/>
    <dgm:cxn modelId="{7B22FFCE-D30C-45F0-9A2C-1672195F86C4}" type="presOf" srcId="{EC1AF944-A9AB-4F4E-92F7-D282FF7F906E}" destId="{DE30D0E7-7565-48A2-9319-0F8B78B292C1}" srcOrd="0" destOrd="0" presId="urn:microsoft.com/office/officeart/2005/8/layout/hierarchy3"/>
    <dgm:cxn modelId="{5FBD0304-0FC9-47AF-A893-AF61D96AA43D}" srcId="{EC1AF944-A9AB-4F4E-92F7-D282FF7F906E}" destId="{F854D659-F3A2-48A4-8395-3E2D7625725E}" srcOrd="3" destOrd="0" parTransId="{0828C9D9-84AF-42D8-A95C-E7503F46237C}" sibTransId="{771E6210-620B-4DCF-B00E-2FCCBF1B8355}"/>
    <dgm:cxn modelId="{15CCA616-D586-4A34-8E1D-AACB16D13263}" type="presOf" srcId="{F8AFE477-DA80-4C30-8A55-5FB05FB4223F}" destId="{615533ED-EC0A-4FF3-8BA3-AFB28E4BF0E0}" srcOrd="0" destOrd="0" presId="urn:microsoft.com/office/officeart/2005/8/layout/hierarchy3"/>
    <dgm:cxn modelId="{3D17ADD3-B74B-48D1-9525-4C4076F82E69}" type="presOf" srcId="{2C19517D-59D2-4253-9768-FD39B52078A4}" destId="{B8F200CE-098A-448E-A72C-FB9CD386F16E}" srcOrd="0" destOrd="0" presId="urn:microsoft.com/office/officeart/2005/8/layout/hierarchy3"/>
    <dgm:cxn modelId="{02379865-9BA5-4D66-894B-7440D17486E0}" type="presOf" srcId="{CC524B6C-D119-4333-B559-BA56A0E15288}" destId="{1399AD96-9D61-45F5-8D2E-85DC93FBABAB}" srcOrd="0" destOrd="0" presId="urn:microsoft.com/office/officeart/2005/8/layout/hierarchy3"/>
    <dgm:cxn modelId="{D9C49516-5980-4AB0-B18E-A5482F8779FA}" type="presOf" srcId="{C9C18E2F-C6B8-40AE-B265-E9DBF0D5DADA}" destId="{30B10C56-DC8B-402B-96B7-E262BFD936BD}" srcOrd="0" destOrd="0" presId="urn:microsoft.com/office/officeart/2005/8/layout/hierarchy3"/>
    <dgm:cxn modelId="{303934FD-5F20-45CE-8891-977D1E1BB3D3}" srcId="{F8AFE477-DA80-4C30-8A55-5FB05FB4223F}" destId="{13E7910A-ACE4-49ED-ADEC-C2D65A27E76E}" srcOrd="3" destOrd="0" parTransId="{EEE52D7B-E954-4A4C-8A59-E1359701DCA4}" sibTransId="{4702DEF9-8407-4558-AE81-114E3A6C14C2}"/>
    <dgm:cxn modelId="{D85AA922-B5D0-4604-AE88-33CE8A0E062A}" type="presOf" srcId="{79292C97-1AEA-4E9A-B66E-FE68489A748A}" destId="{8EDA81F7-ABCF-4163-8021-3D2C6FD3AB34}" srcOrd="0" destOrd="0" presId="urn:microsoft.com/office/officeart/2005/8/layout/hierarchy3"/>
    <dgm:cxn modelId="{92337B78-84D3-4A73-A0EE-BF0295DEC946}" type="presOf" srcId="{22118181-7901-4592-809E-324EE22F5250}" destId="{501E9011-9585-4DF7-BF5E-CF43E4D28870}" srcOrd="1" destOrd="0" presId="urn:microsoft.com/office/officeart/2005/8/layout/hierarchy3"/>
    <dgm:cxn modelId="{CCCC1351-85E8-4DC5-9093-E11FCAB99F63}" type="presOf" srcId="{DD0F279D-BB3A-4469-8639-798327EED117}" destId="{469C2F5F-238C-4679-BFF7-0DEBA9F5A52F}" srcOrd="0" destOrd="0" presId="urn:microsoft.com/office/officeart/2005/8/layout/hierarchy3"/>
    <dgm:cxn modelId="{E6B6CB3A-7EEC-4496-BBDF-BC92668CE9A8}" type="presOf" srcId="{064D387F-D66C-49E6-8C5D-D70DF93F640E}" destId="{76D5EF52-7E17-46B4-B475-E61897C9B4D2}" srcOrd="0" destOrd="0" presId="urn:microsoft.com/office/officeart/2005/8/layout/hierarchy3"/>
    <dgm:cxn modelId="{574333D0-2F67-4B80-9FD5-40AD9A793FB1}" type="presOf" srcId="{EC1AF944-A9AB-4F4E-92F7-D282FF7F906E}" destId="{F334DBEC-6FCE-41FC-ADDB-33FFBEC4D3E6}" srcOrd="1" destOrd="0" presId="urn:microsoft.com/office/officeart/2005/8/layout/hierarchy3"/>
    <dgm:cxn modelId="{EC105FED-CF07-44E1-8474-F9C1155BDE37}" srcId="{EC1AF944-A9AB-4F4E-92F7-D282FF7F906E}" destId="{1074DBBB-9C99-4264-82D9-540E7D2CE988}" srcOrd="1" destOrd="0" parTransId="{AA718301-0D81-4BE8-9BD6-D22091B71177}" sibTransId="{50E7978A-4A70-4CE8-81C5-EA32508E0649}"/>
    <dgm:cxn modelId="{A8EE8A9F-34DB-4E9B-840E-43F836F32522}" type="presOf" srcId="{6FDBDABE-5AF5-43E0-B560-9490798AAD59}" destId="{EFABF8DF-BD7C-4A49-A221-A058B1186728}" srcOrd="0" destOrd="0" presId="urn:microsoft.com/office/officeart/2005/8/layout/hierarchy3"/>
    <dgm:cxn modelId="{B897AD9C-BACD-43AE-911A-072DAE5DA7E1}" srcId="{F8AFE477-DA80-4C30-8A55-5FB05FB4223F}" destId="{3990D117-AE85-4D7C-BAA8-D61E6FF215A0}" srcOrd="2" destOrd="0" parTransId="{FC8F23C2-6F93-4474-BF95-B283C89EB4B1}" sibTransId="{D5E0C2DA-05A2-41D1-AD16-D59E81FCDBBB}"/>
    <dgm:cxn modelId="{BE0176A2-9F44-4044-85F6-3E9319225D60}" srcId="{EC1AF944-A9AB-4F4E-92F7-D282FF7F906E}" destId="{064D387F-D66C-49E6-8C5D-D70DF93F640E}" srcOrd="0" destOrd="0" parTransId="{188519EE-D23D-49E7-822A-34CA211499F2}" sibTransId="{92B7D6AF-D945-4413-ABA2-9DE534C1DB13}"/>
    <dgm:cxn modelId="{FB1B5628-B6CF-45BE-A7B0-0A4C2508D534}" type="presOf" srcId="{6A172273-E5D3-423F-8A13-8C83B0A1A9AF}" destId="{87D6B580-178A-45F5-9A1E-76582D410B57}" srcOrd="0" destOrd="0" presId="urn:microsoft.com/office/officeart/2005/8/layout/hierarchy3"/>
    <dgm:cxn modelId="{7DCEE860-B9BA-4D10-9FF5-AA0A7BE8B6BF}" type="presOf" srcId="{0828C9D9-84AF-42D8-A95C-E7503F46237C}" destId="{876B6985-47F3-4B68-A7C5-377192273171}" srcOrd="0" destOrd="0" presId="urn:microsoft.com/office/officeart/2005/8/layout/hierarchy3"/>
    <dgm:cxn modelId="{8D053D11-F01C-4EEF-AF1C-E9642B35D743}" srcId="{F8AFE477-DA80-4C30-8A55-5FB05FB4223F}" destId="{42FF2514-ED37-40B0-8FEF-82241B7129D6}" srcOrd="0" destOrd="0" parTransId="{05F46CD2-147B-4D15-BA61-74B1B2871F88}" sibTransId="{D66D4566-861D-4D10-BC87-F0A2635F9829}"/>
    <dgm:cxn modelId="{D8D53D1B-E0C6-4DA8-A9E5-D524970A1FCB}" srcId="{05969A06-D94D-4D8A-B95C-89230938C4DF}" destId="{EC1AF944-A9AB-4F4E-92F7-D282FF7F906E}" srcOrd="2" destOrd="0" parTransId="{C0FB2226-5B0B-4E36-9BFC-5C1A4B962D21}" sibTransId="{F91BE3C8-A813-4543-901D-9003A903E254}"/>
    <dgm:cxn modelId="{65DFC950-F745-4C50-8D43-27D740465672}" srcId="{05969A06-D94D-4D8A-B95C-89230938C4DF}" destId="{22118181-7901-4592-809E-324EE22F5250}" srcOrd="0" destOrd="0" parTransId="{51A959E2-5661-4838-8D44-02E0A1D73AD6}" sibTransId="{C3F81B72-4D6B-4EDD-B89A-24C898BB2973}"/>
    <dgm:cxn modelId="{A095AE06-159E-4290-8BD8-4A96E74C9B97}" type="presOf" srcId="{05969A06-D94D-4D8A-B95C-89230938C4DF}" destId="{6585FF21-5500-404E-AF2B-890A030D22D7}" srcOrd="0" destOrd="0" presId="urn:microsoft.com/office/officeart/2005/8/layout/hierarchy3"/>
    <dgm:cxn modelId="{6E001863-F205-4959-8F5D-0DFB8CDEDC5B}" type="presOf" srcId="{658A066F-FF2E-4300-A228-A4C7ABA90A53}" destId="{B0B6CE17-68CF-41DD-AB46-513A2B63F35F}" srcOrd="0" destOrd="0" presId="urn:microsoft.com/office/officeart/2005/8/layout/hierarchy3"/>
    <dgm:cxn modelId="{87544653-3722-4027-953C-0A0A56702420}" type="presOf" srcId="{A9AF29E5-718F-4033-9A8E-99151161D9E3}" destId="{A71ED539-9AE0-4D80-A52D-116BD67A91E8}" srcOrd="0" destOrd="0" presId="urn:microsoft.com/office/officeart/2005/8/layout/hierarchy3"/>
    <dgm:cxn modelId="{72BB7A67-F06C-4423-9E96-71C45E50D7BC}" type="presOf" srcId="{3990D117-AE85-4D7C-BAA8-D61E6FF215A0}" destId="{7A21BC16-E47F-4A95-92CE-F85B9C2A97DB}" srcOrd="0" destOrd="0" presId="urn:microsoft.com/office/officeart/2005/8/layout/hierarchy3"/>
    <dgm:cxn modelId="{12517A67-E83A-4E22-A448-B1C809424E11}" srcId="{22118181-7901-4592-809E-324EE22F5250}" destId="{C9C18E2F-C6B8-40AE-B265-E9DBF0D5DADA}" srcOrd="1" destOrd="0" parTransId="{B9DD6981-1381-40BA-A370-AAEE4C6D5AED}" sibTransId="{C21DAD05-372F-481C-92FE-261301996F3A}"/>
    <dgm:cxn modelId="{EDFCFEDA-3F5A-42BF-AF31-C0FF92427F1C}" type="presOf" srcId="{13E7910A-ACE4-49ED-ADEC-C2D65A27E76E}" destId="{27D4AAC1-3778-45F9-AF54-F186AB014A91}" srcOrd="0" destOrd="0" presId="urn:microsoft.com/office/officeart/2005/8/layout/hierarchy3"/>
    <dgm:cxn modelId="{AE826C3B-D539-4907-9C53-0D96C8CEE7E0}" srcId="{22118181-7901-4592-809E-324EE22F5250}" destId="{6FDBDABE-5AF5-43E0-B560-9490798AAD59}" srcOrd="2" destOrd="0" parTransId="{2C19517D-59D2-4253-9768-FD39B52078A4}" sibTransId="{D71EBC14-5ACA-486B-A45D-6F73AB3BFB54}"/>
    <dgm:cxn modelId="{E88AD5AF-83DA-450C-A73D-92112945B97E}" srcId="{F8AFE477-DA80-4C30-8A55-5FB05FB4223F}" destId="{658A066F-FF2E-4300-A228-A4C7ABA90A53}" srcOrd="1" destOrd="0" parTransId="{CC524B6C-D119-4333-B559-BA56A0E15288}" sibTransId="{0B2B07E6-FA15-480A-808D-C800C155481C}"/>
    <dgm:cxn modelId="{01014ABE-6707-45CB-BA6D-0749E1AECA45}" srcId="{05969A06-D94D-4D8A-B95C-89230938C4DF}" destId="{F8AFE477-DA80-4C30-8A55-5FB05FB4223F}" srcOrd="1" destOrd="0" parTransId="{C5EB2E51-DA32-4527-8A03-3F6C64113DB3}" sibTransId="{F2C1514E-3A68-4608-8D08-EBC5B6FF0CEC}"/>
    <dgm:cxn modelId="{AC6D78CD-0E8D-4573-8099-CFD203E4F8E8}" srcId="{EC1AF944-A9AB-4F4E-92F7-D282FF7F906E}" destId="{6D991F66-31CD-4D47-8292-C962D9F1ED57}" srcOrd="4" destOrd="0" parTransId="{6A172273-E5D3-423F-8A13-8C83B0A1A9AF}" sibTransId="{DCB5F3B0-0F4D-476E-A32D-6B1F2A01CB7D}"/>
    <dgm:cxn modelId="{021C82F4-B806-4044-8683-E8E4DE429037}" srcId="{22118181-7901-4592-809E-324EE22F5250}" destId="{A9AF29E5-718F-4033-9A8E-99151161D9E3}" srcOrd="0" destOrd="0" parTransId="{E7F57E03-44E7-41DF-BF6B-B601B904C5C8}" sibTransId="{D7D38444-1D36-4942-8A6B-2466BD3EE708}"/>
    <dgm:cxn modelId="{83EDDE3E-E360-43C8-BB60-36B848D08F72}" type="presOf" srcId="{F854D659-F3A2-48A4-8395-3E2D7625725E}" destId="{CFE26095-1E72-424E-AF9F-C4FF38D0FAB8}" srcOrd="0" destOrd="0" presId="urn:microsoft.com/office/officeart/2005/8/layout/hierarchy3"/>
    <dgm:cxn modelId="{4AB3DE18-FBF1-47AC-A4F4-7AAC392817BD}" type="presOf" srcId="{F8AFE477-DA80-4C30-8A55-5FB05FB4223F}" destId="{DD0D2AC3-091A-4080-9566-96169C0E8751}" srcOrd="1" destOrd="0" presId="urn:microsoft.com/office/officeart/2005/8/layout/hierarchy3"/>
    <dgm:cxn modelId="{D21BE1D9-656F-423A-9D5C-99DF9DF4B3F0}" type="presOf" srcId="{22118181-7901-4592-809E-324EE22F5250}" destId="{EF809967-CE4C-49A6-9B9C-BCB140E9CBFC}" srcOrd="0" destOrd="0" presId="urn:microsoft.com/office/officeart/2005/8/layout/hierarchy3"/>
    <dgm:cxn modelId="{DF957267-6C65-4B7B-B15A-B73F0D331E20}" type="presOf" srcId="{6D991F66-31CD-4D47-8292-C962D9F1ED57}" destId="{FDF7AA09-2A65-43CF-AD12-0A6B701C321E}" srcOrd="0" destOrd="0" presId="urn:microsoft.com/office/officeart/2005/8/layout/hierarchy3"/>
    <dgm:cxn modelId="{8E23FC36-8DAE-4545-87B4-7B79B20F508C}" type="presOf" srcId="{42FF2514-ED37-40B0-8FEF-82241B7129D6}" destId="{4C16E7BB-0C4E-4006-80EA-BFEFB6DF3E51}" srcOrd="0" destOrd="0" presId="urn:microsoft.com/office/officeart/2005/8/layout/hierarchy3"/>
    <dgm:cxn modelId="{27B080E3-75E2-4158-831D-EAC648B4B9A3}" type="presOf" srcId="{05F46CD2-147B-4D15-BA61-74B1B2871F88}" destId="{8044145D-89B5-48C2-8699-4AF5DB3345AA}" srcOrd="0" destOrd="0" presId="urn:microsoft.com/office/officeart/2005/8/layout/hierarchy3"/>
    <dgm:cxn modelId="{B7D654B9-1E38-49BF-8D7E-0F40E06ECC62}" type="presOf" srcId="{1074DBBB-9C99-4264-82D9-540E7D2CE988}" destId="{AE5F3B16-944E-4F1E-A340-C10FC423094B}" srcOrd="0" destOrd="0" presId="urn:microsoft.com/office/officeart/2005/8/layout/hierarchy3"/>
    <dgm:cxn modelId="{50826D77-4B83-4118-AB35-4A3B5DBB5615}" srcId="{EC1AF944-A9AB-4F4E-92F7-D282FF7F906E}" destId="{DD0F279D-BB3A-4469-8639-798327EED117}" srcOrd="2" destOrd="0" parTransId="{79292C97-1AEA-4E9A-B66E-FE68489A748A}" sibTransId="{65B8A38A-016A-42CA-A758-5C4C4527BBD3}"/>
    <dgm:cxn modelId="{255B7D9E-DA42-4594-9D06-E96A4FA7ACEA}" type="presOf" srcId="{188519EE-D23D-49E7-822A-34CA211499F2}" destId="{C9C62DFB-0B5B-4DCB-9C49-0C7C89754624}" srcOrd="0" destOrd="0" presId="urn:microsoft.com/office/officeart/2005/8/layout/hierarchy3"/>
    <dgm:cxn modelId="{62610EDC-6748-4156-9801-F717DD1D3C3B}" type="presOf" srcId="{E7F57E03-44E7-41DF-BF6B-B601B904C5C8}" destId="{DD85F950-6BE6-4D34-9727-E8DD2948F2A2}" srcOrd="0" destOrd="0" presId="urn:microsoft.com/office/officeart/2005/8/layout/hierarchy3"/>
    <dgm:cxn modelId="{7B5B4841-FC31-4413-9306-F03B86D0A1E4}" type="presParOf" srcId="{6585FF21-5500-404E-AF2B-890A030D22D7}" destId="{0DD479B4-66DB-44B3-BC38-6CB4C106DAF2}" srcOrd="0" destOrd="0" presId="urn:microsoft.com/office/officeart/2005/8/layout/hierarchy3"/>
    <dgm:cxn modelId="{8FA1D5E8-0543-4144-8742-8DDAE80C1423}" type="presParOf" srcId="{0DD479B4-66DB-44B3-BC38-6CB4C106DAF2}" destId="{AAAC08C6-2B26-47EE-8DCC-E19A0EEDD8C5}" srcOrd="0" destOrd="0" presId="urn:microsoft.com/office/officeart/2005/8/layout/hierarchy3"/>
    <dgm:cxn modelId="{97BD297F-A30C-421A-B968-656E7E2C98D5}" type="presParOf" srcId="{AAAC08C6-2B26-47EE-8DCC-E19A0EEDD8C5}" destId="{EF809967-CE4C-49A6-9B9C-BCB140E9CBFC}" srcOrd="0" destOrd="0" presId="urn:microsoft.com/office/officeart/2005/8/layout/hierarchy3"/>
    <dgm:cxn modelId="{CDF0B570-4EB4-43E2-BA1F-17E7FDBB205A}" type="presParOf" srcId="{AAAC08C6-2B26-47EE-8DCC-E19A0EEDD8C5}" destId="{501E9011-9585-4DF7-BF5E-CF43E4D28870}" srcOrd="1" destOrd="0" presId="urn:microsoft.com/office/officeart/2005/8/layout/hierarchy3"/>
    <dgm:cxn modelId="{4408D50C-65F9-4D96-8AFB-A0A429ED6ACF}" type="presParOf" srcId="{0DD479B4-66DB-44B3-BC38-6CB4C106DAF2}" destId="{C3AFE0D7-8A54-4657-AECF-BA89266E9604}" srcOrd="1" destOrd="0" presId="urn:microsoft.com/office/officeart/2005/8/layout/hierarchy3"/>
    <dgm:cxn modelId="{ECF8C626-6DA4-49DC-A65A-EA21D7568D44}" type="presParOf" srcId="{C3AFE0D7-8A54-4657-AECF-BA89266E9604}" destId="{DD85F950-6BE6-4D34-9727-E8DD2948F2A2}" srcOrd="0" destOrd="0" presId="urn:microsoft.com/office/officeart/2005/8/layout/hierarchy3"/>
    <dgm:cxn modelId="{2E280576-C8E7-44CE-AE5D-78770B93ED8B}" type="presParOf" srcId="{C3AFE0D7-8A54-4657-AECF-BA89266E9604}" destId="{A71ED539-9AE0-4D80-A52D-116BD67A91E8}" srcOrd="1" destOrd="0" presId="urn:microsoft.com/office/officeart/2005/8/layout/hierarchy3"/>
    <dgm:cxn modelId="{8863E2DB-BE95-4BB7-96BE-B7348B9C3840}" type="presParOf" srcId="{C3AFE0D7-8A54-4657-AECF-BA89266E9604}" destId="{1D661273-2C52-40C3-88B1-50E1CF9D107B}" srcOrd="2" destOrd="0" presId="urn:microsoft.com/office/officeart/2005/8/layout/hierarchy3"/>
    <dgm:cxn modelId="{1CA01CCB-1AED-4E0D-9690-74A7EFBB6FA9}" type="presParOf" srcId="{C3AFE0D7-8A54-4657-AECF-BA89266E9604}" destId="{30B10C56-DC8B-402B-96B7-E262BFD936BD}" srcOrd="3" destOrd="0" presId="urn:microsoft.com/office/officeart/2005/8/layout/hierarchy3"/>
    <dgm:cxn modelId="{7E7F26C0-04DE-40DD-A475-8CAFCFFAE310}" type="presParOf" srcId="{C3AFE0D7-8A54-4657-AECF-BA89266E9604}" destId="{B8F200CE-098A-448E-A72C-FB9CD386F16E}" srcOrd="4" destOrd="0" presId="urn:microsoft.com/office/officeart/2005/8/layout/hierarchy3"/>
    <dgm:cxn modelId="{49CC6D80-60F7-4112-B609-B5FD3D1B2358}" type="presParOf" srcId="{C3AFE0D7-8A54-4657-AECF-BA89266E9604}" destId="{EFABF8DF-BD7C-4A49-A221-A058B1186728}" srcOrd="5" destOrd="0" presId="urn:microsoft.com/office/officeart/2005/8/layout/hierarchy3"/>
    <dgm:cxn modelId="{CB73C42F-7480-428A-96D8-3F9E510E3A24}" type="presParOf" srcId="{6585FF21-5500-404E-AF2B-890A030D22D7}" destId="{45482B79-09C0-4B7E-8C12-B778C355FB19}" srcOrd="1" destOrd="0" presId="urn:microsoft.com/office/officeart/2005/8/layout/hierarchy3"/>
    <dgm:cxn modelId="{BCF2BD6B-1E89-4EBB-9ABB-96B2CCA95167}" type="presParOf" srcId="{45482B79-09C0-4B7E-8C12-B778C355FB19}" destId="{D637BF43-740F-4E94-BF06-9DE57620056C}" srcOrd="0" destOrd="0" presId="urn:microsoft.com/office/officeart/2005/8/layout/hierarchy3"/>
    <dgm:cxn modelId="{69F38266-8917-46AB-9110-E96F142D4A27}" type="presParOf" srcId="{D637BF43-740F-4E94-BF06-9DE57620056C}" destId="{615533ED-EC0A-4FF3-8BA3-AFB28E4BF0E0}" srcOrd="0" destOrd="0" presId="urn:microsoft.com/office/officeart/2005/8/layout/hierarchy3"/>
    <dgm:cxn modelId="{1A832E0B-5D21-47F3-9269-CABFA7AE7D88}" type="presParOf" srcId="{D637BF43-740F-4E94-BF06-9DE57620056C}" destId="{DD0D2AC3-091A-4080-9566-96169C0E8751}" srcOrd="1" destOrd="0" presId="urn:microsoft.com/office/officeart/2005/8/layout/hierarchy3"/>
    <dgm:cxn modelId="{C0932DAB-A69A-40CA-BF11-A34626DF48E5}" type="presParOf" srcId="{45482B79-09C0-4B7E-8C12-B778C355FB19}" destId="{3DBE669F-35A2-4544-89DA-F09AE1F43768}" srcOrd="1" destOrd="0" presId="urn:microsoft.com/office/officeart/2005/8/layout/hierarchy3"/>
    <dgm:cxn modelId="{2775BA87-B516-4830-92D6-D7C2307508A5}" type="presParOf" srcId="{3DBE669F-35A2-4544-89DA-F09AE1F43768}" destId="{8044145D-89B5-48C2-8699-4AF5DB3345AA}" srcOrd="0" destOrd="0" presId="urn:microsoft.com/office/officeart/2005/8/layout/hierarchy3"/>
    <dgm:cxn modelId="{23A76552-FC68-4535-BCD0-8D04AC276B98}" type="presParOf" srcId="{3DBE669F-35A2-4544-89DA-F09AE1F43768}" destId="{4C16E7BB-0C4E-4006-80EA-BFEFB6DF3E51}" srcOrd="1" destOrd="0" presId="urn:microsoft.com/office/officeart/2005/8/layout/hierarchy3"/>
    <dgm:cxn modelId="{DD176F44-93F3-4E1F-8463-DC1CF49F95E1}" type="presParOf" srcId="{3DBE669F-35A2-4544-89DA-F09AE1F43768}" destId="{1399AD96-9D61-45F5-8D2E-85DC93FBABAB}" srcOrd="2" destOrd="0" presId="urn:microsoft.com/office/officeart/2005/8/layout/hierarchy3"/>
    <dgm:cxn modelId="{3054F894-5A03-42D6-B57D-9A1384D20A6C}" type="presParOf" srcId="{3DBE669F-35A2-4544-89DA-F09AE1F43768}" destId="{B0B6CE17-68CF-41DD-AB46-513A2B63F35F}" srcOrd="3" destOrd="0" presId="urn:microsoft.com/office/officeart/2005/8/layout/hierarchy3"/>
    <dgm:cxn modelId="{59603F2C-08CF-42F9-A5F7-7EA08B0FA223}" type="presParOf" srcId="{3DBE669F-35A2-4544-89DA-F09AE1F43768}" destId="{03D19A95-930B-46C8-B2F1-1681850DC096}" srcOrd="4" destOrd="0" presId="urn:microsoft.com/office/officeart/2005/8/layout/hierarchy3"/>
    <dgm:cxn modelId="{CB6F1525-CED0-4DB4-9444-0C55BCED2C25}" type="presParOf" srcId="{3DBE669F-35A2-4544-89DA-F09AE1F43768}" destId="{7A21BC16-E47F-4A95-92CE-F85B9C2A97DB}" srcOrd="5" destOrd="0" presId="urn:microsoft.com/office/officeart/2005/8/layout/hierarchy3"/>
    <dgm:cxn modelId="{A9879702-3425-499E-8371-98CAD5876187}" type="presParOf" srcId="{3DBE669F-35A2-4544-89DA-F09AE1F43768}" destId="{211A02D2-4E57-42A2-8537-D4D63EC6BDC4}" srcOrd="6" destOrd="0" presId="urn:microsoft.com/office/officeart/2005/8/layout/hierarchy3"/>
    <dgm:cxn modelId="{60DD2AB3-E4D4-482C-9584-65B5C8B249B8}" type="presParOf" srcId="{3DBE669F-35A2-4544-89DA-F09AE1F43768}" destId="{27D4AAC1-3778-45F9-AF54-F186AB014A91}" srcOrd="7" destOrd="0" presId="urn:microsoft.com/office/officeart/2005/8/layout/hierarchy3"/>
    <dgm:cxn modelId="{182C3AA0-4A37-4F18-A18C-3E0D5E682D8D}" type="presParOf" srcId="{6585FF21-5500-404E-AF2B-890A030D22D7}" destId="{C4505B25-24AC-418E-8DCE-BD35C04FBC05}" srcOrd="2" destOrd="0" presId="urn:microsoft.com/office/officeart/2005/8/layout/hierarchy3"/>
    <dgm:cxn modelId="{D9512B28-E781-417B-83A9-25D939C62E7A}" type="presParOf" srcId="{C4505B25-24AC-418E-8DCE-BD35C04FBC05}" destId="{91DCAA34-7B22-489E-8CB3-1FB4CDA4585E}" srcOrd="0" destOrd="0" presId="urn:microsoft.com/office/officeart/2005/8/layout/hierarchy3"/>
    <dgm:cxn modelId="{66EC209E-EECB-43F6-B0D4-2D640C599536}" type="presParOf" srcId="{91DCAA34-7B22-489E-8CB3-1FB4CDA4585E}" destId="{DE30D0E7-7565-48A2-9319-0F8B78B292C1}" srcOrd="0" destOrd="0" presId="urn:microsoft.com/office/officeart/2005/8/layout/hierarchy3"/>
    <dgm:cxn modelId="{D76AC9A0-0D65-4097-8A3C-4D2A3DBE1A00}" type="presParOf" srcId="{91DCAA34-7B22-489E-8CB3-1FB4CDA4585E}" destId="{F334DBEC-6FCE-41FC-ADDB-33FFBEC4D3E6}" srcOrd="1" destOrd="0" presId="urn:microsoft.com/office/officeart/2005/8/layout/hierarchy3"/>
    <dgm:cxn modelId="{0337FEFE-829D-4465-8B64-3BDB93C96F6D}" type="presParOf" srcId="{C4505B25-24AC-418E-8DCE-BD35C04FBC05}" destId="{07C2580B-DF44-4FDB-9364-6103736061A4}" srcOrd="1" destOrd="0" presId="urn:microsoft.com/office/officeart/2005/8/layout/hierarchy3"/>
    <dgm:cxn modelId="{78275565-8E07-426D-99BB-2C9BE10357E8}" type="presParOf" srcId="{07C2580B-DF44-4FDB-9364-6103736061A4}" destId="{C9C62DFB-0B5B-4DCB-9C49-0C7C89754624}" srcOrd="0" destOrd="0" presId="urn:microsoft.com/office/officeart/2005/8/layout/hierarchy3"/>
    <dgm:cxn modelId="{F9C4D5CC-A7FF-4F45-AAA2-34E0C47100EB}" type="presParOf" srcId="{07C2580B-DF44-4FDB-9364-6103736061A4}" destId="{76D5EF52-7E17-46B4-B475-E61897C9B4D2}" srcOrd="1" destOrd="0" presId="urn:microsoft.com/office/officeart/2005/8/layout/hierarchy3"/>
    <dgm:cxn modelId="{6A49E03F-1F2B-469A-9944-F2DE1F94F53F}" type="presParOf" srcId="{07C2580B-DF44-4FDB-9364-6103736061A4}" destId="{0C21E537-906E-48FA-9667-616EBD279032}" srcOrd="2" destOrd="0" presId="urn:microsoft.com/office/officeart/2005/8/layout/hierarchy3"/>
    <dgm:cxn modelId="{B2B74487-9B3E-4C4E-9401-C5D4A4461BF2}" type="presParOf" srcId="{07C2580B-DF44-4FDB-9364-6103736061A4}" destId="{AE5F3B16-944E-4F1E-A340-C10FC423094B}" srcOrd="3" destOrd="0" presId="urn:microsoft.com/office/officeart/2005/8/layout/hierarchy3"/>
    <dgm:cxn modelId="{DB9E89E2-7D3E-4694-9636-CD6B64086584}" type="presParOf" srcId="{07C2580B-DF44-4FDB-9364-6103736061A4}" destId="{8EDA81F7-ABCF-4163-8021-3D2C6FD3AB34}" srcOrd="4" destOrd="0" presId="urn:microsoft.com/office/officeart/2005/8/layout/hierarchy3"/>
    <dgm:cxn modelId="{A9F8F669-E44D-4717-8C17-1366F64E4937}" type="presParOf" srcId="{07C2580B-DF44-4FDB-9364-6103736061A4}" destId="{469C2F5F-238C-4679-BFF7-0DEBA9F5A52F}" srcOrd="5" destOrd="0" presId="urn:microsoft.com/office/officeart/2005/8/layout/hierarchy3"/>
    <dgm:cxn modelId="{96A39499-0C1E-4708-A60C-9CDE10597153}" type="presParOf" srcId="{07C2580B-DF44-4FDB-9364-6103736061A4}" destId="{876B6985-47F3-4B68-A7C5-377192273171}" srcOrd="6" destOrd="0" presId="urn:microsoft.com/office/officeart/2005/8/layout/hierarchy3"/>
    <dgm:cxn modelId="{554BCDE5-8D67-427B-A6DD-401439E20BF6}" type="presParOf" srcId="{07C2580B-DF44-4FDB-9364-6103736061A4}" destId="{CFE26095-1E72-424E-AF9F-C4FF38D0FAB8}" srcOrd="7" destOrd="0" presId="urn:microsoft.com/office/officeart/2005/8/layout/hierarchy3"/>
    <dgm:cxn modelId="{52DF0C4A-D965-42A1-A3A5-F63ED5ACABBD}" type="presParOf" srcId="{07C2580B-DF44-4FDB-9364-6103736061A4}" destId="{87D6B580-178A-45F5-9A1E-76582D410B57}" srcOrd="8" destOrd="0" presId="urn:microsoft.com/office/officeart/2005/8/layout/hierarchy3"/>
    <dgm:cxn modelId="{E21C9D61-A886-40FE-8600-9407C0C520A2}" type="presParOf" srcId="{07C2580B-DF44-4FDB-9364-6103736061A4}" destId="{FDF7AA09-2A65-43CF-AD12-0A6B701C321E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50EFB5-DD97-402A-B81A-36BCC7172E8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3E92770-7B35-40BF-B644-EF01B364C746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ndex.html-&lt;app-root&gt;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BC63E-83E9-4E73-8233-7E265D9C7466}" type="parTrans" cxnId="{002D0546-10B7-4283-857E-AD9F3B65402C}">
      <dgm:prSet/>
      <dgm:spPr/>
      <dgm:t>
        <a:bodyPr/>
        <a:lstStyle/>
        <a:p>
          <a:endParaRPr lang="vi-VN"/>
        </a:p>
      </dgm:t>
    </dgm:pt>
    <dgm:pt modelId="{45BA12D3-BD9F-41D4-8A08-B1F8738C5C04}" type="sibTrans" cxnId="{002D0546-10B7-4283-857E-AD9F3B65402C}">
      <dgm:prSet/>
      <dgm:spPr/>
      <dgm:t>
        <a:bodyPr/>
        <a:lstStyle/>
        <a:p>
          <a:endParaRPr lang="vi-VN"/>
        </a:p>
      </dgm:t>
    </dgm:pt>
    <dgm:pt modelId="{61560A17-7DE2-470E-BC5F-FA9E22738319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module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F1DBC-59A3-4BD5-895B-7A001427B7E9}" type="parTrans" cxnId="{EB67C918-4216-40F1-995B-763990512B0C}">
      <dgm:prSet/>
      <dgm:spPr/>
      <dgm:t>
        <a:bodyPr/>
        <a:lstStyle/>
        <a:p>
          <a:endParaRPr lang="vi-VN"/>
        </a:p>
      </dgm:t>
    </dgm:pt>
    <dgm:pt modelId="{B173DA88-E010-4027-99FD-6FA054F57FCD}" type="sibTrans" cxnId="{EB67C918-4216-40F1-995B-763990512B0C}">
      <dgm:prSet/>
      <dgm:spPr/>
      <dgm:t>
        <a:bodyPr/>
        <a:lstStyle/>
        <a:p>
          <a:endParaRPr lang="vi-VN"/>
        </a:p>
      </dgm:t>
    </dgm:pt>
    <dgm:pt modelId="{F5C1716D-EDEA-4654-9265-A5F492A54206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-Controller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DEDF9F-B00D-45CF-9E2D-A5D3132C7708}" type="parTrans" cxnId="{BFDB370E-F89E-48D7-84BC-B64975E4E341}">
      <dgm:prSet/>
      <dgm:spPr/>
      <dgm:t>
        <a:bodyPr/>
        <a:lstStyle/>
        <a:p>
          <a:endParaRPr lang="vi-VN"/>
        </a:p>
      </dgm:t>
    </dgm:pt>
    <dgm:pt modelId="{5D0069BB-A62E-4367-A94D-921AB78761C8}" type="sibTrans" cxnId="{BFDB370E-F89E-48D7-84BC-B64975E4E341}">
      <dgm:prSet/>
      <dgm:spPr/>
      <dgm:t>
        <a:bodyPr/>
        <a:lstStyle/>
        <a:p>
          <a:endParaRPr lang="vi-VN"/>
        </a:p>
      </dgm:t>
    </dgm:pt>
    <dgm:pt modelId="{70567438-23D6-47BD-8A62-90DA0E7DCD4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.css- CSS file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ADE878-9C8D-4BAF-8199-43ABA330B7E2}" type="parTrans" cxnId="{1C211E25-B6FC-481A-A4BC-7400B33C77F7}">
      <dgm:prSet/>
      <dgm:spPr/>
      <dgm:t>
        <a:bodyPr/>
        <a:lstStyle/>
        <a:p>
          <a:endParaRPr lang="vi-VN"/>
        </a:p>
      </dgm:t>
    </dgm:pt>
    <dgm:pt modelId="{85DBE627-E329-4FB9-A2AC-C5DE097CF2C9}" type="sibTrans" cxnId="{1C211E25-B6FC-481A-A4BC-7400B33C77F7}">
      <dgm:prSet/>
      <dgm:spPr/>
      <dgm:t>
        <a:bodyPr/>
        <a:lstStyle/>
        <a:p>
          <a:endParaRPr lang="vi-VN"/>
        </a:p>
      </dgm:t>
    </dgm:pt>
    <dgm:pt modelId="{6B534EEC-AFC3-469C-9535-F6488FD3ADA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.html-template-&lt;router-outlet&gt;&lt;/rooter-outlet&gt;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6B95F-B5EE-4437-954A-63B48F97C03C}" type="sibTrans" cxnId="{7728BB23-C67A-4F04-B75A-90141E31849F}">
      <dgm:prSet/>
      <dgm:spPr/>
      <dgm:t>
        <a:bodyPr/>
        <a:lstStyle/>
        <a:p>
          <a:endParaRPr lang="vi-VN"/>
        </a:p>
      </dgm:t>
    </dgm:pt>
    <dgm:pt modelId="{A28CA107-66B9-4BEA-87E1-4FC5A4A2D8B1}" type="parTrans" cxnId="{7728BB23-C67A-4F04-B75A-90141E31849F}">
      <dgm:prSet/>
      <dgm:spPr/>
      <dgm:t>
        <a:bodyPr/>
        <a:lstStyle/>
        <a:p>
          <a:endParaRPr lang="vi-VN"/>
        </a:p>
      </dgm:t>
    </dgm:pt>
    <dgm:pt modelId="{787BF823-1EE1-4EBE-AC8B-7B198592027F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in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3E4244-8700-46C1-A5A3-5E10E1A952D7}" type="parTrans" cxnId="{A98401A7-BF94-446B-BFAC-4249FD2DDE44}">
      <dgm:prSet/>
      <dgm:spPr/>
      <dgm:t>
        <a:bodyPr/>
        <a:lstStyle/>
        <a:p>
          <a:endParaRPr lang="vi-VN"/>
        </a:p>
      </dgm:t>
    </dgm:pt>
    <dgm:pt modelId="{F056E276-A29C-42FD-8B83-BDE6D764811E}" type="sibTrans" cxnId="{A98401A7-BF94-446B-BFAC-4249FD2DDE44}">
      <dgm:prSet/>
      <dgm:spPr/>
      <dgm:t>
        <a:bodyPr/>
        <a:lstStyle/>
        <a:p>
          <a:endParaRPr lang="vi-VN"/>
        </a:p>
      </dgm:t>
    </dgm:pt>
    <dgm:pt modelId="{FB3EE4D3-DDC0-4D7C-849D-ADFB24D643B8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43416-D7CB-4F17-8B08-2FC858F61E40}" type="parTrans" cxnId="{9F7263F3-237F-467D-9E72-7568C2BC4800}">
      <dgm:prSet/>
      <dgm:spPr/>
      <dgm:t>
        <a:bodyPr/>
        <a:lstStyle/>
        <a:p>
          <a:endParaRPr lang="vi-VN"/>
        </a:p>
      </dgm:t>
    </dgm:pt>
    <dgm:pt modelId="{A76D8F3D-CC38-4824-A05B-079160505E8C}" type="sibTrans" cxnId="{9F7263F3-237F-467D-9E72-7568C2BC4800}">
      <dgm:prSet/>
      <dgm:spPr/>
      <dgm:t>
        <a:bodyPr/>
        <a:lstStyle/>
        <a:p>
          <a:endParaRPr lang="vi-VN"/>
        </a:p>
      </dgm:t>
    </dgm:pt>
    <dgm:pt modelId="{A50525D7-6A8F-4782-8787-0E5978C69364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y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89C30D-7C81-430C-AC4A-20AA9C6739D9}" type="parTrans" cxnId="{B7F79C67-82B6-4001-AD51-6FE4A61E0D2A}">
      <dgm:prSet/>
      <dgm:spPr/>
      <dgm:t>
        <a:bodyPr/>
        <a:lstStyle/>
        <a:p>
          <a:endParaRPr lang="vi-VN"/>
        </a:p>
      </dgm:t>
    </dgm:pt>
    <dgm:pt modelId="{CCD6ED9B-0461-41E2-BEBA-B669825EB534}" type="sibTrans" cxnId="{B7F79C67-82B6-4001-AD51-6FE4A61E0D2A}">
      <dgm:prSet/>
      <dgm:spPr/>
      <dgm:t>
        <a:bodyPr/>
        <a:lstStyle/>
        <a:p>
          <a:endParaRPr lang="vi-VN"/>
        </a:p>
      </dgm:t>
    </dgm:pt>
    <dgm:pt modelId="{8BD28ACB-33AB-444D-9469-2191D690949B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ries-list-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BB5FD-2908-4B6D-B439-FD0434C87196}" type="parTrans" cxnId="{7737A8D1-CF20-4784-A6C6-879C351641A9}">
      <dgm:prSet/>
      <dgm:spPr/>
      <dgm:t>
        <a:bodyPr/>
        <a:lstStyle/>
        <a:p>
          <a:endParaRPr lang="vi-VN"/>
        </a:p>
      </dgm:t>
    </dgm:pt>
    <dgm:pt modelId="{B6A73765-47A1-41AD-8FCD-8D1922A779ED}" type="sibTrans" cxnId="{7737A8D1-CF20-4784-A6C6-879C351641A9}">
      <dgm:prSet/>
      <dgm:spPr/>
      <dgm:t>
        <a:bodyPr/>
        <a:lstStyle/>
        <a:p>
          <a:endParaRPr lang="vi-VN"/>
        </a:p>
      </dgm:t>
    </dgm:pt>
    <dgm:pt modelId="{6A12DD13-D429-45D5-BEDB-FC7F874F7188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er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222311-5844-4BC9-9A0F-3D458019C2EF}" type="parTrans" cxnId="{43E21F63-C6F1-4685-9AA7-671B3D5FA947}">
      <dgm:prSet/>
      <dgm:spPr/>
      <dgm:t>
        <a:bodyPr/>
        <a:lstStyle/>
        <a:p>
          <a:endParaRPr lang="vi-VN"/>
        </a:p>
      </dgm:t>
    </dgm:pt>
    <dgm:pt modelId="{42B56D81-C42C-4251-8A2A-2666A5C6EC3A}" type="sibTrans" cxnId="{43E21F63-C6F1-4685-9AA7-671B3D5FA947}">
      <dgm:prSet/>
      <dgm:spPr/>
      <dgm:t>
        <a:bodyPr/>
        <a:lstStyle/>
        <a:p>
          <a:endParaRPr lang="vi-VN"/>
        </a:p>
      </dgm:t>
    </dgm:pt>
    <dgm:pt modelId="{1F686F7B-B9D4-4F58-A287-263E3399AE33}" type="pres">
      <dgm:prSet presAssocID="{4250EFB5-DD97-402A-B81A-36BCC7172E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AB3462AD-09FC-40C4-8959-32F57EA831A4}" type="pres">
      <dgm:prSet presAssocID="{E3E92770-7B35-40BF-B644-EF01B364C746}" presName="hierRoot1" presStyleCnt="0">
        <dgm:presLayoutVars>
          <dgm:hierBranch val="init"/>
        </dgm:presLayoutVars>
      </dgm:prSet>
      <dgm:spPr/>
    </dgm:pt>
    <dgm:pt modelId="{97D5FCB2-A38F-4A70-B82E-193E6FC3FDC0}" type="pres">
      <dgm:prSet presAssocID="{E3E92770-7B35-40BF-B644-EF01B364C746}" presName="rootComposite1" presStyleCnt="0"/>
      <dgm:spPr/>
    </dgm:pt>
    <dgm:pt modelId="{416B2362-C434-4F43-A40F-9A96F9880B65}" type="pres">
      <dgm:prSet presAssocID="{E3E92770-7B35-40BF-B644-EF01B364C74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E1F62F-2F6B-44EB-BC65-140B92C4B4C4}" type="pres">
      <dgm:prSet presAssocID="{E3E92770-7B35-40BF-B644-EF01B364C746}" presName="rootConnector1" presStyleLbl="node1" presStyleIdx="0" presStyleCnt="0"/>
      <dgm:spPr/>
      <dgm:t>
        <a:bodyPr/>
        <a:lstStyle/>
        <a:p>
          <a:endParaRPr lang="vi-VN"/>
        </a:p>
      </dgm:t>
    </dgm:pt>
    <dgm:pt modelId="{748E5E4A-DBB5-45A7-9583-5F8EC72206B8}" type="pres">
      <dgm:prSet presAssocID="{E3E92770-7B35-40BF-B644-EF01B364C746}" presName="hierChild2" presStyleCnt="0"/>
      <dgm:spPr/>
    </dgm:pt>
    <dgm:pt modelId="{6EC24274-DC96-4D2C-917A-9ACEE2A0F14D}" type="pres">
      <dgm:prSet presAssocID="{B89F1DBC-59A3-4BD5-895B-7A001427B7E9}" presName="Name37" presStyleLbl="parChTrans1D2" presStyleIdx="0" presStyleCnt="4"/>
      <dgm:spPr/>
      <dgm:t>
        <a:bodyPr/>
        <a:lstStyle/>
        <a:p>
          <a:endParaRPr lang="vi-VN"/>
        </a:p>
      </dgm:t>
    </dgm:pt>
    <dgm:pt modelId="{A07C4E84-887B-4DC9-8B28-C61C8DB883F0}" type="pres">
      <dgm:prSet presAssocID="{61560A17-7DE2-470E-BC5F-FA9E22738319}" presName="hierRoot2" presStyleCnt="0">
        <dgm:presLayoutVars>
          <dgm:hierBranch val="init"/>
        </dgm:presLayoutVars>
      </dgm:prSet>
      <dgm:spPr/>
    </dgm:pt>
    <dgm:pt modelId="{DB3656BA-5571-4EC1-A5A4-620B3E89F70E}" type="pres">
      <dgm:prSet presAssocID="{61560A17-7DE2-470E-BC5F-FA9E22738319}" presName="rootComposite" presStyleCnt="0"/>
      <dgm:spPr/>
    </dgm:pt>
    <dgm:pt modelId="{3CCDF321-AEC7-439F-A563-9E1706158DF4}" type="pres">
      <dgm:prSet presAssocID="{61560A17-7DE2-470E-BC5F-FA9E2273831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2CE53D7-056A-4A81-9309-C43136FC19E6}" type="pres">
      <dgm:prSet presAssocID="{61560A17-7DE2-470E-BC5F-FA9E22738319}" presName="rootConnector" presStyleLbl="node2" presStyleIdx="0" presStyleCnt="4"/>
      <dgm:spPr/>
      <dgm:t>
        <a:bodyPr/>
        <a:lstStyle/>
        <a:p>
          <a:endParaRPr lang="vi-VN"/>
        </a:p>
      </dgm:t>
    </dgm:pt>
    <dgm:pt modelId="{C2BA7BD1-A126-4774-B701-1B5E289125B4}" type="pres">
      <dgm:prSet presAssocID="{61560A17-7DE2-470E-BC5F-FA9E22738319}" presName="hierChild4" presStyleCnt="0"/>
      <dgm:spPr/>
    </dgm:pt>
    <dgm:pt modelId="{EF39817E-6EEE-4883-89C2-C7D715A9F4FD}" type="pres">
      <dgm:prSet presAssocID="{61560A17-7DE2-470E-BC5F-FA9E22738319}" presName="hierChild5" presStyleCnt="0"/>
      <dgm:spPr/>
    </dgm:pt>
    <dgm:pt modelId="{6156E6C3-244E-4141-A1B8-604EBF033391}" type="pres">
      <dgm:prSet presAssocID="{9CDEDF9F-B00D-45CF-9E2D-A5D3132C7708}" presName="Name37" presStyleLbl="parChTrans1D2" presStyleIdx="1" presStyleCnt="4"/>
      <dgm:spPr/>
      <dgm:t>
        <a:bodyPr/>
        <a:lstStyle/>
        <a:p>
          <a:endParaRPr lang="vi-VN"/>
        </a:p>
      </dgm:t>
    </dgm:pt>
    <dgm:pt modelId="{D1674964-BADF-48F0-B1D7-439160454DF5}" type="pres">
      <dgm:prSet presAssocID="{F5C1716D-EDEA-4654-9265-A5F492A54206}" presName="hierRoot2" presStyleCnt="0">
        <dgm:presLayoutVars>
          <dgm:hierBranch val="init"/>
        </dgm:presLayoutVars>
      </dgm:prSet>
      <dgm:spPr/>
    </dgm:pt>
    <dgm:pt modelId="{F5AF2C47-9DB2-48F3-B82F-1EE53B92D079}" type="pres">
      <dgm:prSet presAssocID="{F5C1716D-EDEA-4654-9265-A5F492A54206}" presName="rootComposite" presStyleCnt="0"/>
      <dgm:spPr/>
    </dgm:pt>
    <dgm:pt modelId="{2D28FD77-E1F6-4B12-865F-8FF9B1D5A13C}" type="pres">
      <dgm:prSet presAssocID="{F5C1716D-EDEA-4654-9265-A5F492A5420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ADC1D92-6303-4FD3-8746-774719418937}" type="pres">
      <dgm:prSet presAssocID="{F5C1716D-EDEA-4654-9265-A5F492A54206}" presName="rootConnector" presStyleLbl="node2" presStyleIdx="1" presStyleCnt="4"/>
      <dgm:spPr/>
      <dgm:t>
        <a:bodyPr/>
        <a:lstStyle/>
        <a:p>
          <a:endParaRPr lang="vi-VN"/>
        </a:p>
      </dgm:t>
    </dgm:pt>
    <dgm:pt modelId="{1B4139F8-302F-43C7-8DC8-05CFF950B42F}" type="pres">
      <dgm:prSet presAssocID="{F5C1716D-EDEA-4654-9265-A5F492A54206}" presName="hierChild4" presStyleCnt="0"/>
      <dgm:spPr/>
    </dgm:pt>
    <dgm:pt modelId="{015CE204-6753-4CE0-87E3-8959B4A079FD}" type="pres">
      <dgm:prSet presAssocID="{F5C1716D-EDEA-4654-9265-A5F492A54206}" presName="hierChild5" presStyleCnt="0"/>
      <dgm:spPr/>
    </dgm:pt>
    <dgm:pt modelId="{D78D7914-E1E3-4739-BCE4-92738808BF59}" type="pres">
      <dgm:prSet presAssocID="{A28CA107-66B9-4BEA-87E1-4FC5A4A2D8B1}" presName="Name37" presStyleLbl="parChTrans1D2" presStyleIdx="2" presStyleCnt="4"/>
      <dgm:spPr/>
      <dgm:t>
        <a:bodyPr/>
        <a:lstStyle/>
        <a:p>
          <a:endParaRPr lang="vi-VN"/>
        </a:p>
      </dgm:t>
    </dgm:pt>
    <dgm:pt modelId="{B92EF39F-0420-4A35-9EDB-2BC82DAE5788}" type="pres">
      <dgm:prSet presAssocID="{6B534EEC-AFC3-469C-9535-F6488FD3ADAD}" presName="hierRoot2" presStyleCnt="0">
        <dgm:presLayoutVars>
          <dgm:hierBranch val="init"/>
        </dgm:presLayoutVars>
      </dgm:prSet>
      <dgm:spPr/>
    </dgm:pt>
    <dgm:pt modelId="{0731FA23-53E9-455F-BECB-0BA1366B2BFE}" type="pres">
      <dgm:prSet presAssocID="{6B534EEC-AFC3-469C-9535-F6488FD3ADAD}" presName="rootComposite" presStyleCnt="0"/>
      <dgm:spPr/>
    </dgm:pt>
    <dgm:pt modelId="{D1B96F4D-AB8A-434E-A0B0-08464A336D3D}" type="pres">
      <dgm:prSet presAssocID="{6B534EEC-AFC3-469C-9535-F6488FD3ADAD}" presName="rootText" presStyleLbl="node2" presStyleIdx="2" presStyleCnt="4" custScaleX="148242" custScaleY="13091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8B64F81-1B46-4CC6-AC85-DC8D7F5D4D10}" type="pres">
      <dgm:prSet presAssocID="{6B534EEC-AFC3-469C-9535-F6488FD3ADAD}" presName="rootConnector" presStyleLbl="node2" presStyleIdx="2" presStyleCnt="4"/>
      <dgm:spPr/>
      <dgm:t>
        <a:bodyPr/>
        <a:lstStyle/>
        <a:p>
          <a:endParaRPr lang="vi-VN"/>
        </a:p>
      </dgm:t>
    </dgm:pt>
    <dgm:pt modelId="{A0EC1455-4E90-4FD4-9205-D4221B0ABC00}" type="pres">
      <dgm:prSet presAssocID="{6B534EEC-AFC3-469C-9535-F6488FD3ADAD}" presName="hierChild4" presStyleCnt="0"/>
      <dgm:spPr/>
    </dgm:pt>
    <dgm:pt modelId="{47CB33D8-BD4C-4F34-ADC7-6EEB021C3210}" type="pres">
      <dgm:prSet presAssocID="{A73E4244-8700-46C1-A5A3-5E10E1A952D7}" presName="Name37" presStyleLbl="parChTrans1D3" presStyleIdx="0" presStyleCnt="1"/>
      <dgm:spPr/>
      <dgm:t>
        <a:bodyPr/>
        <a:lstStyle/>
        <a:p>
          <a:endParaRPr lang="vi-VN"/>
        </a:p>
      </dgm:t>
    </dgm:pt>
    <dgm:pt modelId="{AF71E97A-2D20-4F66-BF1C-13C77FCA75FF}" type="pres">
      <dgm:prSet presAssocID="{787BF823-1EE1-4EBE-AC8B-7B198592027F}" presName="hierRoot2" presStyleCnt="0">
        <dgm:presLayoutVars>
          <dgm:hierBranch val="init"/>
        </dgm:presLayoutVars>
      </dgm:prSet>
      <dgm:spPr/>
    </dgm:pt>
    <dgm:pt modelId="{C27CA87C-AED9-46B7-A4F3-1E50B6A4D1E9}" type="pres">
      <dgm:prSet presAssocID="{787BF823-1EE1-4EBE-AC8B-7B198592027F}" presName="rootComposite" presStyleCnt="0"/>
      <dgm:spPr/>
    </dgm:pt>
    <dgm:pt modelId="{7749D65A-527F-433C-804A-1DD98A1228B8}" type="pres">
      <dgm:prSet presAssocID="{787BF823-1EE1-4EBE-AC8B-7B198592027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DF37E9C-DC00-4F6B-85F1-E79F1C82AD62}" type="pres">
      <dgm:prSet presAssocID="{787BF823-1EE1-4EBE-AC8B-7B198592027F}" presName="rootConnector" presStyleLbl="node3" presStyleIdx="0" presStyleCnt="1"/>
      <dgm:spPr/>
      <dgm:t>
        <a:bodyPr/>
        <a:lstStyle/>
        <a:p>
          <a:endParaRPr lang="vi-VN"/>
        </a:p>
      </dgm:t>
    </dgm:pt>
    <dgm:pt modelId="{308E5597-7D5D-4B6C-97C3-BF88E008D3E9}" type="pres">
      <dgm:prSet presAssocID="{787BF823-1EE1-4EBE-AC8B-7B198592027F}" presName="hierChild4" presStyleCnt="0"/>
      <dgm:spPr/>
    </dgm:pt>
    <dgm:pt modelId="{E29A21DB-D7B2-4653-BBFD-C5022C68D379}" type="pres">
      <dgm:prSet presAssocID="{DFF43416-D7CB-4F17-8B08-2FC858F61E40}" presName="Name37" presStyleLbl="parChTrans1D4" presStyleIdx="0" presStyleCnt="4"/>
      <dgm:spPr/>
      <dgm:t>
        <a:bodyPr/>
        <a:lstStyle/>
        <a:p>
          <a:endParaRPr lang="vi-VN"/>
        </a:p>
      </dgm:t>
    </dgm:pt>
    <dgm:pt modelId="{6EE8BD33-6F46-42C5-B804-2675BE32267F}" type="pres">
      <dgm:prSet presAssocID="{FB3EE4D3-DDC0-4D7C-849D-ADFB24D643B8}" presName="hierRoot2" presStyleCnt="0">
        <dgm:presLayoutVars>
          <dgm:hierBranch val="init"/>
        </dgm:presLayoutVars>
      </dgm:prSet>
      <dgm:spPr/>
    </dgm:pt>
    <dgm:pt modelId="{51D89221-F5BA-40EE-BDF0-794F4091430E}" type="pres">
      <dgm:prSet presAssocID="{FB3EE4D3-DDC0-4D7C-849D-ADFB24D643B8}" presName="rootComposite" presStyleCnt="0"/>
      <dgm:spPr/>
    </dgm:pt>
    <dgm:pt modelId="{73548A10-8631-4F4F-8DAD-D291170BED08}" type="pres">
      <dgm:prSet presAssocID="{FB3EE4D3-DDC0-4D7C-849D-ADFB24D643B8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F4B301E-143F-40D7-A3E8-E3CA229E3DD4}" type="pres">
      <dgm:prSet presAssocID="{FB3EE4D3-DDC0-4D7C-849D-ADFB24D643B8}" presName="rootConnector" presStyleLbl="node4" presStyleIdx="0" presStyleCnt="4"/>
      <dgm:spPr/>
      <dgm:t>
        <a:bodyPr/>
        <a:lstStyle/>
        <a:p>
          <a:endParaRPr lang="vi-VN"/>
        </a:p>
      </dgm:t>
    </dgm:pt>
    <dgm:pt modelId="{6363C914-03C9-4C8B-9C3C-A6204F8365CC}" type="pres">
      <dgm:prSet presAssocID="{FB3EE4D3-DDC0-4D7C-849D-ADFB24D643B8}" presName="hierChild4" presStyleCnt="0"/>
      <dgm:spPr/>
    </dgm:pt>
    <dgm:pt modelId="{B65BC29D-9CAD-4F1C-A317-AE570B464900}" type="pres">
      <dgm:prSet presAssocID="{AB89C30D-7C81-430C-AC4A-20AA9C6739D9}" presName="Name37" presStyleLbl="parChTrans1D4" presStyleIdx="1" presStyleCnt="4"/>
      <dgm:spPr/>
      <dgm:t>
        <a:bodyPr/>
        <a:lstStyle/>
        <a:p>
          <a:endParaRPr lang="vi-VN"/>
        </a:p>
      </dgm:t>
    </dgm:pt>
    <dgm:pt modelId="{91B65E67-35EA-42D4-B094-C7072FB17FD1}" type="pres">
      <dgm:prSet presAssocID="{A50525D7-6A8F-4782-8787-0E5978C69364}" presName="hierRoot2" presStyleCnt="0">
        <dgm:presLayoutVars>
          <dgm:hierBranch val="init"/>
        </dgm:presLayoutVars>
      </dgm:prSet>
      <dgm:spPr/>
    </dgm:pt>
    <dgm:pt modelId="{51A33068-203C-4486-A80D-566F12C71D5C}" type="pres">
      <dgm:prSet presAssocID="{A50525D7-6A8F-4782-8787-0E5978C69364}" presName="rootComposite" presStyleCnt="0"/>
      <dgm:spPr/>
    </dgm:pt>
    <dgm:pt modelId="{A811DD66-4AE8-4C49-9C5F-37025C456010}" type="pres">
      <dgm:prSet presAssocID="{A50525D7-6A8F-4782-8787-0E5978C6936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59EF302-2BF5-4CD9-B612-7912486A4BB7}" type="pres">
      <dgm:prSet presAssocID="{A50525D7-6A8F-4782-8787-0E5978C69364}" presName="rootConnector" presStyleLbl="node4" presStyleIdx="1" presStyleCnt="4"/>
      <dgm:spPr/>
      <dgm:t>
        <a:bodyPr/>
        <a:lstStyle/>
        <a:p>
          <a:endParaRPr lang="vi-VN"/>
        </a:p>
      </dgm:t>
    </dgm:pt>
    <dgm:pt modelId="{802516BC-D4C9-48AA-BEC5-1E04BE6C7A27}" type="pres">
      <dgm:prSet presAssocID="{A50525D7-6A8F-4782-8787-0E5978C69364}" presName="hierChild4" presStyleCnt="0"/>
      <dgm:spPr/>
    </dgm:pt>
    <dgm:pt modelId="{C2D952CD-AA3D-450A-97EC-06056E7A92A5}" type="pres">
      <dgm:prSet presAssocID="{F2BBB5FD-2908-4B6D-B439-FD0434C87196}" presName="Name37" presStyleLbl="parChTrans1D4" presStyleIdx="2" presStyleCnt="4"/>
      <dgm:spPr/>
      <dgm:t>
        <a:bodyPr/>
        <a:lstStyle/>
        <a:p>
          <a:endParaRPr lang="vi-VN"/>
        </a:p>
      </dgm:t>
    </dgm:pt>
    <dgm:pt modelId="{68F02D01-22A2-4120-90B6-CC2E5934C44E}" type="pres">
      <dgm:prSet presAssocID="{8BD28ACB-33AB-444D-9469-2191D690949B}" presName="hierRoot2" presStyleCnt="0">
        <dgm:presLayoutVars>
          <dgm:hierBranch val="init"/>
        </dgm:presLayoutVars>
      </dgm:prSet>
      <dgm:spPr/>
    </dgm:pt>
    <dgm:pt modelId="{F226F783-8574-4D27-81D0-0CB41EF4A875}" type="pres">
      <dgm:prSet presAssocID="{8BD28ACB-33AB-444D-9469-2191D690949B}" presName="rootComposite" presStyleCnt="0"/>
      <dgm:spPr/>
    </dgm:pt>
    <dgm:pt modelId="{301F196A-CFCA-4461-8897-B0A2981A8F08}" type="pres">
      <dgm:prSet presAssocID="{8BD28ACB-33AB-444D-9469-2191D690949B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AFB529E-10A5-4B16-B4C4-B4EBBFD2C328}" type="pres">
      <dgm:prSet presAssocID="{8BD28ACB-33AB-444D-9469-2191D690949B}" presName="rootConnector" presStyleLbl="node4" presStyleIdx="2" presStyleCnt="4"/>
      <dgm:spPr/>
      <dgm:t>
        <a:bodyPr/>
        <a:lstStyle/>
        <a:p>
          <a:endParaRPr lang="vi-VN"/>
        </a:p>
      </dgm:t>
    </dgm:pt>
    <dgm:pt modelId="{C1352C68-6671-460E-81AA-9C7768871307}" type="pres">
      <dgm:prSet presAssocID="{8BD28ACB-33AB-444D-9469-2191D690949B}" presName="hierChild4" presStyleCnt="0"/>
      <dgm:spPr/>
    </dgm:pt>
    <dgm:pt modelId="{D04C873B-8B42-46C6-A22A-08AE314F534C}" type="pres">
      <dgm:prSet presAssocID="{A7222311-5844-4BC9-9A0F-3D458019C2EF}" presName="Name37" presStyleLbl="parChTrans1D4" presStyleIdx="3" presStyleCnt="4"/>
      <dgm:spPr/>
      <dgm:t>
        <a:bodyPr/>
        <a:lstStyle/>
        <a:p>
          <a:endParaRPr lang="vi-VN"/>
        </a:p>
      </dgm:t>
    </dgm:pt>
    <dgm:pt modelId="{AA2BB006-91E7-401F-B8BD-5A3EA3A5A265}" type="pres">
      <dgm:prSet presAssocID="{6A12DD13-D429-45D5-BEDB-FC7F874F7188}" presName="hierRoot2" presStyleCnt="0">
        <dgm:presLayoutVars>
          <dgm:hierBranch val="init"/>
        </dgm:presLayoutVars>
      </dgm:prSet>
      <dgm:spPr/>
    </dgm:pt>
    <dgm:pt modelId="{45190846-D798-467C-BEC0-6A233691434F}" type="pres">
      <dgm:prSet presAssocID="{6A12DD13-D429-45D5-BEDB-FC7F874F7188}" presName="rootComposite" presStyleCnt="0"/>
      <dgm:spPr/>
    </dgm:pt>
    <dgm:pt modelId="{573DA478-3C07-47C4-A5E9-8A93C636019F}" type="pres">
      <dgm:prSet presAssocID="{6A12DD13-D429-45D5-BEDB-FC7F874F718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754F8AE-7963-46C5-B145-428EF666D28E}" type="pres">
      <dgm:prSet presAssocID="{6A12DD13-D429-45D5-BEDB-FC7F874F7188}" presName="rootConnector" presStyleLbl="node4" presStyleIdx="3" presStyleCnt="4"/>
      <dgm:spPr/>
      <dgm:t>
        <a:bodyPr/>
        <a:lstStyle/>
        <a:p>
          <a:endParaRPr lang="vi-VN"/>
        </a:p>
      </dgm:t>
    </dgm:pt>
    <dgm:pt modelId="{4DB92035-D431-4713-A00E-E3B866A2774C}" type="pres">
      <dgm:prSet presAssocID="{6A12DD13-D429-45D5-BEDB-FC7F874F7188}" presName="hierChild4" presStyleCnt="0"/>
      <dgm:spPr/>
    </dgm:pt>
    <dgm:pt modelId="{B9369ABE-9377-48BD-9D4A-0352AEE6C6BA}" type="pres">
      <dgm:prSet presAssocID="{6A12DD13-D429-45D5-BEDB-FC7F874F7188}" presName="hierChild5" presStyleCnt="0"/>
      <dgm:spPr/>
    </dgm:pt>
    <dgm:pt modelId="{909DAA69-6E69-4FF1-9946-CA5C6FCB5574}" type="pres">
      <dgm:prSet presAssocID="{8BD28ACB-33AB-444D-9469-2191D690949B}" presName="hierChild5" presStyleCnt="0"/>
      <dgm:spPr/>
    </dgm:pt>
    <dgm:pt modelId="{3995F706-C1BA-40BA-96D5-829C27EE4005}" type="pres">
      <dgm:prSet presAssocID="{A50525D7-6A8F-4782-8787-0E5978C69364}" presName="hierChild5" presStyleCnt="0"/>
      <dgm:spPr/>
    </dgm:pt>
    <dgm:pt modelId="{1E285973-65DA-4633-9AA4-409856126355}" type="pres">
      <dgm:prSet presAssocID="{FB3EE4D3-DDC0-4D7C-849D-ADFB24D643B8}" presName="hierChild5" presStyleCnt="0"/>
      <dgm:spPr/>
    </dgm:pt>
    <dgm:pt modelId="{CB176624-E087-44AE-9401-9431239C4E5F}" type="pres">
      <dgm:prSet presAssocID="{787BF823-1EE1-4EBE-AC8B-7B198592027F}" presName="hierChild5" presStyleCnt="0"/>
      <dgm:spPr/>
    </dgm:pt>
    <dgm:pt modelId="{7C2667FE-2D6B-4496-83F6-8F51EB5EEACF}" type="pres">
      <dgm:prSet presAssocID="{6B534EEC-AFC3-469C-9535-F6488FD3ADAD}" presName="hierChild5" presStyleCnt="0"/>
      <dgm:spPr/>
    </dgm:pt>
    <dgm:pt modelId="{40192459-D601-46A5-B21D-732DC08BE556}" type="pres">
      <dgm:prSet presAssocID="{FCADE878-9C8D-4BAF-8199-43ABA330B7E2}" presName="Name37" presStyleLbl="parChTrans1D2" presStyleIdx="3" presStyleCnt="4"/>
      <dgm:spPr/>
      <dgm:t>
        <a:bodyPr/>
        <a:lstStyle/>
        <a:p>
          <a:endParaRPr lang="vi-VN"/>
        </a:p>
      </dgm:t>
    </dgm:pt>
    <dgm:pt modelId="{33A27570-02D7-4BDC-AD63-C7DB220B8506}" type="pres">
      <dgm:prSet presAssocID="{70567438-23D6-47BD-8A62-90DA0E7DCD4D}" presName="hierRoot2" presStyleCnt="0">
        <dgm:presLayoutVars>
          <dgm:hierBranch val="init"/>
        </dgm:presLayoutVars>
      </dgm:prSet>
      <dgm:spPr/>
    </dgm:pt>
    <dgm:pt modelId="{E8388644-ADA5-476D-9738-52E2A4A7A750}" type="pres">
      <dgm:prSet presAssocID="{70567438-23D6-47BD-8A62-90DA0E7DCD4D}" presName="rootComposite" presStyleCnt="0"/>
      <dgm:spPr/>
    </dgm:pt>
    <dgm:pt modelId="{F3016496-004F-4D02-80D2-6B599852E3CC}" type="pres">
      <dgm:prSet presAssocID="{70567438-23D6-47BD-8A62-90DA0E7DCD4D}" presName="rootText" presStyleLbl="node2" presStyleIdx="3" presStyleCnt="4" custScaleY="114487" custLinFactNeighborX="37424" custLinFactNeighborY="623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7C3BAB7-61A5-4348-8529-3662F7DCB45D}" type="pres">
      <dgm:prSet presAssocID="{70567438-23D6-47BD-8A62-90DA0E7DCD4D}" presName="rootConnector" presStyleLbl="node2" presStyleIdx="3" presStyleCnt="4"/>
      <dgm:spPr/>
      <dgm:t>
        <a:bodyPr/>
        <a:lstStyle/>
        <a:p>
          <a:endParaRPr lang="vi-VN"/>
        </a:p>
      </dgm:t>
    </dgm:pt>
    <dgm:pt modelId="{E7939CB5-3B38-475B-B4CA-8B26C2A77FE3}" type="pres">
      <dgm:prSet presAssocID="{70567438-23D6-47BD-8A62-90DA0E7DCD4D}" presName="hierChild4" presStyleCnt="0"/>
      <dgm:spPr/>
    </dgm:pt>
    <dgm:pt modelId="{0140E333-020D-431E-A35F-394977F0F077}" type="pres">
      <dgm:prSet presAssocID="{70567438-23D6-47BD-8A62-90DA0E7DCD4D}" presName="hierChild5" presStyleCnt="0"/>
      <dgm:spPr/>
    </dgm:pt>
    <dgm:pt modelId="{1BED5C75-42C6-4B04-BDC7-C0AD1D4CFB5D}" type="pres">
      <dgm:prSet presAssocID="{E3E92770-7B35-40BF-B644-EF01B364C746}" presName="hierChild3" presStyleCnt="0"/>
      <dgm:spPr/>
    </dgm:pt>
  </dgm:ptLst>
  <dgm:cxnLst>
    <dgm:cxn modelId="{63D88A4E-0120-46B3-9CBC-679083C84898}" type="presOf" srcId="{9CDEDF9F-B00D-45CF-9E2D-A5D3132C7708}" destId="{6156E6C3-244E-4141-A1B8-604EBF033391}" srcOrd="0" destOrd="0" presId="urn:microsoft.com/office/officeart/2005/8/layout/orgChart1"/>
    <dgm:cxn modelId="{441742C3-4EBF-49FF-B174-B62352322B6F}" type="presOf" srcId="{F5C1716D-EDEA-4654-9265-A5F492A54206}" destId="{7ADC1D92-6303-4FD3-8746-774719418937}" srcOrd="1" destOrd="0" presId="urn:microsoft.com/office/officeart/2005/8/layout/orgChart1"/>
    <dgm:cxn modelId="{82B71A75-76E6-4B46-AB4E-5B1E3DA82549}" type="presOf" srcId="{AB89C30D-7C81-430C-AC4A-20AA9C6739D9}" destId="{B65BC29D-9CAD-4F1C-A317-AE570B464900}" srcOrd="0" destOrd="0" presId="urn:microsoft.com/office/officeart/2005/8/layout/orgChart1"/>
    <dgm:cxn modelId="{9F7263F3-237F-467D-9E72-7568C2BC4800}" srcId="{787BF823-1EE1-4EBE-AC8B-7B198592027F}" destId="{FB3EE4D3-DDC0-4D7C-849D-ADFB24D643B8}" srcOrd="0" destOrd="0" parTransId="{DFF43416-D7CB-4F17-8B08-2FC858F61E40}" sibTransId="{A76D8F3D-CC38-4824-A05B-079160505E8C}"/>
    <dgm:cxn modelId="{3219DB91-9BAB-4816-BE0B-2F5AAA232EF4}" type="presOf" srcId="{A50525D7-6A8F-4782-8787-0E5978C69364}" destId="{A811DD66-4AE8-4C49-9C5F-37025C456010}" srcOrd="0" destOrd="0" presId="urn:microsoft.com/office/officeart/2005/8/layout/orgChart1"/>
    <dgm:cxn modelId="{EB67C918-4216-40F1-995B-763990512B0C}" srcId="{E3E92770-7B35-40BF-B644-EF01B364C746}" destId="{61560A17-7DE2-470E-BC5F-FA9E22738319}" srcOrd="0" destOrd="0" parTransId="{B89F1DBC-59A3-4BD5-895B-7A001427B7E9}" sibTransId="{B173DA88-E010-4027-99FD-6FA054F57FCD}"/>
    <dgm:cxn modelId="{BC5A5080-F6E2-49C2-8793-A20BE03A70D4}" type="presOf" srcId="{DFF43416-D7CB-4F17-8B08-2FC858F61E40}" destId="{E29A21DB-D7B2-4653-BBFD-C5022C68D379}" srcOrd="0" destOrd="0" presId="urn:microsoft.com/office/officeart/2005/8/layout/orgChart1"/>
    <dgm:cxn modelId="{0C3AB1F4-188A-46A7-8640-0C9BDEF89DAC}" type="presOf" srcId="{A50525D7-6A8F-4782-8787-0E5978C69364}" destId="{B59EF302-2BF5-4CD9-B612-7912486A4BB7}" srcOrd="1" destOrd="0" presId="urn:microsoft.com/office/officeart/2005/8/layout/orgChart1"/>
    <dgm:cxn modelId="{3B4492FE-CDE7-4A4A-B9B8-26BA53C02849}" type="presOf" srcId="{F5C1716D-EDEA-4654-9265-A5F492A54206}" destId="{2D28FD77-E1F6-4B12-865F-8FF9B1D5A13C}" srcOrd="0" destOrd="0" presId="urn:microsoft.com/office/officeart/2005/8/layout/orgChart1"/>
    <dgm:cxn modelId="{9466E315-0432-4803-8471-306FDC5EDBF9}" type="presOf" srcId="{8BD28ACB-33AB-444D-9469-2191D690949B}" destId="{301F196A-CFCA-4461-8897-B0A2981A8F08}" srcOrd="0" destOrd="0" presId="urn:microsoft.com/office/officeart/2005/8/layout/orgChart1"/>
    <dgm:cxn modelId="{249A068D-A655-4C4D-8974-EADE4688D5C5}" type="presOf" srcId="{70567438-23D6-47BD-8A62-90DA0E7DCD4D}" destId="{B7C3BAB7-61A5-4348-8529-3662F7DCB45D}" srcOrd="1" destOrd="0" presId="urn:microsoft.com/office/officeart/2005/8/layout/orgChart1"/>
    <dgm:cxn modelId="{865CBE4F-2F62-489D-945C-2C0CC2E95560}" type="presOf" srcId="{787BF823-1EE1-4EBE-AC8B-7B198592027F}" destId="{8DF37E9C-DC00-4F6B-85F1-E79F1C82AD62}" srcOrd="1" destOrd="0" presId="urn:microsoft.com/office/officeart/2005/8/layout/orgChart1"/>
    <dgm:cxn modelId="{C91C6DE6-73C6-4520-A8F6-CCEB5DD17A50}" type="presOf" srcId="{70567438-23D6-47BD-8A62-90DA0E7DCD4D}" destId="{F3016496-004F-4D02-80D2-6B599852E3CC}" srcOrd="0" destOrd="0" presId="urn:microsoft.com/office/officeart/2005/8/layout/orgChart1"/>
    <dgm:cxn modelId="{0EB987DF-13E8-4639-9BD1-C8A118912D10}" type="presOf" srcId="{61560A17-7DE2-470E-BC5F-FA9E22738319}" destId="{12CE53D7-056A-4A81-9309-C43136FC19E6}" srcOrd="1" destOrd="0" presId="urn:microsoft.com/office/officeart/2005/8/layout/orgChart1"/>
    <dgm:cxn modelId="{A21D21F9-0DAD-47A1-93C1-9A77017E4A1F}" type="presOf" srcId="{6B534EEC-AFC3-469C-9535-F6488FD3ADAD}" destId="{58B64F81-1B46-4CC6-AC85-DC8D7F5D4D10}" srcOrd="1" destOrd="0" presId="urn:microsoft.com/office/officeart/2005/8/layout/orgChart1"/>
    <dgm:cxn modelId="{7728BB23-C67A-4F04-B75A-90141E31849F}" srcId="{E3E92770-7B35-40BF-B644-EF01B364C746}" destId="{6B534EEC-AFC3-469C-9535-F6488FD3ADAD}" srcOrd="2" destOrd="0" parTransId="{A28CA107-66B9-4BEA-87E1-4FC5A4A2D8B1}" sibTransId="{7056B95F-B5EE-4437-954A-63B48F97C03C}"/>
    <dgm:cxn modelId="{2E4BA308-97EA-4B73-8C7F-DDD063CDF4A3}" type="presOf" srcId="{B89F1DBC-59A3-4BD5-895B-7A001427B7E9}" destId="{6EC24274-DC96-4D2C-917A-9ACEE2A0F14D}" srcOrd="0" destOrd="0" presId="urn:microsoft.com/office/officeart/2005/8/layout/orgChart1"/>
    <dgm:cxn modelId="{B4DE0E37-8FD2-4D1F-8AF7-D504B62D7A79}" type="presOf" srcId="{61560A17-7DE2-470E-BC5F-FA9E22738319}" destId="{3CCDF321-AEC7-439F-A563-9E1706158DF4}" srcOrd="0" destOrd="0" presId="urn:microsoft.com/office/officeart/2005/8/layout/orgChart1"/>
    <dgm:cxn modelId="{43E21F63-C6F1-4685-9AA7-671B3D5FA947}" srcId="{8BD28ACB-33AB-444D-9469-2191D690949B}" destId="{6A12DD13-D429-45D5-BEDB-FC7F874F7188}" srcOrd="0" destOrd="0" parTransId="{A7222311-5844-4BC9-9A0F-3D458019C2EF}" sibTransId="{42B56D81-C42C-4251-8A2A-2666A5C6EC3A}"/>
    <dgm:cxn modelId="{AC112C3B-C693-4F75-8778-05F46B9797BB}" type="presOf" srcId="{8BD28ACB-33AB-444D-9469-2191D690949B}" destId="{EAFB529E-10A5-4B16-B4C4-B4EBBFD2C328}" srcOrd="1" destOrd="0" presId="urn:microsoft.com/office/officeart/2005/8/layout/orgChart1"/>
    <dgm:cxn modelId="{7737A8D1-CF20-4784-A6C6-879C351641A9}" srcId="{A50525D7-6A8F-4782-8787-0E5978C69364}" destId="{8BD28ACB-33AB-444D-9469-2191D690949B}" srcOrd="0" destOrd="0" parTransId="{F2BBB5FD-2908-4B6D-B439-FD0434C87196}" sibTransId="{B6A73765-47A1-41AD-8FCD-8D1922A779ED}"/>
    <dgm:cxn modelId="{1C211E25-B6FC-481A-A4BC-7400B33C77F7}" srcId="{E3E92770-7B35-40BF-B644-EF01B364C746}" destId="{70567438-23D6-47BD-8A62-90DA0E7DCD4D}" srcOrd="3" destOrd="0" parTransId="{FCADE878-9C8D-4BAF-8199-43ABA330B7E2}" sibTransId="{85DBE627-E329-4FB9-A2AC-C5DE097CF2C9}"/>
    <dgm:cxn modelId="{DAE9FC98-7199-4425-AB19-6A8AA76A7E87}" type="presOf" srcId="{A73E4244-8700-46C1-A5A3-5E10E1A952D7}" destId="{47CB33D8-BD4C-4F34-ADC7-6EEB021C3210}" srcOrd="0" destOrd="0" presId="urn:microsoft.com/office/officeart/2005/8/layout/orgChart1"/>
    <dgm:cxn modelId="{9E81CE7B-3C81-4DC6-8041-CD8E0BA8D297}" type="presOf" srcId="{F2BBB5FD-2908-4B6D-B439-FD0434C87196}" destId="{C2D952CD-AA3D-450A-97EC-06056E7A92A5}" srcOrd="0" destOrd="0" presId="urn:microsoft.com/office/officeart/2005/8/layout/orgChart1"/>
    <dgm:cxn modelId="{002D0546-10B7-4283-857E-AD9F3B65402C}" srcId="{4250EFB5-DD97-402A-B81A-36BCC7172E88}" destId="{E3E92770-7B35-40BF-B644-EF01B364C746}" srcOrd="0" destOrd="0" parTransId="{407BC63E-83E9-4E73-8233-7E265D9C7466}" sibTransId="{45BA12D3-BD9F-41D4-8A08-B1F8738C5C04}"/>
    <dgm:cxn modelId="{9A5964FD-809D-470C-ACD9-34620C2E2347}" type="presOf" srcId="{FB3EE4D3-DDC0-4D7C-849D-ADFB24D643B8}" destId="{73548A10-8631-4F4F-8DAD-D291170BED08}" srcOrd="0" destOrd="0" presId="urn:microsoft.com/office/officeart/2005/8/layout/orgChart1"/>
    <dgm:cxn modelId="{591FE937-A84E-4E60-A457-4B2F2D55D3DC}" type="presOf" srcId="{A7222311-5844-4BC9-9A0F-3D458019C2EF}" destId="{D04C873B-8B42-46C6-A22A-08AE314F534C}" srcOrd="0" destOrd="0" presId="urn:microsoft.com/office/officeart/2005/8/layout/orgChart1"/>
    <dgm:cxn modelId="{A98401A7-BF94-446B-BFAC-4249FD2DDE44}" srcId="{6B534EEC-AFC3-469C-9535-F6488FD3ADAD}" destId="{787BF823-1EE1-4EBE-AC8B-7B198592027F}" srcOrd="0" destOrd="0" parTransId="{A73E4244-8700-46C1-A5A3-5E10E1A952D7}" sibTransId="{F056E276-A29C-42FD-8B83-BDE6D764811E}"/>
    <dgm:cxn modelId="{78CF7C71-8951-4941-A74C-0A81C1E19DDC}" type="presOf" srcId="{E3E92770-7B35-40BF-B644-EF01B364C746}" destId="{416B2362-C434-4F43-A40F-9A96F9880B65}" srcOrd="0" destOrd="0" presId="urn:microsoft.com/office/officeart/2005/8/layout/orgChart1"/>
    <dgm:cxn modelId="{8E35A4DB-468A-42BB-AB73-41803BB1A912}" type="presOf" srcId="{4250EFB5-DD97-402A-B81A-36BCC7172E88}" destId="{1F686F7B-B9D4-4F58-A287-263E3399AE33}" srcOrd="0" destOrd="0" presId="urn:microsoft.com/office/officeart/2005/8/layout/orgChart1"/>
    <dgm:cxn modelId="{4E0ACF16-288B-4EFA-B1AD-A3CCDEA9FB9C}" type="presOf" srcId="{E3E92770-7B35-40BF-B644-EF01B364C746}" destId="{04E1F62F-2F6B-44EB-BC65-140B92C4B4C4}" srcOrd="1" destOrd="0" presId="urn:microsoft.com/office/officeart/2005/8/layout/orgChart1"/>
    <dgm:cxn modelId="{0B9BF633-B3C7-46DF-83A8-69F049F1839E}" type="presOf" srcId="{A28CA107-66B9-4BEA-87E1-4FC5A4A2D8B1}" destId="{D78D7914-E1E3-4739-BCE4-92738808BF59}" srcOrd="0" destOrd="0" presId="urn:microsoft.com/office/officeart/2005/8/layout/orgChart1"/>
    <dgm:cxn modelId="{B3E3B03F-D0D1-4485-A238-01CC2E38F273}" type="presOf" srcId="{6B534EEC-AFC3-469C-9535-F6488FD3ADAD}" destId="{D1B96F4D-AB8A-434E-A0B0-08464A336D3D}" srcOrd="0" destOrd="0" presId="urn:microsoft.com/office/officeart/2005/8/layout/orgChart1"/>
    <dgm:cxn modelId="{3D471BC1-C0B7-41D2-8F56-2D089B13498C}" type="presOf" srcId="{FCADE878-9C8D-4BAF-8199-43ABA330B7E2}" destId="{40192459-D601-46A5-B21D-732DC08BE556}" srcOrd="0" destOrd="0" presId="urn:microsoft.com/office/officeart/2005/8/layout/orgChart1"/>
    <dgm:cxn modelId="{BFDB370E-F89E-48D7-84BC-B64975E4E341}" srcId="{E3E92770-7B35-40BF-B644-EF01B364C746}" destId="{F5C1716D-EDEA-4654-9265-A5F492A54206}" srcOrd="1" destOrd="0" parTransId="{9CDEDF9F-B00D-45CF-9E2D-A5D3132C7708}" sibTransId="{5D0069BB-A62E-4367-A94D-921AB78761C8}"/>
    <dgm:cxn modelId="{DD0580DC-BCA3-48D2-B919-2F29AB6B51D3}" type="presOf" srcId="{FB3EE4D3-DDC0-4D7C-849D-ADFB24D643B8}" destId="{0F4B301E-143F-40D7-A3E8-E3CA229E3DD4}" srcOrd="1" destOrd="0" presId="urn:microsoft.com/office/officeart/2005/8/layout/orgChart1"/>
    <dgm:cxn modelId="{F8534916-EEDD-4568-8BB5-38D4945BF401}" type="presOf" srcId="{6A12DD13-D429-45D5-BEDB-FC7F874F7188}" destId="{573DA478-3C07-47C4-A5E9-8A93C636019F}" srcOrd="0" destOrd="0" presId="urn:microsoft.com/office/officeart/2005/8/layout/orgChart1"/>
    <dgm:cxn modelId="{B7F79C67-82B6-4001-AD51-6FE4A61E0D2A}" srcId="{FB3EE4D3-DDC0-4D7C-849D-ADFB24D643B8}" destId="{A50525D7-6A8F-4782-8787-0E5978C69364}" srcOrd="0" destOrd="0" parTransId="{AB89C30D-7C81-430C-AC4A-20AA9C6739D9}" sibTransId="{CCD6ED9B-0461-41E2-BEBA-B669825EB534}"/>
    <dgm:cxn modelId="{CB8460A9-53B1-4A06-A59E-DF2666F9A0EB}" type="presOf" srcId="{787BF823-1EE1-4EBE-AC8B-7B198592027F}" destId="{7749D65A-527F-433C-804A-1DD98A1228B8}" srcOrd="0" destOrd="0" presId="urn:microsoft.com/office/officeart/2005/8/layout/orgChart1"/>
    <dgm:cxn modelId="{D1CB75BC-59E1-4F5B-8FB9-42E927B67C42}" type="presOf" srcId="{6A12DD13-D429-45D5-BEDB-FC7F874F7188}" destId="{3754F8AE-7963-46C5-B145-428EF666D28E}" srcOrd="1" destOrd="0" presId="urn:microsoft.com/office/officeart/2005/8/layout/orgChart1"/>
    <dgm:cxn modelId="{7A6FBD25-116D-4118-9F74-8D3ECF22F073}" type="presParOf" srcId="{1F686F7B-B9D4-4F58-A287-263E3399AE33}" destId="{AB3462AD-09FC-40C4-8959-32F57EA831A4}" srcOrd="0" destOrd="0" presId="urn:microsoft.com/office/officeart/2005/8/layout/orgChart1"/>
    <dgm:cxn modelId="{4A789B84-1AD9-4927-8C8D-29F42C1EE475}" type="presParOf" srcId="{AB3462AD-09FC-40C4-8959-32F57EA831A4}" destId="{97D5FCB2-A38F-4A70-B82E-193E6FC3FDC0}" srcOrd="0" destOrd="0" presId="urn:microsoft.com/office/officeart/2005/8/layout/orgChart1"/>
    <dgm:cxn modelId="{4CA56899-320C-4643-8173-23FC04980980}" type="presParOf" srcId="{97D5FCB2-A38F-4A70-B82E-193E6FC3FDC0}" destId="{416B2362-C434-4F43-A40F-9A96F9880B65}" srcOrd="0" destOrd="0" presId="urn:microsoft.com/office/officeart/2005/8/layout/orgChart1"/>
    <dgm:cxn modelId="{FDF831EF-718D-4046-BA66-08188A126383}" type="presParOf" srcId="{97D5FCB2-A38F-4A70-B82E-193E6FC3FDC0}" destId="{04E1F62F-2F6B-44EB-BC65-140B92C4B4C4}" srcOrd="1" destOrd="0" presId="urn:microsoft.com/office/officeart/2005/8/layout/orgChart1"/>
    <dgm:cxn modelId="{F7C40639-AFEC-43E7-B0E3-63702FE37EEC}" type="presParOf" srcId="{AB3462AD-09FC-40C4-8959-32F57EA831A4}" destId="{748E5E4A-DBB5-45A7-9583-5F8EC72206B8}" srcOrd="1" destOrd="0" presId="urn:microsoft.com/office/officeart/2005/8/layout/orgChart1"/>
    <dgm:cxn modelId="{FD368C9C-A408-4B2C-ACEB-B2662B28AE43}" type="presParOf" srcId="{748E5E4A-DBB5-45A7-9583-5F8EC72206B8}" destId="{6EC24274-DC96-4D2C-917A-9ACEE2A0F14D}" srcOrd="0" destOrd="0" presId="urn:microsoft.com/office/officeart/2005/8/layout/orgChart1"/>
    <dgm:cxn modelId="{DA59DC09-EE15-4813-A5D1-6B8BF619309B}" type="presParOf" srcId="{748E5E4A-DBB5-45A7-9583-5F8EC72206B8}" destId="{A07C4E84-887B-4DC9-8B28-C61C8DB883F0}" srcOrd="1" destOrd="0" presId="urn:microsoft.com/office/officeart/2005/8/layout/orgChart1"/>
    <dgm:cxn modelId="{EFB9695D-8C23-47A5-9F8C-E7EDB9FE9A14}" type="presParOf" srcId="{A07C4E84-887B-4DC9-8B28-C61C8DB883F0}" destId="{DB3656BA-5571-4EC1-A5A4-620B3E89F70E}" srcOrd="0" destOrd="0" presId="urn:microsoft.com/office/officeart/2005/8/layout/orgChart1"/>
    <dgm:cxn modelId="{5B1BE8BB-869C-479D-B61B-3C3494AAD5C1}" type="presParOf" srcId="{DB3656BA-5571-4EC1-A5A4-620B3E89F70E}" destId="{3CCDF321-AEC7-439F-A563-9E1706158DF4}" srcOrd="0" destOrd="0" presId="urn:microsoft.com/office/officeart/2005/8/layout/orgChart1"/>
    <dgm:cxn modelId="{A83708B9-3F19-4D6F-B4FC-3899A1AA30A8}" type="presParOf" srcId="{DB3656BA-5571-4EC1-A5A4-620B3E89F70E}" destId="{12CE53D7-056A-4A81-9309-C43136FC19E6}" srcOrd="1" destOrd="0" presId="urn:microsoft.com/office/officeart/2005/8/layout/orgChart1"/>
    <dgm:cxn modelId="{5E3271E5-4917-4137-8BBB-20C5988A0BDD}" type="presParOf" srcId="{A07C4E84-887B-4DC9-8B28-C61C8DB883F0}" destId="{C2BA7BD1-A126-4774-B701-1B5E289125B4}" srcOrd="1" destOrd="0" presId="urn:microsoft.com/office/officeart/2005/8/layout/orgChart1"/>
    <dgm:cxn modelId="{B1AD51F9-C30C-4480-A6FD-2A7A53A21842}" type="presParOf" srcId="{A07C4E84-887B-4DC9-8B28-C61C8DB883F0}" destId="{EF39817E-6EEE-4883-89C2-C7D715A9F4FD}" srcOrd="2" destOrd="0" presId="urn:microsoft.com/office/officeart/2005/8/layout/orgChart1"/>
    <dgm:cxn modelId="{41B5DA23-E0CB-45A0-B023-669A75D57089}" type="presParOf" srcId="{748E5E4A-DBB5-45A7-9583-5F8EC72206B8}" destId="{6156E6C3-244E-4141-A1B8-604EBF033391}" srcOrd="2" destOrd="0" presId="urn:microsoft.com/office/officeart/2005/8/layout/orgChart1"/>
    <dgm:cxn modelId="{44EAD87D-AF1E-4997-8367-36BA05E81998}" type="presParOf" srcId="{748E5E4A-DBB5-45A7-9583-5F8EC72206B8}" destId="{D1674964-BADF-48F0-B1D7-439160454DF5}" srcOrd="3" destOrd="0" presId="urn:microsoft.com/office/officeart/2005/8/layout/orgChart1"/>
    <dgm:cxn modelId="{21489009-C1E7-4506-8CDF-E4BD15B03758}" type="presParOf" srcId="{D1674964-BADF-48F0-B1D7-439160454DF5}" destId="{F5AF2C47-9DB2-48F3-B82F-1EE53B92D079}" srcOrd="0" destOrd="0" presId="urn:microsoft.com/office/officeart/2005/8/layout/orgChart1"/>
    <dgm:cxn modelId="{B29021CE-4942-4992-A02B-AF8CE5A7DC1E}" type="presParOf" srcId="{F5AF2C47-9DB2-48F3-B82F-1EE53B92D079}" destId="{2D28FD77-E1F6-4B12-865F-8FF9B1D5A13C}" srcOrd="0" destOrd="0" presId="urn:microsoft.com/office/officeart/2005/8/layout/orgChart1"/>
    <dgm:cxn modelId="{99363D26-8DC3-46E7-8AF8-8C7534FDFC2F}" type="presParOf" srcId="{F5AF2C47-9DB2-48F3-B82F-1EE53B92D079}" destId="{7ADC1D92-6303-4FD3-8746-774719418937}" srcOrd="1" destOrd="0" presId="urn:microsoft.com/office/officeart/2005/8/layout/orgChart1"/>
    <dgm:cxn modelId="{183D802B-9013-42F2-8F0E-E0BBB2E360D0}" type="presParOf" srcId="{D1674964-BADF-48F0-B1D7-439160454DF5}" destId="{1B4139F8-302F-43C7-8DC8-05CFF950B42F}" srcOrd="1" destOrd="0" presId="urn:microsoft.com/office/officeart/2005/8/layout/orgChart1"/>
    <dgm:cxn modelId="{D0F5CFFA-FCF0-4286-845F-267975C3F829}" type="presParOf" srcId="{D1674964-BADF-48F0-B1D7-439160454DF5}" destId="{015CE204-6753-4CE0-87E3-8959B4A079FD}" srcOrd="2" destOrd="0" presId="urn:microsoft.com/office/officeart/2005/8/layout/orgChart1"/>
    <dgm:cxn modelId="{86011C30-3031-46A9-81BF-57F46E655F37}" type="presParOf" srcId="{748E5E4A-DBB5-45A7-9583-5F8EC72206B8}" destId="{D78D7914-E1E3-4739-BCE4-92738808BF59}" srcOrd="4" destOrd="0" presId="urn:microsoft.com/office/officeart/2005/8/layout/orgChart1"/>
    <dgm:cxn modelId="{9DF392BC-404E-4A25-8742-5CB298D62EDD}" type="presParOf" srcId="{748E5E4A-DBB5-45A7-9583-5F8EC72206B8}" destId="{B92EF39F-0420-4A35-9EDB-2BC82DAE5788}" srcOrd="5" destOrd="0" presId="urn:microsoft.com/office/officeart/2005/8/layout/orgChart1"/>
    <dgm:cxn modelId="{DD922859-DACE-4A56-B618-CF77ED0703F4}" type="presParOf" srcId="{B92EF39F-0420-4A35-9EDB-2BC82DAE5788}" destId="{0731FA23-53E9-455F-BECB-0BA1366B2BFE}" srcOrd="0" destOrd="0" presId="urn:microsoft.com/office/officeart/2005/8/layout/orgChart1"/>
    <dgm:cxn modelId="{B52F893A-B4BE-4C30-BA50-73C66EF051BF}" type="presParOf" srcId="{0731FA23-53E9-455F-BECB-0BA1366B2BFE}" destId="{D1B96F4D-AB8A-434E-A0B0-08464A336D3D}" srcOrd="0" destOrd="0" presId="urn:microsoft.com/office/officeart/2005/8/layout/orgChart1"/>
    <dgm:cxn modelId="{DC255DF6-54D1-48B2-991C-A17B1D5F8358}" type="presParOf" srcId="{0731FA23-53E9-455F-BECB-0BA1366B2BFE}" destId="{58B64F81-1B46-4CC6-AC85-DC8D7F5D4D10}" srcOrd="1" destOrd="0" presId="urn:microsoft.com/office/officeart/2005/8/layout/orgChart1"/>
    <dgm:cxn modelId="{94484CCC-2180-443D-80A9-46B2D1332B8F}" type="presParOf" srcId="{B92EF39F-0420-4A35-9EDB-2BC82DAE5788}" destId="{A0EC1455-4E90-4FD4-9205-D4221B0ABC00}" srcOrd="1" destOrd="0" presId="urn:microsoft.com/office/officeart/2005/8/layout/orgChart1"/>
    <dgm:cxn modelId="{551F6EF3-70D7-4B87-B886-C5A63D68A797}" type="presParOf" srcId="{A0EC1455-4E90-4FD4-9205-D4221B0ABC00}" destId="{47CB33D8-BD4C-4F34-ADC7-6EEB021C3210}" srcOrd="0" destOrd="0" presId="urn:microsoft.com/office/officeart/2005/8/layout/orgChart1"/>
    <dgm:cxn modelId="{AEF501EB-93CC-4A1B-B61A-23C9A6CC7A51}" type="presParOf" srcId="{A0EC1455-4E90-4FD4-9205-D4221B0ABC00}" destId="{AF71E97A-2D20-4F66-BF1C-13C77FCA75FF}" srcOrd="1" destOrd="0" presId="urn:microsoft.com/office/officeart/2005/8/layout/orgChart1"/>
    <dgm:cxn modelId="{81684833-6769-4A06-A736-26F97E977125}" type="presParOf" srcId="{AF71E97A-2D20-4F66-BF1C-13C77FCA75FF}" destId="{C27CA87C-AED9-46B7-A4F3-1E50B6A4D1E9}" srcOrd="0" destOrd="0" presId="urn:microsoft.com/office/officeart/2005/8/layout/orgChart1"/>
    <dgm:cxn modelId="{D3B86EA8-91D4-4006-BA87-A8AA47B1F453}" type="presParOf" srcId="{C27CA87C-AED9-46B7-A4F3-1E50B6A4D1E9}" destId="{7749D65A-527F-433C-804A-1DD98A1228B8}" srcOrd="0" destOrd="0" presId="urn:microsoft.com/office/officeart/2005/8/layout/orgChart1"/>
    <dgm:cxn modelId="{55935AE5-F82E-41FB-A392-6D12630C89E3}" type="presParOf" srcId="{C27CA87C-AED9-46B7-A4F3-1E50B6A4D1E9}" destId="{8DF37E9C-DC00-4F6B-85F1-E79F1C82AD62}" srcOrd="1" destOrd="0" presId="urn:microsoft.com/office/officeart/2005/8/layout/orgChart1"/>
    <dgm:cxn modelId="{2A4577DA-2449-4F13-955A-8FDCBA6CA61A}" type="presParOf" srcId="{AF71E97A-2D20-4F66-BF1C-13C77FCA75FF}" destId="{308E5597-7D5D-4B6C-97C3-BF88E008D3E9}" srcOrd="1" destOrd="0" presId="urn:microsoft.com/office/officeart/2005/8/layout/orgChart1"/>
    <dgm:cxn modelId="{1AF39621-9310-4229-B543-883D07540D4F}" type="presParOf" srcId="{308E5597-7D5D-4B6C-97C3-BF88E008D3E9}" destId="{E29A21DB-D7B2-4653-BBFD-C5022C68D379}" srcOrd="0" destOrd="0" presId="urn:microsoft.com/office/officeart/2005/8/layout/orgChart1"/>
    <dgm:cxn modelId="{109BA55D-BD08-4BD5-B6E2-00CEBEA807D8}" type="presParOf" srcId="{308E5597-7D5D-4B6C-97C3-BF88E008D3E9}" destId="{6EE8BD33-6F46-42C5-B804-2675BE32267F}" srcOrd="1" destOrd="0" presId="urn:microsoft.com/office/officeart/2005/8/layout/orgChart1"/>
    <dgm:cxn modelId="{EE944576-8070-4B04-8F7A-ADDEC583AF1D}" type="presParOf" srcId="{6EE8BD33-6F46-42C5-B804-2675BE32267F}" destId="{51D89221-F5BA-40EE-BDF0-794F4091430E}" srcOrd="0" destOrd="0" presId="urn:microsoft.com/office/officeart/2005/8/layout/orgChart1"/>
    <dgm:cxn modelId="{BDCD34BD-5835-4816-8061-470A712E715F}" type="presParOf" srcId="{51D89221-F5BA-40EE-BDF0-794F4091430E}" destId="{73548A10-8631-4F4F-8DAD-D291170BED08}" srcOrd="0" destOrd="0" presId="urn:microsoft.com/office/officeart/2005/8/layout/orgChart1"/>
    <dgm:cxn modelId="{0ED02B28-E640-46A0-B198-DE25FCA2144C}" type="presParOf" srcId="{51D89221-F5BA-40EE-BDF0-794F4091430E}" destId="{0F4B301E-143F-40D7-A3E8-E3CA229E3DD4}" srcOrd="1" destOrd="0" presId="urn:microsoft.com/office/officeart/2005/8/layout/orgChart1"/>
    <dgm:cxn modelId="{F2DB8543-3FC9-4260-AAED-4E09E56A193F}" type="presParOf" srcId="{6EE8BD33-6F46-42C5-B804-2675BE32267F}" destId="{6363C914-03C9-4C8B-9C3C-A6204F8365CC}" srcOrd="1" destOrd="0" presId="urn:microsoft.com/office/officeart/2005/8/layout/orgChart1"/>
    <dgm:cxn modelId="{6BE5119E-E536-462E-95A4-33255C10177F}" type="presParOf" srcId="{6363C914-03C9-4C8B-9C3C-A6204F8365CC}" destId="{B65BC29D-9CAD-4F1C-A317-AE570B464900}" srcOrd="0" destOrd="0" presId="urn:microsoft.com/office/officeart/2005/8/layout/orgChart1"/>
    <dgm:cxn modelId="{DDC240F5-DD09-465B-8EA4-84DCB46162F4}" type="presParOf" srcId="{6363C914-03C9-4C8B-9C3C-A6204F8365CC}" destId="{91B65E67-35EA-42D4-B094-C7072FB17FD1}" srcOrd="1" destOrd="0" presId="urn:microsoft.com/office/officeart/2005/8/layout/orgChart1"/>
    <dgm:cxn modelId="{6611E414-FE03-421A-998D-73272F04B49C}" type="presParOf" srcId="{91B65E67-35EA-42D4-B094-C7072FB17FD1}" destId="{51A33068-203C-4486-A80D-566F12C71D5C}" srcOrd="0" destOrd="0" presId="urn:microsoft.com/office/officeart/2005/8/layout/orgChart1"/>
    <dgm:cxn modelId="{FBE1875A-F332-4AF4-983A-4F4A8D5668DA}" type="presParOf" srcId="{51A33068-203C-4486-A80D-566F12C71D5C}" destId="{A811DD66-4AE8-4C49-9C5F-37025C456010}" srcOrd="0" destOrd="0" presId="urn:microsoft.com/office/officeart/2005/8/layout/orgChart1"/>
    <dgm:cxn modelId="{46EE04AC-95F6-40B7-B656-B0E87366A336}" type="presParOf" srcId="{51A33068-203C-4486-A80D-566F12C71D5C}" destId="{B59EF302-2BF5-4CD9-B612-7912486A4BB7}" srcOrd="1" destOrd="0" presId="urn:microsoft.com/office/officeart/2005/8/layout/orgChart1"/>
    <dgm:cxn modelId="{06CF970F-D8C8-4442-917B-DCB798DAA868}" type="presParOf" srcId="{91B65E67-35EA-42D4-B094-C7072FB17FD1}" destId="{802516BC-D4C9-48AA-BEC5-1E04BE6C7A27}" srcOrd="1" destOrd="0" presId="urn:microsoft.com/office/officeart/2005/8/layout/orgChart1"/>
    <dgm:cxn modelId="{22EA7C4F-0A59-4108-89F3-4B1513559C0D}" type="presParOf" srcId="{802516BC-D4C9-48AA-BEC5-1E04BE6C7A27}" destId="{C2D952CD-AA3D-450A-97EC-06056E7A92A5}" srcOrd="0" destOrd="0" presId="urn:microsoft.com/office/officeart/2005/8/layout/orgChart1"/>
    <dgm:cxn modelId="{9C461C72-932C-48A9-8CDA-861AAC335430}" type="presParOf" srcId="{802516BC-D4C9-48AA-BEC5-1E04BE6C7A27}" destId="{68F02D01-22A2-4120-90B6-CC2E5934C44E}" srcOrd="1" destOrd="0" presId="urn:microsoft.com/office/officeart/2005/8/layout/orgChart1"/>
    <dgm:cxn modelId="{7121DBA2-BEB5-45C2-9B6A-368B0741B572}" type="presParOf" srcId="{68F02D01-22A2-4120-90B6-CC2E5934C44E}" destId="{F226F783-8574-4D27-81D0-0CB41EF4A875}" srcOrd="0" destOrd="0" presId="urn:microsoft.com/office/officeart/2005/8/layout/orgChart1"/>
    <dgm:cxn modelId="{360F71D6-5C1A-42B4-8A99-79C3CC0755A2}" type="presParOf" srcId="{F226F783-8574-4D27-81D0-0CB41EF4A875}" destId="{301F196A-CFCA-4461-8897-B0A2981A8F08}" srcOrd="0" destOrd="0" presId="urn:microsoft.com/office/officeart/2005/8/layout/orgChart1"/>
    <dgm:cxn modelId="{2F1FF2A9-B6E4-41D9-9E7D-7A37CCB5C5DD}" type="presParOf" srcId="{F226F783-8574-4D27-81D0-0CB41EF4A875}" destId="{EAFB529E-10A5-4B16-B4C4-B4EBBFD2C328}" srcOrd="1" destOrd="0" presId="urn:microsoft.com/office/officeart/2005/8/layout/orgChart1"/>
    <dgm:cxn modelId="{AC4E5BF0-F54C-4D7E-B2CD-B9805A334D71}" type="presParOf" srcId="{68F02D01-22A2-4120-90B6-CC2E5934C44E}" destId="{C1352C68-6671-460E-81AA-9C7768871307}" srcOrd="1" destOrd="0" presId="urn:microsoft.com/office/officeart/2005/8/layout/orgChart1"/>
    <dgm:cxn modelId="{AFCFC280-7CA8-4907-A6EC-F67620FB0453}" type="presParOf" srcId="{C1352C68-6671-460E-81AA-9C7768871307}" destId="{D04C873B-8B42-46C6-A22A-08AE314F534C}" srcOrd="0" destOrd="0" presId="urn:microsoft.com/office/officeart/2005/8/layout/orgChart1"/>
    <dgm:cxn modelId="{EC325C8D-7C1D-477A-92FF-28E1A2C5A9A3}" type="presParOf" srcId="{C1352C68-6671-460E-81AA-9C7768871307}" destId="{AA2BB006-91E7-401F-B8BD-5A3EA3A5A265}" srcOrd="1" destOrd="0" presId="urn:microsoft.com/office/officeart/2005/8/layout/orgChart1"/>
    <dgm:cxn modelId="{FAEEC787-80B3-4CC9-9787-FCB583AC9607}" type="presParOf" srcId="{AA2BB006-91E7-401F-B8BD-5A3EA3A5A265}" destId="{45190846-D798-467C-BEC0-6A233691434F}" srcOrd="0" destOrd="0" presId="urn:microsoft.com/office/officeart/2005/8/layout/orgChart1"/>
    <dgm:cxn modelId="{7FEDE77F-8900-4EB4-8972-139D9A9F2FC3}" type="presParOf" srcId="{45190846-D798-467C-BEC0-6A233691434F}" destId="{573DA478-3C07-47C4-A5E9-8A93C636019F}" srcOrd="0" destOrd="0" presId="urn:microsoft.com/office/officeart/2005/8/layout/orgChart1"/>
    <dgm:cxn modelId="{A5464103-4C6D-45DE-9058-44246F34893F}" type="presParOf" srcId="{45190846-D798-467C-BEC0-6A233691434F}" destId="{3754F8AE-7963-46C5-B145-428EF666D28E}" srcOrd="1" destOrd="0" presId="urn:microsoft.com/office/officeart/2005/8/layout/orgChart1"/>
    <dgm:cxn modelId="{87FB60FA-9965-4AC7-B52D-1F6F3E5EBAB9}" type="presParOf" srcId="{AA2BB006-91E7-401F-B8BD-5A3EA3A5A265}" destId="{4DB92035-D431-4713-A00E-E3B866A2774C}" srcOrd="1" destOrd="0" presId="urn:microsoft.com/office/officeart/2005/8/layout/orgChart1"/>
    <dgm:cxn modelId="{CF98402F-10F2-4378-83C2-2D02DA2C6452}" type="presParOf" srcId="{AA2BB006-91E7-401F-B8BD-5A3EA3A5A265}" destId="{B9369ABE-9377-48BD-9D4A-0352AEE6C6BA}" srcOrd="2" destOrd="0" presId="urn:microsoft.com/office/officeart/2005/8/layout/orgChart1"/>
    <dgm:cxn modelId="{6888A94F-F049-4378-B8DC-3969F4148722}" type="presParOf" srcId="{68F02D01-22A2-4120-90B6-CC2E5934C44E}" destId="{909DAA69-6E69-4FF1-9946-CA5C6FCB5574}" srcOrd="2" destOrd="0" presId="urn:microsoft.com/office/officeart/2005/8/layout/orgChart1"/>
    <dgm:cxn modelId="{B2D7CB50-AEED-4EA8-9428-75DE4367D746}" type="presParOf" srcId="{91B65E67-35EA-42D4-B094-C7072FB17FD1}" destId="{3995F706-C1BA-40BA-96D5-829C27EE4005}" srcOrd="2" destOrd="0" presId="urn:microsoft.com/office/officeart/2005/8/layout/orgChart1"/>
    <dgm:cxn modelId="{A48224BC-B86B-4D0F-9E2F-35C28E58FA4C}" type="presParOf" srcId="{6EE8BD33-6F46-42C5-B804-2675BE32267F}" destId="{1E285973-65DA-4633-9AA4-409856126355}" srcOrd="2" destOrd="0" presId="urn:microsoft.com/office/officeart/2005/8/layout/orgChart1"/>
    <dgm:cxn modelId="{9D821BEC-9A5E-4EEB-AE60-466BC3A33E8B}" type="presParOf" srcId="{AF71E97A-2D20-4F66-BF1C-13C77FCA75FF}" destId="{CB176624-E087-44AE-9401-9431239C4E5F}" srcOrd="2" destOrd="0" presId="urn:microsoft.com/office/officeart/2005/8/layout/orgChart1"/>
    <dgm:cxn modelId="{5F639C7B-3E1E-4A2F-A0E9-1A2CEF92220E}" type="presParOf" srcId="{B92EF39F-0420-4A35-9EDB-2BC82DAE5788}" destId="{7C2667FE-2D6B-4496-83F6-8F51EB5EEACF}" srcOrd="2" destOrd="0" presId="urn:microsoft.com/office/officeart/2005/8/layout/orgChart1"/>
    <dgm:cxn modelId="{C5D57BC0-4B6B-4AE0-A70A-E39C9F26E9D7}" type="presParOf" srcId="{748E5E4A-DBB5-45A7-9583-5F8EC72206B8}" destId="{40192459-D601-46A5-B21D-732DC08BE556}" srcOrd="6" destOrd="0" presId="urn:microsoft.com/office/officeart/2005/8/layout/orgChart1"/>
    <dgm:cxn modelId="{40E7044E-ABA6-417A-8C91-47A3E56DB31D}" type="presParOf" srcId="{748E5E4A-DBB5-45A7-9583-5F8EC72206B8}" destId="{33A27570-02D7-4BDC-AD63-C7DB220B8506}" srcOrd="7" destOrd="0" presId="urn:microsoft.com/office/officeart/2005/8/layout/orgChart1"/>
    <dgm:cxn modelId="{37C231B4-9A0D-4CB3-8C9F-A164248221DF}" type="presParOf" srcId="{33A27570-02D7-4BDC-AD63-C7DB220B8506}" destId="{E8388644-ADA5-476D-9738-52E2A4A7A750}" srcOrd="0" destOrd="0" presId="urn:microsoft.com/office/officeart/2005/8/layout/orgChart1"/>
    <dgm:cxn modelId="{B9CEA767-E4F5-4770-B0A7-023422C4F00A}" type="presParOf" srcId="{E8388644-ADA5-476D-9738-52E2A4A7A750}" destId="{F3016496-004F-4D02-80D2-6B599852E3CC}" srcOrd="0" destOrd="0" presId="urn:microsoft.com/office/officeart/2005/8/layout/orgChart1"/>
    <dgm:cxn modelId="{41D73597-18A4-4E42-9E80-C67BD37BADAD}" type="presParOf" srcId="{E8388644-ADA5-476D-9738-52E2A4A7A750}" destId="{B7C3BAB7-61A5-4348-8529-3662F7DCB45D}" srcOrd="1" destOrd="0" presId="urn:microsoft.com/office/officeart/2005/8/layout/orgChart1"/>
    <dgm:cxn modelId="{A4DE44C1-80F4-4317-AF39-E800131DA828}" type="presParOf" srcId="{33A27570-02D7-4BDC-AD63-C7DB220B8506}" destId="{E7939CB5-3B38-475B-B4CA-8B26C2A77FE3}" srcOrd="1" destOrd="0" presId="urn:microsoft.com/office/officeart/2005/8/layout/orgChart1"/>
    <dgm:cxn modelId="{2FE9CA41-8B74-4B9E-9192-26CB94DF47B2}" type="presParOf" srcId="{33A27570-02D7-4BDC-AD63-C7DB220B8506}" destId="{0140E333-020D-431E-A35F-394977F0F077}" srcOrd="2" destOrd="0" presId="urn:microsoft.com/office/officeart/2005/8/layout/orgChart1"/>
    <dgm:cxn modelId="{5A2CA002-E023-4D83-9F22-D72307AC11B6}" type="presParOf" srcId="{AB3462AD-09FC-40C4-8959-32F57EA831A4}" destId="{1BED5C75-42C6-4B04-BDC7-C0AD1D4CFB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09967-CE4C-49A6-9B9C-BCB140E9CBFC}">
      <dsp:nvSpPr>
        <dsp:cNvPr id="0" name=""/>
        <dsp:cNvSpPr/>
      </dsp:nvSpPr>
      <dsp:spPr>
        <a:xfrm>
          <a:off x="496058" y="84442"/>
          <a:ext cx="624744" cy="2833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4358" y="92742"/>
        <a:ext cx="608144" cy="266774"/>
      </dsp:txXfrm>
    </dsp:sp>
    <dsp:sp modelId="{DD85F950-6BE6-4D34-9727-E8DD2948F2A2}">
      <dsp:nvSpPr>
        <dsp:cNvPr id="0" name=""/>
        <dsp:cNvSpPr/>
      </dsp:nvSpPr>
      <dsp:spPr>
        <a:xfrm>
          <a:off x="558533" y="367816"/>
          <a:ext cx="290829" cy="50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04"/>
              </a:lnTo>
              <a:lnTo>
                <a:pt x="290829" y="508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ED539-9AE0-4D80-A52D-116BD67A91E8}">
      <dsp:nvSpPr>
        <dsp:cNvPr id="0" name=""/>
        <dsp:cNvSpPr/>
      </dsp:nvSpPr>
      <dsp:spPr>
        <a:xfrm>
          <a:off x="849362" y="449900"/>
          <a:ext cx="806786" cy="85224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nter Username&amp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assword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2992" y="473530"/>
        <a:ext cx="759526" cy="804982"/>
      </dsp:txXfrm>
    </dsp:sp>
    <dsp:sp modelId="{1D661273-2C52-40C3-88B1-50E1CF9D107B}">
      <dsp:nvSpPr>
        <dsp:cNvPr id="0" name=""/>
        <dsp:cNvSpPr/>
      </dsp:nvSpPr>
      <dsp:spPr>
        <a:xfrm>
          <a:off x="558533" y="367816"/>
          <a:ext cx="247393" cy="1409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025"/>
              </a:lnTo>
              <a:lnTo>
                <a:pt x="247393" y="14090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10C56-DC8B-402B-96B7-E262BFD936BD}">
      <dsp:nvSpPr>
        <dsp:cNvPr id="0" name=""/>
        <dsp:cNvSpPr/>
      </dsp:nvSpPr>
      <dsp:spPr>
        <a:xfrm>
          <a:off x="805926" y="1441885"/>
          <a:ext cx="965723" cy="6699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end Webserv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25547" y="1461506"/>
        <a:ext cx="926481" cy="630671"/>
      </dsp:txXfrm>
    </dsp:sp>
    <dsp:sp modelId="{B8F200CE-098A-448E-A72C-FB9CD386F16E}">
      <dsp:nvSpPr>
        <dsp:cNvPr id="0" name=""/>
        <dsp:cNvSpPr/>
      </dsp:nvSpPr>
      <dsp:spPr>
        <a:xfrm>
          <a:off x="558533" y="367816"/>
          <a:ext cx="203950" cy="243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832"/>
              </a:lnTo>
              <a:lnTo>
                <a:pt x="203950" y="2433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BF8DF-BD7C-4A49-A221-A058B1186728}">
      <dsp:nvSpPr>
        <dsp:cNvPr id="0" name=""/>
        <dsp:cNvSpPr/>
      </dsp:nvSpPr>
      <dsp:spPr>
        <a:xfrm>
          <a:off x="762483" y="2381867"/>
          <a:ext cx="795239" cy="8395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Generate Token ring to access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5775" y="2405159"/>
        <a:ext cx="748655" cy="792980"/>
      </dsp:txXfrm>
    </dsp:sp>
    <dsp:sp modelId="{615533ED-EC0A-4FF3-8BA3-AFB28E4BF0E0}">
      <dsp:nvSpPr>
        <dsp:cNvPr id="0" name=""/>
        <dsp:cNvSpPr/>
      </dsp:nvSpPr>
      <dsp:spPr>
        <a:xfrm>
          <a:off x="1874429" y="84328"/>
          <a:ext cx="1003544" cy="3940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how infomatio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5972" y="95871"/>
        <a:ext cx="980458" cy="371006"/>
      </dsp:txXfrm>
    </dsp:sp>
    <dsp:sp modelId="{8044145D-89B5-48C2-8699-4AF5DB3345AA}">
      <dsp:nvSpPr>
        <dsp:cNvPr id="0" name=""/>
        <dsp:cNvSpPr/>
      </dsp:nvSpPr>
      <dsp:spPr>
        <a:xfrm>
          <a:off x="1974784" y="478420"/>
          <a:ext cx="171927" cy="457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258"/>
              </a:lnTo>
              <a:lnTo>
                <a:pt x="171927" y="457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6E7BB-0C4E-4006-80EA-BFEFB6DF3E51}">
      <dsp:nvSpPr>
        <dsp:cNvPr id="0" name=""/>
        <dsp:cNvSpPr/>
      </dsp:nvSpPr>
      <dsp:spPr>
        <a:xfrm>
          <a:off x="2146711" y="708314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ew Patient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0030" y="721633"/>
        <a:ext cx="700930" cy="428092"/>
      </dsp:txXfrm>
    </dsp:sp>
    <dsp:sp modelId="{1399AD96-9D61-45F5-8D2E-85DC93FBABAB}">
      <dsp:nvSpPr>
        <dsp:cNvPr id="0" name=""/>
        <dsp:cNvSpPr/>
      </dsp:nvSpPr>
      <dsp:spPr>
        <a:xfrm>
          <a:off x="1974784" y="478420"/>
          <a:ext cx="195478" cy="109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042"/>
              </a:lnTo>
              <a:lnTo>
                <a:pt x="195478" y="109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CE17-68CF-41DD-AB46-513A2B63F35F}">
      <dsp:nvSpPr>
        <dsp:cNvPr id="0" name=""/>
        <dsp:cNvSpPr/>
      </dsp:nvSpPr>
      <dsp:spPr>
        <a:xfrm>
          <a:off x="2170263" y="1350098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tudy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3582" y="1363417"/>
        <a:ext cx="700930" cy="428092"/>
      </dsp:txXfrm>
    </dsp:sp>
    <dsp:sp modelId="{03D19A95-930B-46C8-B2F1-1681850DC096}">
      <dsp:nvSpPr>
        <dsp:cNvPr id="0" name=""/>
        <dsp:cNvSpPr/>
      </dsp:nvSpPr>
      <dsp:spPr>
        <a:xfrm>
          <a:off x="1974784" y="478420"/>
          <a:ext cx="221547" cy="164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055"/>
              </a:lnTo>
              <a:lnTo>
                <a:pt x="221547" y="1645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1BC16-E47F-4A95-92CE-F85B9C2A97DB}">
      <dsp:nvSpPr>
        <dsp:cNvPr id="0" name=""/>
        <dsp:cNvSpPr/>
      </dsp:nvSpPr>
      <dsp:spPr>
        <a:xfrm>
          <a:off x="2196331" y="1896111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ew series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9650" y="1909430"/>
        <a:ext cx="700930" cy="428092"/>
      </dsp:txXfrm>
    </dsp:sp>
    <dsp:sp modelId="{211A02D2-4E57-42A2-8537-D4D63EC6BDC4}">
      <dsp:nvSpPr>
        <dsp:cNvPr id="0" name=""/>
        <dsp:cNvSpPr/>
      </dsp:nvSpPr>
      <dsp:spPr>
        <a:xfrm>
          <a:off x="1974784" y="478420"/>
          <a:ext cx="224050" cy="244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808"/>
              </a:lnTo>
              <a:lnTo>
                <a:pt x="224050" y="24418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AAC1-3778-45F9-AF54-F186AB014A91}">
      <dsp:nvSpPr>
        <dsp:cNvPr id="0" name=""/>
        <dsp:cNvSpPr/>
      </dsp:nvSpPr>
      <dsp:spPr>
        <a:xfrm>
          <a:off x="2198834" y="2535184"/>
          <a:ext cx="770771" cy="770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nterface View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1389" y="2557739"/>
        <a:ext cx="725661" cy="724980"/>
      </dsp:txXfrm>
    </dsp:sp>
    <dsp:sp modelId="{DE30D0E7-7565-48A2-9319-0F8B78B292C1}">
      <dsp:nvSpPr>
        <dsp:cNvPr id="0" name=""/>
        <dsp:cNvSpPr/>
      </dsp:nvSpPr>
      <dsp:spPr>
        <a:xfrm>
          <a:off x="3324528" y="0"/>
          <a:ext cx="1082203" cy="575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anipulationView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1398" y="16870"/>
        <a:ext cx="1048463" cy="542244"/>
      </dsp:txXfrm>
    </dsp:sp>
    <dsp:sp modelId="{C9C62DFB-0B5B-4DCB-9C49-0C7C89754624}">
      <dsp:nvSpPr>
        <dsp:cNvPr id="0" name=""/>
        <dsp:cNvSpPr/>
      </dsp:nvSpPr>
      <dsp:spPr>
        <a:xfrm>
          <a:off x="3432749" y="575984"/>
          <a:ext cx="264684" cy="341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760"/>
              </a:lnTo>
              <a:lnTo>
                <a:pt x="264684" y="341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5EF52-7E17-46B4-B475-E61897C9B4D2}">
      <dsp:nvSpPr>
        <dsp:cNvPr id="0" name=""/>
        <dsp:cNvSpPr/>
      </dsp:nvSpPr>
      <dsp:spPr>
        <a:xfrm>
          <a:off x="3697433" y="690379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oom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703698"/>
        <a:ext cx="700930" cy="428092"/>
      </dsp:txXfrm>
    </dsp:sp>
    <dsp:sp modelId="{0C21E537-906E-48FA-9667-616EBD279032}">
      <dsp:nvSpPr>
        <dsp:cNvPr id="0" name=""/>
        <dsp:cNvSpPr/>
      </dsp:nvSpPr>
      <dsp:spPr>
        <a:xfrm>
          <a:off x="3432749" y="575984"/>
          <a:ext cx="264684" cy="91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173"/>
              </a:lnTo>
              <a:lnTo>
                <a:pt x="264684" y="910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F3B16-944E-4F1E-A340-C10FC423094B}">
      <dsp:nvSpPr>
        <dsp:cNvPr id="0" name=""/>
        <dsp:cNvSpPr/>
      </dsp:nvSpPr>
      <dsp:spPr>
        <a:xfrm>
          <a:off x="3697433" y="1258792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a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1272111"/>
        <a:ext cx="700930" cy="428092"/>
      </dsp:txXfrm>
    </dsp:sp>
    <dsp:sp modelId="{8EDA81F7-ABCF-4163-8021-3D2C6FD3AB34}">
      <dsp:nvSpPr>
        <dsp:cNvPr id="0" name=""/>
        <dsp:cNvSpPr/>
      </dsp:nvSpPr>
      <dsp:spPr>
        <a:xfrm>
          <a:off x="3432749" y="575984"/>
          <a:ext cx="264684" cy="147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586"/>
              </a:lnTo>
              <a:lnTo>
                <a:pt x="264684" y="14785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C2F5F-238C-4679-BFF7-0DEBA9F5A52F}">
      <dsp:nvSpPr>
        <dsp:cNvPr id="0" name=""/>
        <dsp:cNvSpPr/>
      </dsp:nvSpPr>
      <dsp:spPr>
        <a:xfrm>
          <a:off x="3697433" y="1827205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ength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1840524"/>
        <a:ext cx="700930" cy="428092"/>
      </dsp:txXfrm>
    </dsp:sp>
    <dsp:sp modelId="{876B6985-47F3-4B68-A7C5-377192273171}">
      <dsp:nvSpPr>
        <dsp:cNvPr id="0" name=""/>
        <dsp:cNvSpPr/>
      </dsp:nvSpPr>
      <dsp:spPr>
        <a:xfrm>
          <a:off x="3432749" y="575984"/>
          <a:ext cx="264684" cy="204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999"/>
              </a:lnTo>
              <a:lnTo>
                <a:pt x="264684" y="204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26095-1E72-424E-AF9F-C4FF38D0FAB8}">
      <dsp:nvSpPr>
        <dsp:cNvPr id="0" name=""/>
        <dsp:cNvSpPr/>
      </dsp:nvSpPr>
      <dsp:spPr>
        <a:xfrm>
          <a:off x="3697433" y="2395618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otate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2408937"/>
        <a:ext cx="700930" cy="428092"/>
      </dsp:txXfrm>
    </dsp:sp>
    <dsp:sp modelId="{87D6B580-178A-45F5-9A1E-76582D410B57}">
      <dsp:nvSpPr>
        <dsp:cNvPr id="0" name=""/>
        <dsp:cNvSpPr/>
      </dsp:nvSpPr>
      <dsp:spPr>
        <a:xfrm>
          <a:off x="3432749" y="575984"/>
          <a:ext cx="264684" cy="2615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412"/>
              </a:lnTo>
              <a:lnTo>
                <a:pt x="264684" y="2615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7AA09-2A65-43CF-AD12-0A6B701C321E}">
      <dsp:nvSpPr>
        <dsp:cNvPr id="0" name=""/>
        <dsp:cNvSpPr/>
      </dsp:nvSpPr>
      <dsp:spPr>
        <a:xfrm>
          <a:off x="3697433" y="2964031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...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2977350"/>
        <a:ext cx="700930" cy="4280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192459-D601-46A5-B21D-732DC08BE556}">
      <dsp:nvSpPr>
        <dsp:cNvPr id="0" name=""/>
        <dsp:cNvSpPr/>
      </dsp:nvSpPr>
      <dsp:spPr>
        <a:xfrm>
          <a:off x="2843212" y="459266"/>
          <a:ext cx="2226947" cy="220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82"/>
              </a:lnTo>
              <a:lnTo>
                <a:pt x="2226947" y="124782"/>
              </a:lnTo>
              <a:lnTo>
                <a:pt x="2226947" y="2209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C873B-8B42-46C6-A22A-08AE314F534C}">
      <dsp:nvSpPr>
        <dsp:cNvPr id="0" name=""/>
        <dsp:cNvSpPr/>
      </dsp:nvSpPr>
      <dsp:spPr>
        <a:xfrm>
          <a:off x="3031047" y="3853642"/>
          <a:ext cx="137440" cy="42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84"/>
              </a:lnTo>
              <a:lnTo>
                <a:pt x="137440" y="421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52CD-AA3D-450A-97EC-06056E7A92A5}">
      <dsp:nvSpPr>
        <dsp:cNvPr id="0" name=""/>
        <dsp:cNvSpPr/>
      </dsp:nvSpPr>
      <dsp:spPr>
        <a:xfrm>
          <a:off x="3351835" y="3203090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BC29D-9CAD-4F1C-A317-AE570B464900}">
      <dsp:nvSpPr>
        <dsp:cNvPr id="0" name=""/>
        <dsp:cNvSpPr/>
      </dsp:nvSpPr>
      <dsp:spPr>
        <a:xfrm>
          <a:off x="3351835" y="2552539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A21DB-D7B2-4653-BBFD-C5022C68D379}">
      <dsp:nvSpPr>
        <dsp:cNvPr id="0" name=""/>
        <dsp:cNvSpPr/>
      </dsp:nvSpPr>
      <dsp:spPr>
        <a:xfrm>
          <a:off x="3351835" y="1901987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B33D8-BD4C-4F34-ADC7-6EEB021C3210}">
      <dsp:nvSpPr>
        <dsp:cNvPr id="0" name=""/>
        <dsp:cNvSpPr/>
      </dsp:nvSpPr>
      <dsp:spPr>
        <a:xfrm>
          <a:off x="3351835" y="1251436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D7914-E1E3-4739-BCE4-92738808BF59}">
      <dsp:nvSpPr>
        <dsp:cNvPr id="0" name=""/>
        <dsp:cNvSpPr/>
      </dsp:nvSpPr>
      <dsp:spPr>
        <a:xfrm>
          <a:off x="2843212" y="459266"/>
          <a:ext cx="554343" cy="192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08"/>
              </a:lnTo>
              <a:lnTo>
                <a:pt x="554343" y="96208"/>
              </a:lnTo>
              <a:lnTo>
                <a:pt x="554343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6E6C3-244E-4141-A1B8-604EBF033391}">
      <dsp:nvSpPr>
        <dsp:cNvPr id="0" name=""/>
        <dsp:cNvSpPr/>
      </dsp:nvSpPr>
      <dsp:spPr>
        <a:xfrm>
          <a:off x="2067855" y="459266"/>
          <a:ext cx="775356" cy="192416"/>
        </a:xfrm>
        <a:custGeom>
          <a:avLst/>
          <a:gdLst/>
          <a:ahLst/>
          <a:cxnLst/>
          <a:rect l="0" t="0" r="0" b="0"/>
          <a:pathLst>
            <a:path>
              <a:moveTo>
                <a:pt x="775356" y="0"/>
              </a:moveTo>
              <a:lnTo>
                <a:pt x="775356" y="96208"/>
              </a:lnTo>
              <a:lnTo>
                <a:pt x="0" y="96208"/>
              </a:lnTo>
              <a:lnTo>
                <a:pt x="0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24274-DC96-4D2C-917A-9ACEE2A0F14D}">
      <dsp:nvSpPr>
        <dsp:cNvPr id="0" name=""/>
        <dsp:cNvSpPr/>
      </dsp:nvSpPr>
      <dsp:spPr>
        <a:xfrm>
          <a:off x="959169" y="459266"/>
          <a:ext cx="1884042" cy="192416"/>
        </a:xfrm>
        <a:custGeom>
          <a:avLst/>
          <a:gdLst/>
          <a:ahLst/>
          <a:cxnLst/>
          <a:rect l="0" t="0" r="0" b="0"/>
          <a:pathLst>
            <a:path>
              <a:moveTo>
                <a:pt x="1884042" y="0"/>
              </a:moveTo>
              <a:lnTo>
                <a:pt x="1884042" y="96208"/>
              </a:lnTo>
              <a:lnTo>
                <a:pt x="0" y="96208"/>
              </a:lnTo>
              <a:lnTo>
                <a:pt x="0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B2362-C434-4F43-A40F-9A96F9880B65}">
      <dsp:nvSpPr>
        <dsp:cNvPr id="0" name=""/>
        <dsp:cNvSpPr/>
      </dsp:nvSpPr>
      <dsp:spPr>
        <a:xfrm>
          <a:off x="2385077" y="1131"/>
          <a:ext cx="916269" cy="45813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dex.html-&lt;app-root&gt;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5077" y="1131"/>
        <a:ext cx="916269" cy="458134"/>
      </dsp:txXfrm>
    </dsp:sp>
    <dsp:sp modelId="{3CCDF321-AEC7-439F-A563-9E1706158DF4}">
      <dsp:nvSpPr>
        <dsp:cNvPr id="0" name=""/>
        <dsp:cNvSpPr/>
      </dsp:nvSpPr>
      <dsp:spPr>
        <a:xfrm>
          <a:off x="501034" y="65168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module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034" y="651682"/>
        <a:ext cx="916269" cy="458134"/>
      </dsp:txXfrm>
    </dsp:sp>
    <dsp:sp modelId="{2D28FD77-E1F6-4B12-865F-8FF9B1D5A13C}">
      <dsp:nvSpPr>
        <dsp:cNvPr id="0" name=""/>
        <dsp:cNvSpPr/>
      </dsp:nvSpPr>
      <dsp:spPr>
        <a:xfrm>
          <a:off x="1609721" y="65168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-Controller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721" y="651682"/>
        <a:ext cx="916269" cy="458134"/>
      </dsp:txXfrm>
    </dsp:sp>
    <dsp:sp modelId="{D1B96F4D-AB8A-434E-A0B0-08464A336D3D}">
      <dsp:nvSpPr>
        <dsp:cNvPr id="0" name=""/>
        <dsp:cNvSpPr/>
      </dsp:nvSpPr>
      <dsp:spPr>
        <a:xfrm>
          <a:off x="2718407" y="651682"/>
          <a:ext cx="1358296" cy="599753"/>
        </a:xfrm>
        <a:prstGeom prst="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.html-template-&lt;router-outlet&gt;&lt;/rooter-outlet&gt;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8407" y="651682"/>
        <a:ext cx="1358296" cy="599753"/>
      </dsp:txXfrm>
    </dsp:sp>
    <dsp:sp modelId="{7749D65A-527F-433C-804A-1DD98A1228B8}">
      <dsp:nvSpPr>
        <dsp:cNvPr id="0" name=""/>
        <dsp:cNvSpPr/>
      </dsp:nvSpPr>
      <dsp:spPr>
        <a:xfrm>
          <a:off x="2939420" y="144385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in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1443852"/>
        <a:ext cx="916269" cy="458134"/>
      </dsp:txXfrm>
    </dsp:sp>
    <dsp:sp modelId="{73548A10-8631-4F4F-8DAD-D291170BED08}">
      <dsp:nvSpPr>
        <dsp:cNvPr id="0" name=""/>
        <dsp:cNvSpPr/>
      </dsp:nvSpPr>
      <dsp:spPr>
        <a:xfrm>
          <a:off x="2939420" y="2094404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2094404"/>
        <a:ext cx="916269" cy="458134"/>
      </dsp:txXfrm>
    </dsp:sp>
    <dsp:sp modelId="{A811DD66-4AE8-4C49-9C5F-37025C456010}">
      <dsp:nvSpPr>
        <dsp:cNvPr id="0" name=""/>
        <dsp:cNvSpPr/>
      </dsp:nvSpPr>
      <dsp:spPr>
        <a:xfrm>
          <a:off x="2939420" y="2744955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y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2744955"/>
        <a:ext cx="916269" cy="458134"/>
      </dsp:txXfrm>
    </dsp:sp>
    <dsp:sp modelId="{301F196A-CFCA-4461-8897-B0A2981A8F08}">
      <dsp:nvSpPr>
        <dsp:cNvPr id="0" name=""/>
        <dsp:cNvSpPr/>
      </dsp:nvSpPr>
      <dsp:spPr>
        <a:xfrm>
          <a:off x="2939420" y="3395507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ries-list-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3395507"/>
        <a:ext cx="916269" cy="458134"/>
      </dsp:txXfrm>
    </dsp:sp>
    <dsp:sp modelId="{573DA478-3C07-47C4-A5E9-8A93C636019F}">
      <dsp:nvSpPr>
        <dsp:cNvPr id="0" name=""/>
        <dsp:cNvSpPr/>
      </dsp:nvSpPr>
      <dsp:spPr>
        <a:xfrm>
          <a:off x="3168488" y="4046058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er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68488" y="4046058"/>
        <a:ext cx="916269" cy="458134"/>
      </dsp:txXfrm>
    </dsp:sp>
    <dsp:sp modelId="{F3016496-004F-4D02-80D2-6B599852E3CC}">
      <dsp:nvSpPr>
        <dsp:cNvPr id="0" name=""/>
        <dsp:cNvSpPr/>
      </dsp:nvSpPr>
      <dsp:spPr>
        <a:xfrm>
          <a:off x="4612025" y="680256"/>
          <a:ext cx="916269" cy="524504"/>
        </a:xfrm>
        <a:prstGeom prst="rect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.css- CSS file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2025" y="680256"/>
        <a:ext cx="916269" cy="52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B419-771E-4079-8918-1ED366D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ương Trung</dc:creator>
  <cp:keywords/>
  <dc:description/>
  <cp:lastModifiedBy>Thiên Trương Trung</cp:lastModifiedBy>
  <cp:revision>59</cp:revision>
  <dcterms:created xsi:type="dcterms:W3CDTF">2018-04-22T13:17:00Z</dcterms:created>
  <dcterms:modified xsi:type="dcterms:W3CDTF">2018-04-27T13:32:00Z</dcterms:modified>
</cp:coreProperties>
</file>